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619B4" w14:textId="23529D4D" w:rsidR="00330784" w:rsidRDefault="009919E3">
      <w:pPr>
        <w:rPr>
          <w:rFonts w:ascii="Times New Roman" w:hAnsi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ACF76" wp14:editId="69CD9760">
                <wp:simplePos x="0" y="0"/>
                <wp:positionH relativeFrom="column">
                  <wp:posOffset>80829</wp:posOffset>
                </wp:positionH>
                <wp:positionV relativeFrom="paragraph">
                  <wp:posOffset>1232508</wp:posOffset>
                </wp:positionV>
                <wp:extent cx="6676390" cy="481992"/>
                <wp:effectExtent l="0" t="0" r="10160" b="13335"/>
                <wp:wrapNone/>
                <wp:docPr id="1602712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481992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514BC" w14:textId="77777777" w:rsidR="00C56C3B" w:rsidRPr="00B6075D" w:rsidRDefault="00C56C3B">
                            <w:pPr>
                              <w:spacing w:before="19"/>
                              <w:ind w:right="1"/>
                              <w:jc w:val="center"/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</w:pPr>
                            <w:r w:rsidRPr="00B6075D">
                              <w:rPr>
                                <w:b/>
                                <w:w w:val="95"/>
                                <w:sz w:val="20"/>
                                <w:szCs w:val="20"/>
                              </w:rPr>
                              <w:t>WARNING TO OWNERS</w:t>
                            </w:r>
                          </w:p>
                          <w:p w14:paraId="00494D23" w14:textId="77777777" w:rsidR="00C56C3B" w:rsidRDefault="00C56C3B">
                            <w:pPr>
                              <w:ind w:left="200" w:right="198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I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is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recommended</w:t>
                            </w:r>
                            <w:r w:rsidRPr="00B6075D">
                              <w:rPr>
                                <w:b/>
                                <w:bCs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that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owners</w:t>
                            </w:r>
                            <w:r w:rsidRPr="00B6075D">
                              <w:rPr>
                                <w:b/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seek</w:t>
                            </w:r>
                            <w:r w:rsidRPr="00B6075D">
                              <w:rPr>
                                <w:b/>
                                <w:bCs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appropriate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advice</w:t>
                            </w:r>
                            <w:r w:rsidRPr="00B6075D">
                              <w:rPr>
                                <w:b/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to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determine</w:t>
                            </w:r>
                            <w:r w:rsidRPr="00B6075D">
                              <w:rPr>
                                <w:b/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whether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the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building</w:t>
                            </w:r>
                            <w:r w:rsidRPr="00B6075D">
                              <w:rPr>
                                <w:b/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work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and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other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contract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requirements</w:t>
                            </w:r>
                            <w:r w:rsidRPr="00B6075D">
                              <w:rPr>
                                <w:b/>
                                <w:bCs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have</w:t>
                            </w:r>
                            <w:r w:rsidRPr="00B6075D">
                              <w:rPr>
                                <w:b/>
                                <w:bCs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been</w:t>
                            </w:r>
                            <w:r w:rsidRPr="00B6075D">
                              <w:rPr>
                                <w:b/>
                                <w:bCs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completed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 xml:space="preserve">satisfactorily before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signing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 xml:space="preserve"> this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form.</w:t>
                            </w:r>
                            <w:r w:rsidRPr="00B6075D">
                              <w:rPr>
                                <w:b/>
                                <w:bCs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This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form should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not</w:t>
                            </w:r>
                            <w:r w:rsidRPr="00B6075D">
                              <w:rPr>
                                <w:b/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be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>signed</w:t>
                            </w:r>
                            <w:r w:rsidRPr="00B6075D">
                              <w:rPr>
                                <w:b/>
                                <w:bCs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before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the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completion of</w:t>
                            </w:r>
                            <w:r w:rsidRPr="00B6075D">
                              <w:rPr>
                                <w:b/>
                                <w:bCs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building</w:t>
                            </w:r>
                            <w:r w:rsidRPr="00B6075D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B6075D">
                              <w:rPr>
                                <w:b/>
                                <w:bCs/>
                                <w:spacing w:val="-1"/>
                                <w:sz w:val="18"/>
                              </w:rPr>
                              <w:t>wor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C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97.05pt;width:525.7pt;height:3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" filled="f" strokeweight=".58pt">
                <v:textbox inset="0,0,0,0">
                  <w:txbxContent>
                    <w:p w14:paraId="669514BC" w14:textId="77777777" w:rsidR="00C56C3B" w:rsidRPr="00B6075D" w:rsidRDefault="00C56C3B">
                      <w:pPr>
                        <w:spacing w:before="19"/>
                        <w:ind w:right="1"/>
                        <w:jc w:val="center"/>
                        <w:rPr>
                          <w:b/>
                          <w:w w:val="95"/>
                          <w:sz w:val="20"/>
                          <w:szCs w:val="20"/>
                        </w:rPr>
                      </w:pPr>
                      <w:r w:rsidRPr="00B6075D">
                        <w:rPr>
                          <w:b/>
                          <w:w w:val="95"/>
                          <w:sz w:val="20"/>
                          <w:szCs w:val="20"/>
                        </w:rPr>
                        <w:t>WARNING TO OWNERS</w:t>
                      </w:r>
                    </w:p>
                    <w:p w14:paraId="00494D23" w14:textId="77777777" w:rsidR="00C56C3B" w:rsidRDefault="00C56C3B">
                      <w:pPr>
                        <w:ind w:left="200" w:right="198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B6075D">
                        <w:rPr>
                          <w:b/>
                          <w:bCs/>
                          <w:sz w:val="18"/>
                        </w:rPr>
                        <w:t>It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is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recommended</w:t>
                      </w:r>
                      <w:r w:rsidRPr="00B6075D">
                        <w:rPr>
                          <w:b/>
                          <w:bCs/>
                          <w:spacing w:val="-5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that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owners</w:t>
                      </w:r>
                      <w:r w:rsidRPr="00B6075D">
                        <w:rPr>
                          <w:b/>
                          <w:bCs/>
                          <w:spacing w:val="-3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seek</w:t>
                      </w:r>
                      <w:r w:rsidRPr="00B6075D">
                        <w:rPr>
                          <w:b/>
                          <w:bCs/>
                          <w:spacing w:val="-5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appropriate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advice</w:t>
                      </w:r>
                      <w:r w:rsidRPr="00B6075D">
                        <w:rPr>
                          <w:b/>
                          <w:bCs/>
                          <w:spacing w:val="-3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to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determine</w:t>
                      </w:r>
                      <w:r w:rsidRPr="00B6075D">
                        <w:rPr>
                          <w:b/>
                          <w:bCs/>
                          <w:spacing w:val="-3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whether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the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building</w:t>
                      </w:r>
                      <w:r w:rsidRPr="00B6075D">
                        <w:rPr>
                          <w:b/>
                          <w:bCs/>
                          <w:spacing w:val="-3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work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and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other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contract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requirements</w:t>
                      </w:r>
                      <w:r w:rsidRPr="00B6075D">
                        <w:rPr>
                          <w:b/>
                          <w:bCs/>
                          <w:spacing w:val="-5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have</w:t>
                      </w:r>
                      <w:r w:rsidRPr="00B6075D">
                        <w:rPr>
                          <w:b/>
                          <w:bCs/>
                          <w:spacing w:val="-4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been</w:t>
                      </w:r>
                      <w:r w:rsidRPr="00B6075D">
                        <w:rPr>
                          <w:b/>
                          <w:bCs/>
                          <w:spacing w:val="49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completed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 xml:space="preserve">satisfactorily before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signing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 xml:space="preserve"> this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form.</w:t>
                      </w:r>
                      <w:r w:rsidRPr="00B6075D">
                        <w:rPr>
                          <w:b/>
                          <w:bCs/>
                          <w:spacing w:val="37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This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form should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not</w:t>
                      </w:r>
                      <w:r w:rsidRPr="00B6075D">
                        <w:rPr>
                          <w:b/>
                          <w:bCs/>
                          <w:spacing w:val="-3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be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>signed</w:t>
                      </w:r>
                      <w:r w:rsidRPr="00B6075D">
                        <w:rPr>
                          <w:b/>
                          <w:bCs/>
                          <w:spacing w:val="-3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before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the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completion of</w:t>
                      </w:r>
                      <w:r w:rsidRPr="00B6075D">
                        <w:rPr>
                          <w:b/>
                          <w:bCs/>
                          <w:spacing w:val="-2"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building</w:t>
                      </w:r>
                      <w:r w:rsidRPr="00B6075D"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  <w:r w:rsidRPr="00B6075D">
                        <w:rPr>
                          <w:b/>
                          <w:bCs/>
                          <w:spacing w:val="-1"/>
                          <w:sz w:val="18"/>
                        </w:rPr>
                        <w:t>work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004"/>
        <w:gridCol w:w="5736"/>
      </w:tblGrid>
      <w:tr w:rsidR="00774F89" w:rsidRPr="004277AB" w14:paraId="25A54252" w14:textId="77777777" w:rsidTr="00551EC9">
        <w:tc>
          <w:tcPr>
            <w:tcW w:w="5004" w:type="dxa"/>
          </w:tcPr>
          <w:p w14:paraId="3F34D892" w14:textId="77777777" w:rsidR="00774F89" w:rsidRPr="004277AB" w:rsidRDefault="00774F89" w:rsidP="00774F89"/>
          <w:p w14:paraId="69652C22" w14:textId="69CE1D9A" w:rsidR="00774F89" w:rsidRPr="004277AB" w:rsidRDefault="00482A90" w:rsidP="00774F89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92653E7" wp14:editId="77DAC83D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1676400" cy="647700"/>
                  <wp:effectExtent l="0" t="0" r="0" b="0"/>
                  <wp:wrapSquare wrapText="bothSides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36" w:type="dxa"/>
          </w:tcPr>
          <w:p w14:paraId="695AFF0C" w14:textId="77777777" w:rsidR="00774F89" w:rsidRPr="004277AB" w:rsidRDefault="00774F89" w:rsidP="00774F89">
            <w:pPr>
              <w:pStyle w:val="BodyText"/>
              <w:kinsoku w:val="0"/>
              <w:overflowPunct w:val="0"/>
              <w:spacing w:line="347" w:lineRule="exact"/>
              <w:ind w:left="514" w:firstLine="978"/>
              <w:rPr>
                <w:b/>
                <w:bCs/>
                <w:sz w:val="36"/>
                <w:szCs w:val="36"/>
              </w:rPr>
            </w:pPr>
          </w:p>
          <w:p w14:paraId="62F7625F" w14:textId="77777777" w:rsidR="00774F89" w:rsidRPr="00D8572F" w:rsidRDefault="00774F89" w:rsidP="00774F89">
            <w:pPr>
              <w:pStyle w:val="Header"/>
              <w:ind w:left="843"/>
              <w:jc w:val="right"/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</w:pPr>
            <w:r w:rsidRPr="00D8572F"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 xml:space="preserve">APPLICATION FOR </w:t>
            </w:r>
            <w:r>
              <w:rPr>
                <w:rFonts w:ascii="Calibri" w:hAnsi="Calibri"/>
                <w:b/>
                <w:bCs/>
                <w:sz w:val="32"/>
                <w:szCs w:val="32"/>
                <w:lang w:eastAsia="en-US"/>
              </w:rPr>
              <w:t>CERTIFICATE OF OCCUPANCY AND USE</w:t>
            </w:r>
          </w:p>
          <w:p w14:paraId="4785CFBF" w14:textId="77777777" w:rsidR="00774F89" w:rsidRPr="00CA4968" w:rsidRDefault="00774F89" w:rsidP="00774F89">
            <w:pPr>
              <w:pStyle w:val="Header"/>
              <w:ind w:left="1168"/>
              <w:jc w:val="right"/>
              <w:rPr>
                <w:rFonts w:ascii="Calibri" w:hAnsi="Calibri"/>
                <w:bCs/>
                <w:i/>
                <w:lang w:eastAsia="en-US"/>
              </w:rPr>
            </w:pPr>
            <w:r w:rsidRPr="00CA4968">
              <w:rPr>
                <w:rFonts w:ascii="Calibri" w:hAnsi="Calibri"/>
                <w:bCs/>
                <w:i/>
                <w:lang w:eastAsia="en-US"/>
              </w:rPr>
              <w:t>Building Act 2004, S151</w:t>
            </w:r>
          </w:p>
          <w:p w14:paraId="737FA82D" w14:textId="77777777" w:rsidR="00774F89" w:rsidRDefault="00774F89" w:rsidP="00774F89">
            <w:pPr>
              <w:pStyle w:val="Header"/>
              <w:ind w:left="1168"/>
              <w:jc w:val="right"/>
              <w:rPr>
                <w:rFonts w:ascii="Calibri" w:hAnsi="Calibri" w:cs="Calibri"/>
                <w:bCs/>
                <w:i/>
                <w:sz w:val="16"/>
                <w:szCs w:val="16"/>
                <w:lang w:eastAsia="en-US"/>
              </w:rPr>
            </w:pPr>
          </w:p>
          <w:p w14:paraId="0363C5BB" w14:textId="77777777" w:rsidR="00774F89" w:rsidRPr="004277AB" w:rsidRDefault="00774F89" w:rsidP="00774F89">
            <w:pPr>
              <w:ind w:right="-46"/>
            </w:pPr>
          </w:p>
        </w:tc>
      </w:tr>
    </w:tbl>
    <w:p w14:paraId="4FEDFDC8" w14:textId="77777777" w:rsidR="006F55B5" w:rsidRDefault="006F55B5" w:rsidP="00774F89">
      <w:pPr>
        <w:spacing w:line="200" w:lineRule="atLeast"/>
        <w:ind w:left="143" w:right="217"/>
        <w:rPr>
          <w:rFonts w:cs="Calibri"/>
          <w:sz w:val="20"/>
          <w:szCs w:val="20"/>
        </w:rPr>
      </w:pPr>
    </w:p>
    <w:p w14:paraId="782DD21F" w14:textId="77777777" w:rsidR="00330784" w:rsidRDefault="00330784" w:rsidP="00774F89">
      <w:pPr>
        <w:spacing w:line="200" w:lineRule="atLeast"/>
        <w:ind w:left="143" w:right="217"/>
        <w:rPr>
          <w:rFonts w:cs="Calibri"/>
          <w:sz w:val="20"/>
          <w:szCs w:val="20"/>
        </w:rPr>
      </w:pPr>
    </w:p>
    <w:p w14:paraId="10E2E1C1" w14:textId="762E9C58" w:rsidR="006F55B5" w:rsidRDefault="006F55B5" w:rsidP="00774F89">
      <w:pPr>
        <w:spacing w:line="200" w:lineRule="atLeast"/>
        <w:ind w:left="143" w:right="217"/>
        <w:rPr>
          <w:rFonts w:cs="Calibri"/>
          <w:sz w:val="20"/>
          <w:szCs w:val="20"/>
        </w:rPr>
      </w:pPr>
    </w:p>
    <w:p w14:paraId="6AFB7191" w14:textId="77777777" w:rsidR="00330784" w:rsidRDefault="00330784">
      <w:pPr>
        <w:spacing w:before="10"/>
        <w:rPr>
          <w:rFonts w:cs="Calibri"/>
          <w:b/>
          <w:bCs/>
          <w:sz w:val="12"/>
          <w:szCs w:val="12"/>
        </w:rPr>
      </w:pPr>
    </w:p>
    <w:p w14:paraId="7E58E506" w14:textId="77777777" w:rsidR="00DC6E90" w:rsidRDefault="00482A90" w:rsidP="00DC6E90">
      <w:pPr>
        <w:spacing w:line="200" w:lineRule="atLeast"/>
        <w:ind w:left="11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B3974CB" wp14:editId="6CC23503">
                <wp:extent cx="6697345" cy="186690"/>
                <wp:effectExtent l="9525" t="10160" r="8255" b="12700"/>
                <wp:docPr id="162459457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24FB" w14:textId="32B51A3D" w:rsidR="00C56C3B" w:rsidRDefault="00C56C3B">
                            <w:pPr>
                              <w:tabs>
                                <w:tab w:val="left" w:pos="470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641508">
                              <w:rPr>
                                <w:b/>
                                <w:sz w:val="20"/>
                              </w:rPr>
                              <w:t>A - PROJEC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974CB" id="Text Box 233" o:spid="_x0000_s1027" type="#_x0000_t202" style="width:527.3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" fillcolor="#e6e6e6" strokeweight=".58pt">
                <v:textbox inset="0,0,0,0">
                  <w:txbxContent>
                    <w:p w14:paraId="653924FB" w14:textId="32B51A3D" w:rsidR="00C56C3B" w:rsidRDefault="00C56C3B">
                      <w:pPr>
                        <w:tabs>
                          <w:tab w:val="left" w:pos="470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641508">
                        <w:rPr>
                          <w:b/>
                          <w:sz w:val="20"/>
                        </w:rPr>
                        <w:t>A - PROJEC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0F00D" w14:textId="415846AD" w:rsidR="00DC6E90" w:rsidRPr="00DC6E90" w:rsidRDefault="00DC6E90" w:rsidP="00DC6E90">
      <w:pPr>
        <w:spacing w:line="200" w:lineRule="atLeast"/>
        <w:ind w:left="110"/>
        <w:rPr>
          <w:rFonts w:cs="Calibri"/>
          <w:sz w:val="8"/>
          <w:szCs w:val="8"/>
        </w:rPr>
      </w:pPr>
      <w:r w:rsidRPr="00DC6E90">
        <w:rPr>
          <w:b/>
          <w:noProof/>
          <w:w w:val="95"/>
          <w:sz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5AACD2" wp14:editId="6840DDFD">
                <wp:simplePos x="0" y="0"/>
                <wp:positionH relativeFrom="page">
                  <wp:posOffset>3792029</wp:posOffset>
                </wp:positionH>
                <wp:positionV relativeFrom="paragraph">
                  <wp:posOffset>127000</wp:posOffset>
                </wp:positionV>
                <wp:extent cx="1842770" cy="288290"/>
                <wp:effectExtent l="0" t="0" r="24130" b="16510"/>
                <wp:wrapNone/>
                <wp:docPr id="47236174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288290"/>
                          <a:chOff x="6099" y="49"/>
                          <a:chExt cx="2902" cy="613"/>
                        </a:xfrm>
                      </wpg:grpSpPr>
                      <wpg:grpSp>
                        <wpg:cNvPr id="468581384" name="Group 32"/>
                        <wpg:cNvGrpSpPr>
                          <a:grpSpLocks/>
                        </wpg:cNvGrpSpPr>
                        <wpg:grpSpPr bwMode="auto">
                          <a:xfrm>
                            <a:off x="6104" y="55"/>
                            <a:ext cx="2890" cy="2"/>
                            <a:chOff x="6104" y="55"/>
                            <a:chExt cx="2890" cy="2"/>
                          </a:xfrm>
                        </wpg:grpSpPr>
                        <wps:wsp>
                          <wps:cNvPr id="870740129" name="Freeform 33"/>
                          <wps:cNvSpPr>
                            <a:spLocks/>
                          </wps:cNvSpPr>
                          <wps:spPr bwMode="auto">
                            <a:xfrm>
                              <a:off x="6104" y="55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104 6104"/>
                                <a:gd name="T1" fmla="*/ T0 w 2890"/>
                                <a:gd name="T2" fmla="+- 0 8994 6104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871593" name="Group 34"/>
                        <wpg:cNvGrpSpPr>
                          <a:grpSpLocks/>
                        </wpg:cNvGrpSpPr>
                        <wpg:grpSpPr bwMode="auto">
                          <a:xfrm>
                            <a:off x="6109" y="60"/>
                            <a:ext cx="2" cy="597"/>
                            <a:chOff x="6109" y="60"/>
                            <a:chExt cx="2" cy="597"/>
                          </a:xfrm>
                        </wpg:grpSpPr>
                        <wps:wsp>
                          <wps:cNvPr id="442224325" name="Freeform 35"/>
                          <wps:cNvSpPr>
                            <a:spLocks/>
                          </wps:cNvSpPr>
                          <wps:spPr bwMode="auto">
                            <a:xfrm>
                              <a:off x="6109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794291" name="Group 36"/>
                        <wpg:cNvGrpSpPr>
                          <a:grpSpLocks/>
                        </wpg:cNvGrpSpPr>
                        <wpg:grpSpPr bwMode="auto">
                          <a:xfrm>
                            <a:off x="6104" y="651"/>
                            <a:ext cx="2890" cy="2"/>
                            <a:chOff x="6104" y="651"/>
                            <a:chExt cx="2890" cy="2"/>
                          </a:xfrm>
                        </wpg:grpSpPr>
                        <wps:wsp>
                          <wps:cNvPr id="2124541319" name="Freeform 37"/>
                          <wps:cNvSpPr>
                            <a:spLocks/>
                          </wps:cNvSpPr>
                          <wps:spPr bwMode="auto">
                            <a:xfrm>
                              <a:off x="6104" y="651"/>
                              <a:ext cx="2890" cy="2"/>
                            </a:xfrm>
                            <a:custGeom>
                              <a:avLst/>
                              <a:gdLst>
                                <a:gd name="T0" fmla="+- 0 6104 6104"/>
                                <a:gd name="T1" fmla="*/ T0 w 2890"/>
                                <a:gd name="T2" fmla="+- 0 8994 6104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675668" name="Group 38"/>
                        <wpg:cNvGrpSpPr>
                          <a:grpSpLocks/>
                        </wpg:cNvGrpSpPr>
                        <wpg:grpSpPr bwMode="auto">
                          <a:xfrm>
                            <a:off x="8989" y="60"/>
                            <a:ext cx="2" cy="597"/>
                            <a:chOff x="8989" y="60"/>
                            <a:chExt cx="2" cy="597"/>
                          </a:xfrm>
                        </wpg:grpSpPr>
                        <wps:wsp>
                          <wps:cNvPr id="1339188828" name="Freeform 39"/>
                          <wps:cNvSpPr>
                            <a:spLocks/>
                          </wps:cNvSpPr>
                          <wps:spPr bwMode="auto">
                            <a:xfrm>
                              <a:off x="8989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FBFF" id="Group 31" o:spid="_x0000_s1026" style="position:absolute;margin-left:298.6pt;margin-top:10pt;width:145.1pt;height:22.7pt;z-index:-251658240;mso-position-horizontal-relative:page" coordorigin="6099,49" coordsize="2902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">
                <v:group id="Group 32" o:spid="_x0000_s1027" style="position:absolute;left:6104;top:55;width:2890;height:2" coordorigin="6104,55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">
                  <v:shape id="Freeform 33" o:spid="_x0000_s1028" style="position:absolute;left:6104;top:55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" path="m,l2890,e" filled="f" strokeweight=".58pt">
                    <v:path arrowok="t" o:connecttype="custom" o:connectlocs="0,0;2890,0" o:connectangles="0,0"/>
                  </v:shape>
                </v:group>
                <v:group id="Group 34" o:spid="_x0000_s1029" style="position:absolute;left:6109;top:60;width:2;height:597" coordorigin="6109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">
                  <v:shape id="Freeform 35" o:spid="_x0000_s1030" style="position:absolute;left:6109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" path="m,l,596e" filled="f" strokeweight=".58pt">
                    <v:path arrowok="t" o:connecttype="custom" o:connectlocs="0,60;0,656" o:connectangles="0,0"/>
                  </v:shape>
                </v:group>
                <v:group id="Group 36" o:spid="_x0000_s1031" style="position:absolute;left:6104;top:651;width:2890;height:2" coordorigin="6104,651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">
                  <v:shape id="Freeform 37" o:spid="_x0000_s1032" style="position:absolute;left:6104;top:651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" path="m,l2890,e" filled="f" strokeweight=".58pt">
                    <v:path arrowok="t" o:connecttype="custom" o:connectlocs="0,0;2890,0" o:connectangles="0,0"/>
                  </v:shape>
                </v:group>
                <v:group id="Group 38" o:spid="_x0000_s1033" style="position:absolute;left:8989;top:60;width:2;height:597" coordorigin="8989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">
                  <v:shape id="Freeform 39" o:spid="_x0000_s1034" style="position:absolute;left:8989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" path="m,l,596e" filled="f" strokeweight=".58pt">
                    <v:path arrowok="t" o:connecttype="custom" o:connectlocs="0,60;0,656" o:connectangles="0,0"/>
                  </v:shape>
                </v:group>
                <w10:wrap anchorx="page"/>
              </v:group>
            </w:pict>
          </mc:Fallback>
        </mc:AlternateContent>
      </w:r>
    </w:p>
    <w:p w14:paraId="4D5E7B11" w14:textId="4FE9B1D2" w:rsidR="00330784" w:rsidRPr="00DC6E90" w:rsidRDefault="00B6075D" w:rsidP="00DC6E90">
      <w:pPr>
        <w:spacing w:line="200" w:lineRule="atLeast"/>
        <w:ind w:left="110" w:firstLine="316"/>
        <w:rPr>
          <w:b/>
          <w:w w:val="95"/>
          <w:sz w:val="18"/>
        </w:rPr>
      </w:pPr>
      <w:r w:rsidRPr="00DC6E90">
        <w:rPr>
          <w:b/>
          <w:noProof/>
          <w:w w:val="95"/>
          <w:sz w:val="1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7F41F1F" wp14:editId="3E078327">
                <wp:simplePos x="0" y="0"/>
                <wp:positionH relativeFrom="page">
                  <wp:posOffset>2323715</wp:posOffset>
                </wp:positionH>
                <wp:positionV relativeFrom="paragraph">
                  <wp:posOffset>3175</wp:posOffset>
                </wp:positionV>
                <wp:extent cx="852170" cy="288290"/>
                <wp:effectExtent l="0" t="0" r="24130" b="16510"/>
                <wp:wrapNone/>
                <wp:docPr id="110090868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288290"/>
                          <a:chOff x="3819" y="49"/>
                          <a:chExt cx="1342" cy="613"/>
                        </a:xfrm>
                      </wpg:grpSpPr>
                      <wpg:grpSp>
                        <wpg:cNvPr id="92233447" name="Group 23"/>
                        <wpg:cNvGrpSpPr>
                          <a:grpSpLocks/>
                        </wpg:cNvGrpSpPr>
                        <wpg:grpSpPr bwMode="auto">
                          <a:xfrm>
                            <a:off x="3824" y="55"/>
                            <a:ext cx="1330" cy="2"/>
                            <a:chOff x="3824" y="55"/>
                            <a:chExt cx="1330" cy="2"/>
                          </a:xfrm>
                        </wpg:grpSpPr>
                        <wps:wsp>
                          <wps:cNvPr id="420722320" name="Freeform 24"/>
                          <wps:cNvSpPr>
                            <a:spLocks/>
                          </wps:cNvSpPr>
                          <wps:spPr bwMode="auto">
                            <a:xfrm>
                              <a:off x="3824" y="55"/>
                              <a:ext cx="1330" cy="2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330"/>
                                <a:gd name="T2" fmla="+- 0 5154 3824"/>
                                <a:gd name="T3" fmla="*/ T2 w 1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0">
                                  <a:moveTo>
                                    <a:pt x="0" y="0"/>
                                  </a:moveTo>
                                  <a:lnTo>
                                    <a:pt x="1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99583" name="Group 25"/>
                        <wpg:cNvGrpSpPr>
                          <a:grpSpLocks/>
                        </wpg:cNvGrpSpPr>
                        <wpg:grpSpPr bwMode="auto">
                          <a:xfrm>
                            <a:off x="3829" y="60"/>
                            <a:ext cx="2" cy="597"/>
                            <a:chOff x="3829" y="60"/>
                            <a:chExt cx="2" cy="597"/>
                          </a:xfrm>
                        </wpg:grpSpPr>
                        <wps:wsp>
                          <wps:cNvPr id="173766562" name="Freeform 26"/>
                          <wps:cNvSpPr>
                            <a:spLocks/>
                          </wps:cNvSpPr>
                          <wps:spPr bwMode="auto">
                            <a:xfrm>
                              <a:off x="3829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157037" name="Group 27"/>
                        <wpg:cNvGrpSpPr>
                          <a:grpSpLocks/>
                        </wpg:cNvGrpSpPr>
                        <wpg:grpSpPr bwMode="auto">
                          <a:xfrm>
                            <a:off x="3824" y="651"/>
                            <a:ext cx="1330" cy="2"/>
                            <a:chOff x="3824" y="651"/>
                            <a:chExt cx="1330" cy="2"/>
                          </a:xfrm>
                        </wpg:grpSpPr>
                        <wps:wsp>
                          <wps:cNvPr id="1526507333" name="Freeform 28"/>
                          <wps:cNvSpPr>
                            <a:spLocks/>
                          </wps:cNvSpPr>
                          <wps:spPr bwMode="auto">
                            <a:xfrm>
                              <a:off x="3824" y="651"/>
                              <a:ext cx="1330" cy="2"/>
                            </a:xfrm>
                            <a:custGeom>
                              <a:avLst/>
                              <a:gdLst>
                                <a:gd name="T0" fmla="+- 0 3824 3824"/>
                                <a:gd name="T1" fmla="*/ T0 w 1330"/>
                                <a:gd name="T2" fmla="+- 0 5154 3824"/>
                                <a:gd name="T3" fmla="*/ T2 w 1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30">
                                  <a:moveTo>
                                    <a:pt x="0" y="0"/>
                                  </a:moveTo>
                                  <a:lnTo>
                                    <a:pt x="1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353484" name="Group 29"/>
                        <wpg:cNvGrpSpPr>
                          <a:grpSpLocks/>
                        </wpg:cNvGrpSpPr>
                        <wpg:grpSpPr bwMode="auto">
                          <a:xfrm>
                            <a:off x="5149" y="60"/>
                            <a:ext cx="2" cy="597"/>
                            <a:chOff x="5149" y="60"/>
                            <a:chExt cx="2" cy="597"/>
                          </a:xfrm>
                        </wpg:grpSpPr>
                        <wps:wsp>
                          <wps:cNvPr id="1138584870" name="Freeform 30"/>
                          <wps:cNvSpPr>
                            <a:spLocks/>
                          </wps:cNvSpPr>
                          <wps:spPr bwMode="auto">
                            <a:xfrm>
                              <a:off x="5149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9870F" id="Group 22" o:spid="_x0000_s1026" style="position:absolute;margin-left:182.95pt;margin-top:.25pt;width:67.1pt;height:22.7pt;z-index:-251659264;mso-position-horizontal-relative:page" coordorigin="3819,49" coordsize="1342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">
                <v:group id="Group 23" o:spid="_x0000_s1027" style="position:absolute;left:3824;top:55;width:1330;height:2" coordorigin="3824,55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">
                  <v:shape id="Freeform 24" o:spid="_x0000_s1028" style="position:absolute;left:3824;top:55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" path="m,l1330,e" filled="f" strokeweight=".58pt">
                    <v:path arrowok="t" o:connecttype="custom" o:connectlocs="0,0;1330,0" o:connectangles="0,0"/>
                  </v:shape>
                </v:group>
                <v:group id="Group 25" o:spid="_x0000_s1029" style="position:absolute;left:3829;top:60;width:2;height:597" coordorigin="3829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">
                  <v:shape id="Freeform 26" o:spid="_x0000_s1030" style="position:absolute;left:3829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" path="m,l,596e" filled="f" strokeweight=".58pt">
                    <v:path arrowok="t" o:connecttype="custom" o:connectlocs="0,60;0,656" o:connectangles="0,0"/>
                  </v:shape>
                </v:group>
                <v:group id="Group 27" o:spid="_x0000_s1031" style="position:absolute;left:3824;top:651;width:1330;height:2" coordorigin="3824,651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">
                  <v:shape id="Freeform 28" o:spid="_x0000_s1032" style="position:absolute;left:3824;top:651;width:1330;height:2;visibility:visible;mso-wrap-style:square;v-text-anchor:top" coordsize="1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" path="m,l1330,e" filled="f" strokeweight=".58pt">
                    <v:path arrowok="t" o:connecttype="custom" o:connectlocs="0,0;1330,0" o:connectangles="0,0"/>
                  </v:shape>
                </v:group>
                <v:group id="Group 29" o:spid="_x0000_s1033" style="position:absolute;left:5149;top:60;width:2;height:597" coordorigin="5149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">
                  <v:shape id="Freeform 30" o:spid="_x0000_s1034" style="position:absolute;left:5149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" path="m,l,596e" filled="f" strokeweight=".58pt">
                    <v:path arrowok="t" o:connecttype="custom" o:connectlocs="0,60;0,656" o:connectangles="0,0"/>
                  </v:shape>
                </v:group>
                <w10:wrap anchorx="page"/>
              </v:group>
            </w:pict>
          </mc:Fallback>
        </mc:AlternateContent>
      </w:r>
      <w:r w:rsidR="00DC6E90" w:rsidRPr="00DC6E90">
        <w:rPr>
          <w:b/>
          <w:noProof/>
          <w:w w:val="95"/>
          <w:sz w:val="1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6427BDD" wp14:editId="5357A255">
                <wp:simplePos x="0" y="0"/>
                <wp:positionH relativeFrom="page">
                  <wp:posOffset>6301762</wp:posOffset>
                </wp:positionH>
                <wp:positionV relativeFrom="paragraph">
                  <wp:posOffset>1905</wp:posOffset>
                </wp:positionV>
                <wp:extent cx="702568" cy="288290"/>
                <wp:effectExtent l="0" t="0" r="21590" b="16510"/>
                <wp:wrapNone/>
                <wp:docPr id="15995375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68" cy="288290"/>
                          <a:chOff x="10017" y="49"/>
                          <a:chExt cx="1264" cy="613"/>
                        </a:xfrm>
                      </wpg:grpSpPr>
                      <wpg:grpSp>
                        <wpg:cNvPr id="1980896915" name="Group 5"/>
                        <wpg:cNvGrpSpPr>
                          <a:grpSpLocks/>
                        </wpg:cNvGrpSpPr>
                        <wpg:grpSpPr bwMode="auto">
                          <a:xfrm>
                            <a:off x="10022" y="55"/>
                            <a:ext cx="1252" cy="2"/>
                            <a:chOff x="10022" y="55"/>
                            <a:chExt cx="1252" cy="2"/>
                          </a:xfrm>
                        </wpg:grpSpPr>
                        <wps:wsp>
                          <wps:cNvPr id="2093811736" name="Freeform 6"/>
                          <wps:cNvSpPr>
                            <a:spLocks/>
                          </wps:cNvSpPr>
                          <wps:spPr bwMode="auto">
                            <a:xfrm>
                              <a:off x="10022" y="55"/>
                              <a:ext cx="1252" cy="2"/>
                            </a:xfrm>
                            <a:custGeom>
                              <a:avLst/>
                              <a:gdLst>
                                <a:gd name="T0" fmla="+- 0 10022 10022"/>
                                <a:gd name="T1" fmla="*/ T0 w 1252"/>
                                <a:gd name="T2" fmla="+- 0 11274 10022"/>
                                <a:gd name="T3" fmla="*/ T2 w 1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152146" name="Group 7"/>
                        <wpg:cNvGrpSpPr>
                          <a:grpSpLocks/>
                        </wpg:cNvGrpSpPr>
                        <wpg:grpSpPr bwMode="auto">
                          <a:xfrm>
                            <a:off x="10027" y="60"/>
                            <a:ext cx="2" cy="597"/>
                            <a:chOff x="10027" y="60"/>
                            <a:chExt cx="2" cy="597"/>
                          </a:xfrm>
                        </wpg:grpSpPr>
                        <wps:wsp>
                          <wps:cNvPr id="1694744790" name="Freeform 8"/>
                          <wps:cNvSpPr>
                            <a:spLocks/>
                          </wps:cNvSpPr>
                          <wps:spPr bwMode="auto">
                            <a:xfrm>
                              <a:off x="10027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842577" name="Group 9"/>
                        <wpg:cNvGrpSpPr>
                          <a:grpSpLocks/>
                        </wpg:cNvGrpSpPr>
                        <wpg:grpSpPr bwMode="auto">
                          <a:xfrm>
                            <a:off x="10022" y="651"/>
                            <a:ext cx="1252" cy="2"/>
                            <a:chOff x="10022" y="651"/>
                            <a:chExt cx="1252" cy="2"/>
                          </a:xfrm>
                        </wpg:grpSpPr>
                        <wps:wsp>
                          <wps:cNvPr id="865156324" name="Freeform 10"/>
                          <wps:cNvSpPr>
                            <a:spLocks/>
                          </wps:cNvSpPr>
                          <wps:spPr bwMode="auto">
                            <a:xfrm>
                              <a:off x="10022" y="651"/>
                              <a:ext cx="1252" cy="2"/>
                            </a:xfrm>
                            <a:custGeom>
                              <a:avLst/>
                              <a:gdLst>
                                <a:gd name="T0" fmla="+- 0 10022 10022"/>
                                <a:gd name="T1" fmla="*/ T0 w 1252"/>
                                <a:gd name="T2" fmla="+- 0 11274 10022"/>
                                <a:gd name="T3" fmla="*/ T2 w 1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563201" name="Group 11"/>
                        <wpg:cNvGrpSpPr>
                          <a:grpSpLocks/>
                        </wpg:cNvGrpSpPr>
                        <wpg:grpSpPr bwMode="auto">
                          <a:xfrm>
                            <a:off x="11269" y="60"/>
                            <a:ext cx="2" cy="597"/>
                            <a:chOff x="11269" y="60"/>
                            <a:chExt cx="2" cy="597"/>
                          </a:xfrm>
                        </wpg:grpSpPr>
                        <wps:wsp>
                          <wps:cNvPr id="1124377737" name="Freeform 12"/>
                          <wps:cNvSpPr>
                            <a:spLocks/>
                          </wps:cNvSpPr>
                          <wps:spPr bwMode="auto">
                            <a:xfrm>
                              <a:off x="11269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B823B" id="Group 4" o:spid="_x0000_s1026" style="position:absolute;margin-left:496.2pt;margin-top:.15pt;width:55.3pt;height:22.7pt;z-index:251640832;mso-position-horizontal-relative:page" coordorigin="10017,49" coordsize="126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">
                <v:group id="Group 5" o:spid="_x0000_s1027" style="position:absolute;left:10022;top:55;width:1252;height:2" coordorigin="10022,55" coordsize="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">
                  <v:shape id="Freeform 6" o:spid="_x0000_s1028" style="position:absolute;left:10022;top:55;width:1252;height:2;visibility:visible;mso-wrap-style:square;v-text-anchor:top" coordsize="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" path="m,l1252,e" filled="f" strokeweight=".58pt">
                    <v:path arrowok="t" o:connecttype="custom" o:connectlocs="0,0;1252,0" o:connectangles="0,0"/>
                  </v:shape>
                </v:group>
                <v:group id="Group 7" o:spid="_x0000_s1029" style="position:absolute;left:10027;top:60;width:2;height:597" coordorigin="10027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">
                  <v:shape id="Freeform 8" o:spid="_x0000_s1030" style="position:absolute;left:10027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" path="m,l,596e" filled="f" strokeweight=".58pt">
                    <v:path arrowok="t" o:connecttype="custom" o:connectlocs="0,60;0,656" o:connectangles="0,0"/>
                  </v:shape>
                </v:group>
                <v:group id="Group 9" o:spid="_x0000_s1031" style="position:absolute;left:10022;top:651;width:1252;height:2" coordorigin="10022,651" coordsize="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">
                  <v:shape id="Freeform 10" o:spid="_x0000_s1032" style="position:absolute;left:10022;top:651;width:1252;height:2;visibility:visible;mso-wrap-style:square;v-text-anchor:top" coordsize="1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" path="m,l1252,e" filled="f" strokeweight=".58pt">
                    <v:path arrowok="t" o:connecttype="custom" o:connectlocs="0,0;1252,0" o:connectangles="0,0"/>
                  </v:shape>
                </v:group>
                <v:group id="Group 11" o:spid="_x0000_s1033" style="position:absolute;left:11269;top:60;width:2;height:597" coordorigin="11269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">
                  <v:shape id="Freeform 12" o:spid="_x0000_s1034" style="position:absolute;left:11269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" path="m,l,596e" filled="f" strokeweight=".58pt">
                    <v:path arrowok="t" o:connecttype="custom" o:connectlocs="0,60;0,656" o:connectangles="0,0"/>
                  </v:shape>
                </v:group>
                <w10:wrap anchorx="page"/>
              </v:group>
            </w:pict>
          </mc:Fallback>
        </mc:AlternateContent>
      </w:r>
      <w:r w:rsidR="00DC6E90" w:rsidRPr="00DC6E90">
        <w:rPr>
          <w:b/>
          <w:noProof/>
          <w:w w:val="95"/>
          <w:sz w:val="1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96D19B" wp14:editId="21202062">
                <wp:simplePos x="0" y="0"/>
                <wp:positionH relativeFrom="page">
                  <wp:posOffset>927100</wp:posOffset>
                </wp:positionH>
                <wp:positionV relativeFrom="paragraph">
                  <wp:posOffset>3175</wp:posOffset>
                </wp:positionV>
                <wp:extent cx="776605" cy="288290"/>
                <wp:effectExtent l="4445" t="3810" r="9525" b="3175"/>
                <wp:wrapNone/>
                <wp:docPr id="161374039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" cy="288290"/>
                          <a:chOff x="1657" y="49"/>
                          <a:chExt cx="1223" cy="613"/>
                        </a:xfrm>
                      </wpg:grpSpPr>
                      <wpg:grpSp>
                        <wpg:cNvPr id="1148636090" name="Group 14"/>
                        <wpg:cNvGrpSpPr>
                          <a:grpSpLocks/>
                        </wpg:cNvGrpSpPr>
                        <wpg:grpSpPr bwMode="auto">
                          <a:xfrm>
                            <a:off x="1663" y="55"/>
                            <a:ext cx="1211" cy="2"/>
                            <a:chOff x="1663" y="55"/>
                            <a:chExt cx="1211" cy="2"/>
                          </a:xfrm>
                        </wpg:grpSpPr>
                        <wps:wsp>
                          <wps:cNvPr id="812003722" name="Freeform 15"/>
                          <wps:cNvSpPr>
                            <a:spLocks/>
                          </wps:cNvSpPr>
                          <wps:spPr bwMode="auto">
                            <a:xfrm>
                              <a:off x="1663" y="55"/>
                              <a:ext cx="1211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1211"/>
                                <a:gd name="T2" fmla="+- 0 2874 1663"/>
                                <a:gd name="T3" fmla="*/ T2 w 1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1">
                                  <a:moveTo>
                                    <a:pt x="0" y="0"/>
                                  </a:moveTo>
                                  <a:lnTo>
                                    <a:pt x="12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836793" name="Group 16"/>
                        <wpg:cNvGrpSpPr>
                          <a:grpSpLocks/>
                        </wpg:cNvGrpSpPr>
                        <wpg:grpSpPr bwMode="auto">
                          <a:xfrm>
                            <a:off x="1668" y="60"/>
                            <a:ext cx="2" cy="597"/>
                            <a:chOff x="1668" y="60"/>
                            <a:chExt cx="2" cy="597"/>
                          </a:xfrm>
                        </wpg:grpSpPr>
                        <wps:wsp>
                          <wps:cNvPr id="2031828383" name="Freeform 17"/>
                          <wps:cNvSpPr>
                            <a:spLocks/>
                          </wps:cNvSpPr>
                          <wps:spPr bwMode="auto">
                            <a:xfrm>
                              <a:off x="1668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15562" name="Group 18"/>
                        <wpg:cNvGrpSpPr>
                          <a:grpSpLocks/>
                        </wpg:cNvGrpSpPr>
                        <wpg:grpSpPr bwMode="auto">
                          <a:xfrm>
                            <a:off x="1663" y="651"/>
                            <a:ext cx="1211" cy="2"/>
                            <a:chOff x="1663" y="651"/>
                            <a:chExt cx="1211" cy="2"/>
                          </a:xfrm>
                        </wpg:grpSpPr>
                        <wps:wsp>
                          <wps:cNvPr id="655227263" name="Freeform 19"/>
                          <wps:cNvSpPr>
                            <a:spLocks/>
                          </wps:cNvSpPr>
                          <wps:spPr bwMode="auto">
                            <a:xfrm>
                              <a:off x="1663" y="651"/>
                              <a:ext cx="1211" cy="2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1211"/>
                                <a:gd name="T2" fmla="+- 0 2874 1663"/>
                                <a:gd name="T3" fmla="*/ T2 w 1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1">
                                  <a:moveTo>
                                    <a:pt x="0" y="0"/>
                                  </a:moveTo>
                                  <a:lnTo>
                                    <a:pt x="12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264700" name="Group 20"/>
                        <wpg:cNvGrpSpPr>
                          <a:grpSpLocks/>
                        </wpg:cNvGrpSpPr>
                        <wpg:grpSpPr bwMode="auto">
                          <a:xfrm>
                            <a:off x="2869" y="60"/>
                            <a:ext cx="2" cy="597"/>
                            <a:chOff x="2869" y="60"/>
                            <a:chExt cx="2" cy="597"/>
                          </a:xfrm>
                        </wpg:grpSpPr>
                        <wps:wsp>
                          <wps:cNvPr id="1773714568" name="Freeform 21"/>
                          <wps:cNvSpPr>
                            <a:spLocks/>
                          </wps:cNvSpPr>
                          <wps:spPr bwMode="auto">
                            <a:xfrm>
                              <a:off x="2869" y="60"/>
                              <a:ext cx="2" cy="597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60 h 597"/>
                                <a:gd name="T2" fmla="+- 0 656 60"/>
                                <a:gd name="T3" fmla="*/ 656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CB0B" id="Group 13" o:spid="_x0000_s1026" style="position:absolute;margin-left:73pt;margin-top:.25pt;width:61.15pt;height:22.7pt;z-index:-251660288;mso-position-horizontal-relative:page" coordorigin="1657,49" coordsize="122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">
                <v:group id="Group 14" o:spid="_x0000_s1027" style="position:absolute;left:1663;top:55;width:1211;height:2" coordorigin="1663,55" coordsize="1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">
                  <v:shape id="Freeform 15" o:spid="_x0000_s1028" style="position:absolute;left:1663;top:55;width:1211;height:2;visibility:visible;mso-wrap-style:square;v-text-anchor:top" coordsize="1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" path="m,l1211,e" filled="f" strokeweight=".58pt">
                    <v:path arrowok="t" o:connecttype="custom" o:connectlocs="0,0;1211,0" o:connectangles="0,0"/>
                  </v:shape>
                </v:group>
                <v:group id="Group 16" o:spid="_x0000_s1029" style="position:absolute;left:1668;top:60;width:2;height:597" coordorigin="1668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">
                  <v:shape id="Freeform 17" o:spid="_x0000_s1030" style="position:absolute;left:1668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" path="m,l,596e" filled="f" strokeweight=".58pt">
                    <v:path arrowok="t" o:connecttype="custom" o:connectlocs="0,60;0,656" o:connectangles="0,0"/>
                  </v:shape>
                </v:group>
                <v:group id="Group 18" o:spid="_x0000_s1031" style="position:absolute;left:1663;top:651;width:1211;height:2" coordorigin="1663,651" coordsize="1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">
                  <v:shape id="Freeform 19" o:spid="_x0000_s1032" style="position:absolute;left:1663;top:651;width:1211;height:2;visibility:visible;mso-wrap-style:square;v-text-anchor:top" coordsize="1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" path="m,l1211,e" filled="f" strokeweight=".58pt">
                    <v:path arrowok="t" o:connecttype="custom" o:connectlocs="0,0;1211,0" o:connectangles="0,0"/>
                  </v:shape>
                </v:group>
                <v:group id="Group 20" o:spid="_x0000_s1033" style="position:absolute;left:2869;top:60;width:2;height:597" coordorigin="2869,60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">
                  <v:shape id="Freeform 21" o:spid="_x0000_s1034" style="position:absolute;left:2869;top:60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" path="m,l,596e" filled="f" strokeweight=".58pt">
                    <v:path arrowok="t" o:connecttype="custom" o:connectlocs="0,60;0,656" o:connectangles="0,0"/>
                  </v:shape>
                </v:group>
                <w10:wrap anchorx="page"/>
              </v:group>
            </w:pict>
          </mc:Fallback>
        </mc:AlternateContent>
      </w:r>
      <w:r w:rsidR="00DC6E90" w:rsidRPr="00DC6E90">
        <w:rPr>
          <w:b/>
          <w:w w:val="95"/>
          <w:sz w:val="18"/>
        </w:rPr>
        <w:t xml:space="preserve">Block </w:t>
      </w:r>
      <w:r w:rsidR="00DC6E90" w:rsidRPr="00DC6E90">
        <w:rPr>
          <w:b/>
          <w:w w:val="95"/>
          <w:sz w:val="18"/>
        </w:rPr>
        <w:tab/>
      </w:r>
      <w:r w:rsidR="00DC6E90" w:rsidRPr="00DC6E90">
        <w:rPr>
          <w:b/>
          <w:w w:val="95"/>
          <w:sz w:val="18"/>
        </w:rPr>
        <w:tab/>
      </w:r>
      <w:r w:rsidR="00DC6E90">
        <w:rPr>
          <w:b/>
          <w:w w:val="95"/>
          <w:sz w:val="18"/>
        </w:rPr>
        <w:t xml:space="preserve">         </w:t>
      </w:r>
      <w:r w:rsidR="00DC6E90" w:rsidRPr="00DC6E90">
        <w:rPr>
          <w:b/>
          <w:w w:val="95"/>
          <w:sz w:val="18"/>
        </w:rPr>
        <w:t>Section</w:t>
      </w:r>
      <w:r w:rsidR="00DC6E90" w:rsidRPr="00DC6E90">
        <w:rPr>
          <w:b/>
          <w:w w:val="95"/>
          <w:sz w:val="18"/>
        </w:rPr>
        <w:tab/>
      </w:r>
      <w:r w:rsidR="00DC6E90" w:rsidRPr="00DC6E90">
        <w:rPr>
          <w:b/>
          <w:w w:val="95"/>
          <w:sz w:val="18"/>
        </w:rPr>
        <w:tab/>
      </w:r>
      <w:r w:rsidR="00DC6E90">
        <w:rPr>
          <w:b/>
          <w:w w:val="95"/>
          <w:sz w:val="18"/>
        </w:rPr>
        <w:t xml:space="preserve">              </w:t>
      </w:r>
      <w:r w:rsidR="00DC6E90" w:rsidRPr="00DC6E90">
        <w:rPr>
          <w:b/>
          <w:w w:val="95"/>
          <w:sz w:val="18"/>
        </w:rPr>
        <w:t>Suburb</w:t>
      </w:r>
      <w:r w:rsidR="00DC6E90" w:rsidRPr="00DC6E90">
        <w:rPr>
          <w:b/>
          <w:w w:val="95"/>
          <w:sz w:val="18"/>
        </w:rPr>
        <w:tab/>
      </w:r>
      <w:r w:rsidR="00DC6E90" w:rsidRPr="00DC6E90">
        <w:rPr>
          <w:b/>
          <w:w w:val="95"/>
          <w:sz w:val="18"/>
        </w:rPr>
        <w:tab/>
      </w:r>
      <w:r w:rsidR="00DC6E90" w:rsidRPr="00DC6E90">
        <w:rPr>
          <w:b/>
          <w:w w:val="95"/>
          <w:sz w:val="18"/>
        </w:rPr>
        <w:tab/>
      </w:r>
      <w:r w:rsidR="00DC6E90" w:rsidRPr="00DC6E90">
        <w:rPr>
          <w:b/>
          <w:w w:val="95"/>
          <w:sz w:val="18"/>
        </w:rPr>
        <w:tab/>
      </w:r>
      <w:r w:rsidR="00DC6E90" w:rsidRPr="00DC6E90">
        <w:rPr>
          <w:b/>
          <w:w w:val="95"/>
          <w:sz w:val="18"/>
        </w:rPr>
        <w:tab/>
      </w:r>
      <w:r w:rsidR="00DC6E90">
        <w:rPr>
          <w:b/>
          <w:w w:val="95"/>
          <w:sz w:val="18"/>
        </w:rPr>
        <w:t xml:space="preserve"> </w:t>
      </w:r>
      <w:r w:rsidR="00DC6E90" w:rsidRPr="00DC6E90">
        <w:rPr>
          <w:b/>
          <w:w w:val="95"/>
          <w:sz w:val="18"/>
        </w:rPr>
        <w:t xml:space="preserve">Unit No. </w:t>
      </w:r>
    </w:p>
    <w:p w14:paraId="3CA40A13" w14:textId="77777777" w:rsidR="00330784" w:rsidRDefault="00330784">
      <w:pPr>
        <w:rPr>
          <w:rFonts w:cs="Calibri"/>
          <w:sz w:val="20"/>
          <w:szCs w:val="20"/>
        </w:rPr>
      </w:pPr>
    </w:p>
    <w:p w14:paraId="7C235F01" w14:textId="77777777" w:rsidR="00330784" w:rsidRDefault="00330784">
      <w:pPr>
        <w:spacing w:before="6"/>
        <w:rPr>
          <w:rFonts w:cs="Calibri"/>
          <w:sz w:val="16"/>
          <w:szCs w:val="16"/>
        </w:rPr>
      </w:pPr>
    </w:p>
    <w:p w14:paraId="74009CFA" w14:textId="4A2179C1" w:rsidR="00330784" w:rsidRPr="00386FDA" w:rsidRDefault="00482A90" w:rsidP="009549A5">
      <w:pPr>
        <w:spacing w:before="60"/>
        <w:ind w:left="1980"/>
        <w:rPr>
          <w:b/>
          <w:w w:val="95"/>
          <w:sz w:val="18"/>
        </w:rPr>
      </w:pPr>
      <w:r>
        <w:rPr>
          <w:b/>
          <w:noProof/>
          <w:w w:val="95"/>
          <w:sz w:val="1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A4D5D9" wp14:editId="1150D760">
                <wp:simplePos x="0" y="0"/>
                <wp:positionH relativeFrom="page">
                  <wp:posOffset>2322968</wp:posOffset>
                </wp:positionH>
                <wp:positionV relativeFrom="paragraph">
                  <wp:posOffset>30480</wp:posOffset>
                </wp:positionV>
                <wp:extent cx="4646726" cy="288290"/>
                <wp:effectExtent l="0" t="0" r="20955" b="16510"/>
                <wp:wrapNone/>
                <wp:docPr id="204887858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726" cy="288290"/>
                          <a:chOff x="3707" y="50"/>
                          <a:chExt cx="7342" cy="613"/>
                        </a:xfrm>
                      </wpg:grpSpPr>
                      <wpg:grpSp>
                        <wpg:cNvPr id="1457519776" name="Group 41"/>
                        <wpg:cNvGrpSpPr>
                          <a:grpSpLocks/>
                        </wpg:cNvGrpSpPr>
                        <wpg:grpSpPr bwMode="auto">
                          <a:xfrm>
                            <a:off x="3713" y="56"/>
                            <a:ext cx="7330" cy="2"/>
                            <a:chOff x="3713" y="56"/>
                            <a:chExt cx="7330" cy="2"/>
                          </a:xfrm>
                        </wpg:grpSpPr>
                        <wps:wsp>
                          <wps:cNvPr id="43813671" name="Freeform 42"/>
                          <wps:cNvSpPr>
                            <a:spLocks/>
                          </wps:cNvSpPr>
                          <wps:spPr bwMode="auto">
                            <a:xfrm>
                              <a:off x="3713" y="56"/>
                              <a:ext cx="733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330"/>
                                <a:gd name="T2" fmla="+- 0 11042 3713"/>
                                <a:gd name="T3" fmla="*/ T2 w 7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0">
                                  <a:moveTo>
                                    <a:pt x="0" y="0"/>
                                  </a:moveTo>
                                  <a:lnTo>
                                    <a:pt x="7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498631" name="Group 43"/>
                        <wpg:cNvGrpSpPr>
                          <a:grpSpLocks/>
                        </wpg:cNvGrpSpPr>
                        <wpg:grpSpPr bwMode="auto">
                          <a:xfrm>
                            <a:off x="3718" y="61"/>
                            <a:ext cx="2" cy="597"/>
                            <a:chOff x="3718" y="61"/>
                            <a:chExt cx="2" cy="597"/>
                          </a:xfrm>
                        </wpg:grpSpPr>
                        <wps:wsp>
                          <wps:cNvPr id="938489804" name="Freeform 44"/>
                          <wps:cNvSpPr>
                            <a:spLocks/>
                          </wps:cNvSpPr>
                          <wps:spPr bwMode="auto">
                            <a:xfrm>
                              <a:off x="3718" y="61"/>
                              <a:ext cx="2" cy="597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97"/>
                                <a:gd name="T2" fmla="+- 0 657 61"/>
                                <a:gd name="T3" fmla="*/ 657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574796" name="Group 45"/>
                        <wpg:cNvGrpSpPr>
                          <a:grpSpLocks/>
                        </wpg:cNvGrpSpPr>
                        <wpg:grpSpPr bwMode="auto">
                          <a:xfrm>
                            <a:off x="3713" y="652"/>
                            <a:ext cx="7330" cy="2"/>
                            <a:chOff x="3713" y="652"/>
                            <a:chExt cx="7330" cy="2"/>
                          </a:xfrm>
                        </wpg:grpSpPr>
                        <wps:wsp>
                          <wps:cNvPr id="765553695" name="Freeform 46"/>
                          <wps:cNvSpPr>
                            <a:spLocks/>
                          </wps:cNvSpPr>
                          <wps:spPr bwMode="auto">
                            <a:xfrm>
                              <a:off x="3713" y="652"/>
                              <a:ext cx="7330" cy="2"/>
                            </a:xfrm>
                            <a:custGeom>
                              <a:avLst/>
                              <a:gdLst>
                                <a:gd name="T0" fmla="+- 0 3713 3713"/>
                                <a:gd name="T1" fmla="*/ T0 w 7330"/>
                                <a:gd name="T2" fmla="+- 0 11042 3713"/>
                                <a:gd name="T3" fmla="*/ T2 w 7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30">
                                  <a:moveTo>
                                    <a:pt x="0" y="0"/>
                                  </a:moveTo>
                                  <a:lnTo>
                                    <a:pt x="7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031394" name="Group 47"/>
                        <wpg:cNvGrpSpPr>
                          <a:grpSpLocks/>
                        </wpg:cNvGrpSpPr>
                        <wpg:grpSpPr bwMode="auto">
                          <a:xfrm>
                            <a:off x="11038" y="61"/>
                            <a:ext cx="2" cy="597"/>
                            <a:chOff x="11038" y="61"/>
                            <a:chExt cx="2" cy="597"/>
                          </a:xfrm>
                        </wpg:grpSpPr>
                        <wps:wsp>
                          <wps:cNvPr id="1083246713" name="Freeform 48"/>
                          <wps:cNvSpPr>
                            <a:spLocks/>
                          </wps:cNvSpPr>
                          <wps:spPr bwMode="auto">
                            <a:xfrm>
                              <a:off x="11038" y="61"/>
                              <a:ext cx="2" cy="597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97"/>
                                <a:gd name="T2" fmla="+- 0 657 61"/>
                                <a:gd name="T3" fmla="*/ 657 h 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7">
                                  <a:moveTo>
                                    <a:pt x="0" y="0"/>
                                  </a:move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EB95" id="Group 40" o:spid="_x0000_s1026" style="position:absolute;margin-left:182.9pt;margin-top:2.4pt;width:365.9pt;height:22.7pt;z-index:251641856;mso-position-horizontal-relative:page" coordorigin="3707,50" coordsize="7342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">
                <v:group id="Group 41" o:spid="_x0000_s1027" style="position:absolute;left:3713;top:56;width:7330;height:2" coordorigin="3713,56" coordsize="7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">
                  <v:shape id="Freeform 42" o:spid="_x0000_s1028" style="position:absolute;left:3713;top:56;width:7330;height:2;visibility:visible;mso-wrap-style:square;v-text-anchor:top" coordsize="7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" path="m,l7329,e" filled="f" strokeweight=".58pt">
                    <v:path arrowok="t" o:connecttype="custom" o:connectlocs="0,0;7329,0" o:connectangles="0,0"/>
                  </v:shape>
                </v:group>
                <v:group id="Group 43" o:spid="_x0000_s1029" style="position:absolute;left:3718;top:61;width:2;height:597" coordorigin="3718,61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">
                  <v:shape id="Freeform 44" o:spid="_x0000_s1030" style="position:absolute;left:3718;top:61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" path="m,l,596e" filled="f" strokeweight=".58pt">
                    <v:path arrowok="t" o:connecttype="custom" o:connectlocs="0,61;0,657" o:connectangles="0,0"/>
                  </v:shape>
                </v:group>
                <v:group id="Group 45" o:spid="_x0000_s1031" style="position:absolute;left:3713;top:652;width:7330;height:2" coordorigin="3713,652" coordsize="7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">
                  <v:shape id="Freeform 46" o:spid="_x0000_s1032" style="position:absolute;left:3713;top:652;width:7330;height:2;visibility:visible;mso-wrap-style:square;v-text-anchor:top" coordsize="7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" path="m,l7329,e" filled="f" strokeweight=".58pt">
                    <v:path arrowok="t" o:connecttype="custom" o:connectlocs="0,0;7329,0" o:connectangles="0,0"/>
                  </v:shape>
                </v:group>
                <v:group id="Group 47" o:spid="_x0000_s1033" style="position:absolute;left:11038;top:61;width:2;height:597" coordorigin="11038,61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">
                  <v:shape id="Freeform 48" o:spid="_x0000_s1034" style="position:absolute;left:11038;top:61;width:2;height:597;visibility:visible;mso-wrap-style:square;v-text-anchor:top" coordsize="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" path="m,l,596e" filled="f" strokeweight=".58pt">
                    <v:path arrowok="t" o:connecttype="custom" o:connectlocs="0,61;0,657" o:connectangles="0,0"/>
                  </v:shape>
                </v:group>
                <w10:wrap anchorx="page"/>
              </v:group>
            </w:pict>
          </mc:Fallback>
        </mc:AlternateContent>
      </w:r>
      <w:r w:rsidR="00A1543F" w:rsidRPr="00386FDA">
        <w:rPr>
          <w:b/>
          <w:w w:val="95"/>
          <w:sz w:val="18"/>
        </w:rPr>
        <w:t>Street Address</w:t>
      </w:r>
    </w:p>
    <w:p w14:paraId="56930726" w14:textId="77777777" w:rsidR="00330784" w:rsidRDefault="00330784">
      <w:pPr>
        <w:rPr>
          <w:rFonts w:cs="Calibri"/>
          <w:b/>
          <w:bCs/>
          <w:sz w:val="20"/>
          <w:szCs w:val="20"/>
        </w:rPr>
      </w:pPr>
    </w:p>
    <w:p w14:paraId="61861F09" w14:textId="77777777" w:rsidR="00330784" w:rsidRDefault="00330784">
      <w:pPr>
        <w:spacing w:before="12"/>
        <w:rPr>
          <w:rFonts w:cs="Calibri"/>
          <w:b/>
          <w:bCs/>
          <w:sz w:val="19"/>
          <w:szCs w:val="19"/>
        </w:rPr>
      </w:pPr>
    </w:p>
    <w:p w14:paraId="71617B20" w14:textId="77777777" w:rsidR="00330784" w:rsidRDefault="00A1543F" w:rsidP="00B6075D">
      <w:pPr>
        <w:spacing w:before="60"/>
        <w:ind w:left="330"/>
        <w:rPr>
          <w:rFonts w:cs="Calibri"/>
          <w:sz w:val="16"/>
          <w:szCs w:val="16"/>
        </w:rPr>
      </w:pPr>
      <w:r w:rsidRPr="00386FDA">
        <w:rPr>
          <w:b/>
          <w:w w:val="95"/>
          <w:sz w:val="18"/>
        </w:rPr>
        <w:t>Describe each item of building work to which this application relates</w:t>
      </w:r>
      <w:r>
        <w:rPr>
          <w:b/>
          <w:spacing w:val="-1"/>
          <w:sz w:val="16"/>
        </w:rPr>
        <w:t xml:space="preserve">: </w:t>
      </w:r>
      <w:r>
        <w:rPr>
          <w:spacing w:val="-1"/>
          <w:sz w:val="16"/>
        </w:rPr>
        <w:t>If more</w:t>
      </w:r>
      <w:r>
        <w:rPr>
          <w:spacing w:val="-3"/>
          <w:sz w:val="16"/>
        </w:rPr>
        <w:t xml:space="preserve"> </w:t>
      </w:r>
      <w:r>
        <w:rPr>
          <w:sz w:val="16"/>
        </w:rPr>
        <w:t>than 6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items</w:t>
      </w:r>
      <w:r>
        <w:rPr>
          <w:spacing w:val="-2"/>
          <w:sz w:val="16"/>
        </w:rPr>
        <w:t xml:space="preserve"> </w:t>
      </w:r>
      <w:r>
        <w:rPr>
          <w:sz w:val="16"/>
        </w:rPr>
        <w:t>please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attach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further</w:t>
      </w:r>
      <w:r>
        <w:rPr>
          <w:spacing w:val="-2"/>
          <w:sz w:val="16"/>
        </w:rPr>
        <w:t xml:space="preserve"> </w:t>
      </w:r>
      <w:r>
        <w:rPr>
          <w:sz w:val="16"/>
        </w:rPr>
        <w:t>details</w:t>
      </w:r>
    </w:p>
    <w:p w14:paraId="43BD792E" w14:textId="77777777" w:rsidR="00330784" w:rsidRDefault="00330784">
      <w:pPr>
        <w:spacing w:before="12"/>
        <w:rPr>
          <w:rFonts w:cs="Calibri"/>
          <w:sz w:val="15"/>
          <w:szCs w:val="1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5"/>
      </w:tblGrid>
      <w:tr w:rsidR="00330784" w:rsidRPr="004277AB" w14:paraId="376A479B" w14:textId="77777777" w:rsidTr="00D77BA6">
        <w:trPr>
          <w:trHeight w:val="452"/>
          <w:jc w:val="center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B9B" w14:textId="77777777" w:rsidR="00330784" w:rsidRDefault="00A1543F">
            <w:pPr>
              <w:pStyle w:val="TableParagraph"/>
              <w:spacing w:line="193" w:lineRule="exact"/>
              <w:ind w:left="114"/>
              <w:rPr>
                <w:rFonts w:cs="Calibri"/>
                <w:sz w:val="16"/>
                <w:szCs w:val="16"/>
              </w:rPr>
            </w:pPr>
            <w:r w:rsidRPr="004277AB">
              <w:rPr>
                <w:b/>
                <w:spacing w:val="-1"/>
                <w:sz w:val="16"/>
              </w:rPr>
              <w:t>1.</w:t>
            </w:r>
          </w:p>
        </w:tc>
      </w:tr>
      <w:tr w:rsidR="00330784" w:rsidRPr="004277AB" w14:paraId="406AAFDC" w14:textId="77777777" w:rsidTr="00D77BA6">
        <w:trPr>
          <w:trHeight w:val="452"/>
          <w:jc w:val="center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72D" w14:textId="77777777" w:rsidR="00330784" w:rsidRDefault="00A1543F">
            <w:pPr>
              <w:pStyle w:val="TableParagraph"/>
              <w:spacing w:line="194" w:lineRule="exact"/>
              <w:ind w:left="114"/>
              <w:rPr>
                <w:rFonts w:cs="Calibri"/>
                <w:sz w:val="16"/>
                <w:szCs w:val="16"/>
              </w:rPr>
            </w:pPr>
            <w:r w:rsidRPr="004277AB">
              <w:rPr>
                <w:b/>
                <w:spacing w:val="-1"/>
                <w:sz w:val="16"/>
              </w:rPr>
              <w:t>2.</w:t>
            </w:r>
          </w:p>
        </w:tc>
      </w:tr>
      <w:tr w:rsidR="00330784" w:rsidRPr="004277AB" w14:paraId="31E21D76" w14:textId="77777777" w:rsidTr="00D77BA6">
        <w:trPr>
          <w:trHeight w:val="452"/>
          <w:jc w:val="center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72B3" w14:textId="77777777" w:rsidR="00330784" w:rsidRDefault="00A1543F">
            <w:pPr>
              <w:pStyle w:val="TableParagraph"/>
              <w:spacing w:line="193" w:lineRule="exact"/>
              <w:ind w:left="114"/>
              <w:rPr>
                <w:rFonts w:cs="Calibri"/>
                <w:sz w:val="16"/>
                <w:szCs w:val="16"/>
              </w:rPr>
            </w:pPr>
            <w:r w:rsidRPr="004277AB">
              <w:rPr>
                <w:b/>
                <w:spacing w:val="-1"/>
                <w:sz w:val="16"/>
              </w:rPr>
              <w:t>3.</w:t>
            </w:r>
          </w:p>
        </w:tc>
      </w:tr>
      <w:tr w:rsidR="00330784" w:rsidRPr="004277AB" w14:paraId="3910CD8F" w14:textId="77777777" w:rsidTr="00D77BA6">
        <w:trPr>
          <w:trHeight w:val="452"/>
          <w:jc w:val="center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08F0" w14:textId="77777777" w:rsidR="00330784" w:rsidRDefault="00A1543F">
            <w:pPr>
              <w:pStyle w:val="TableParagraph"/>
              <w:spacing w:line="193" w:lineRule="exact"/>
              <w:ind w:left="114"/>
              <w:rPr>
                <w:rFonts w:cs="Calibri"/>
                <w:sz w:val="16"/>
                <w:szCs w:val="16"/>
              </w:rPr>
            </w:pPr>
            <w:r w:rsidRPr="004277AB">
              <w:rPr>
                <w:b/>
                <w:spacing w:val="-1"/>
                <w:sz w:val="16"/>
              </w:rPr>
              <w:t>4.</w:t>
            </w:r>
          </w:p>
        </w:tc>
      </w:tr>
      <w:tr w:rsidR="001C65AC" w:rsidRPr="004277AB" w14:paraId="63394C62" w14:textId="77777777" w:rsidTr="00D77BA6">
        <w:trPr>
          <w:trHeight w:val="452"/>
          <w:jc w:val="center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4276" w14:textId="297CE906" w:rsidR="001C65AC" w:rsidRPr="004277AB" w:rsidRDefault="001C65AC">
            <w:pPr>
              <w:pStyle w:val="TableParagraph"/>
              <w:spacing w:line="193" w:lineRule="exact"/>
              <w:ind w:left="114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5</w:t>
            </w:r>
          </w:p>
        </w:tc>
      </w:tr>
      <w:tr w:rsidR="001C65AC" w:rsidRPr="004277AB" w14:paraId="147A0E22" w14:textId="77777777" w:rsidTr="00D77BA6">
        <w:trPr>
          <w:trHeight w:val="452"/>
          <w:jc w:val="center"/>
        </w:trPr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B41" w14:textId="38044746" w:rsidR="001C65AC" w:rsidRPr="004277AB" w:rsidRDefault="001C65AC">
            <w:pPr>
              <w:pStyle w:val="TableParagraph"/>
              <w:spacing w:line="193" w:lineRule="exact"/>
              <w:ind w:left="114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6</w:t>
            </w:r>
          </w:p>
        </w:tc>
      </w:tr>
    </w:tbl>
    <w:p w14:paraId="54AAAFC7" w14:textId="60765380" w:rsidR="00330784" w:rsidRPr="009D7D42" w:rsidRDefault="009D7D42">
      <w:pPr>
        <w:spacing w:before="9"/>
        <w:rPr>
          <w:rFonts w:cs="Calibri"/>
          <w:sz w:val="16"/>
          <w:szCs w:val="16"/>
        </w:rPr>
      </w:pPr>
      <w:r w:rsidRPr="009D7D4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CEB477" wp14:editId="178343AC">
                <wp:simplePos x="0" y="0"/>
                <wp:positionH relativeFrom="page">
                  <wp:posOffset>2220686</wp:posOffset>
                </wp:positionH>
                <wp:positionV relativeFrom="paragraph">
                  <wp:posOffset>73594</wp:posOffset>
                </wp:positionV>
                <wp:extent cx="3325091" cy="288290"/>
                <wp:effectExtent l="0" t="0" r="8890" b="16510"/>
                <wp:wrapNone/>
                <wp:docPr id="19808125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5091" cy="288290"/>
                          <a:chOff x="2955" y="-11"/>
                          <a:chExt cx="7675" cy="516"/>
                        </a:xfrm>
                      </wpg:grpSpPr>
                      <wpg:grpSp>
                        <wpg:cNvPr id="1392001312" name="Group 60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977485460" name="Freeform 61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536878" name="Group 62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1631151523" name="Freeform 63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171180" name="Group 64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481413342" name="Freeform 65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870212" name="Group 66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199829102" name="Freeform 67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7A34E" id="Group 59" o:spid="_x0000_s1026" style="position:absolute;margin-left:174.85pt;margin-top:5.8pt;width:261.8pt;height:22.7pt;z-index:251667456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">
                <v:group id="Group 60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">
                  <v:shape id="Freeform 61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" path="m,l7664,e" filled="f" strokeweight=".58pt">
                    <v:path arrowok="t" o:connecttype="custom" o:connectlocs="0,0;7664,0" o:connectangles="0,0"/>
                  </v:shape>
                </v:group>
                <v:group id="Group 62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">
                  <v:shape id="Freeform 63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" path="m,l,499e" filled="f" strokeweight=".58pt">
                    <v:path arrowok="t" o:connecttype="custom" o:connectlocs="0,0;0,499" o:connectangles="0,0"/>
                  </v:shape>
                </v:group>
                <v:group id="Group 64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">
                  <v:shape id="Freeform 65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" path="m,l7664,e" filled="f" strokeweight=".58pt">
                    <v:path arrowok="t" o:connecttype="custom" o:connectlocs="0,0;7664,0" o:connectangles="0,0"/>
                  </v:shape>
                </v:group>
                <v:group id="Group 66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">
                  <v:shape id="Freeform 67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</w:p>
    <w:p w14:paraId="6081284B" w14:textId="06E2ADE2" w:rsidR="00330784" w:rsidRPr="00DC6E90" w:rsidRDefault="00DC6E90" w:rsidP="009D7D42">
      <w:pPr>
        <w:ind w:firstLine="1418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="009D7D42" w:rsidRPr="00DC6E90">
        <w:rPr>
          <w:rFonts w:cs="Calibri"/>
          <w:b/>
          <w:bCs/>
          <w:sz w:val="18"/>
          <w:szCs w:val="18"/>
        </w:rPr>
        <w:t xml:space="preserve">Name of Certifier </w:t>
      </w:r>
    </w:p>
    <w:p w14:paraId="55F3B184" w14:textId="6B73294A" w:rsidR="00330784" w:rsidRDefault="009D7D42" w:rsidP="009D7D42">
      <w:pPr>
        <w:tabs>
          <w:tab w:val="left" w:pos="9556"/>
        </w:tabs>
        <w:spacing w:before="4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ab/>
      </w:r>
    </w:p>
    <w:p w14:paraId="7EE235A2" w14:textId="77777777" w:rsidR="009D7D42" w:rsidRDefault="009D7D42" w:rsidP="009D7D42">
      <w:pPr>
        <w:tabs>
          <w:tab w:val="left" w:pos="9556"/>
        </w:tabs>
        <w:spacing w:before="4"/>
        <w:rPr>
          <w:rFonts w:cs="Calibri"/>
          <w:b/>
          <w:bCs/>
          <w:sz w:val="21"/>
          <w:szCs w:val="21"/>
        </w:rPr>
      </w:pPr>
    </w:p>
    <w:p w14:paraId="00EE00DB" w14:textId="06770CD2" w:rsidR="00330784" w:rsidRDefault="00482A90">
      <w:pPr>
        <w:spacing w:line="200" w:lineRule="atLeast"/>
        <w:ind w:left="11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F564F20" wp14:editId="37745F41">
                <wp:extent cx="6666865" cy="173990"/>
                <wp:effectExtent l="9525" t="13335" r="10160" b="12700"/>
                <wp:docPr id="86833532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739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C042" w14:textId="54FEDFFD" w:rsidR="00C56C3B" w:rsidRDefault="00C56C3B">
                            <w:pPr>
                              <w:tabs>
                                <w:tab w:val="left" w:pos="3981"/>
                              </w:tabs>
                              <w:spacing w:line="244" w:lineRule="exact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PART </w:t>
                            </w:r>
                            <w:r w:rsidR="00641508">
                              <w:rPr>
                                <w:b/>
                                <w:sz w:val="20"/>
                              </w:rPr>
                              <w:t>B - OWNE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/LESSE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4F20" id="Text Box 232" o:spid="_x0000_s1028" type="#_x0000_t202" style="width:524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" fillcolor="#e6e6e6" strokeweight=".58pt">
                <v:textbox inset="0,0,0,0">
                  <w:txbxContent>
                    <w:p w14:paraId="0226C042" w14:textId="54FEDFFD" w:rsidR="00C56C3B" w:rsidRDefault="00C56C3B">
                      <w:pPr>
                        <w:tabs>
                          <w:tab w:val="left" w:pos="3981"/>
                        </w:tabs>
                        <w:spacing w:line="244" w:lineRule="exact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 xml:space="preserve">PART </w:t>
                      </w:r>
                      <w:r w:rsidR="00641508">
                        <w:rPr>
                          <w:b/>
                          <w:sz w:val="20"/>
                        </w:rPr>
                        <w:t>B - OWNE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/LESSEE </w:t>
                      </w:r>
                      <w:r>
                        <w:rPr>
                          <w:b/>
                          <w:sz w:val="20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37440" w14:textId="77777777" w:rsidR="00330784" w:rsidRDefault="00330784">
      <w:pPr>
        <w:spacing w:before="6"/>
        <w:rPr>
          <w:rFonts w:cs="Calibri"/>
          <w:b/>
          <w:bCs/>
          <w:sz w:val="15"/>
          <w:szCs w:val="15"/>
        </w:rPr>
      </w:pPr>
    </w:p>
    <w:p w14:paraId="2AAF98EA" w14:textId="77777777" w:rsidR="00330784" w:rsidRDefault="00A1543F" w:rsidP="00DD789D">
      <w:pPr>
        <w:tabs>
          <w:tab w:val="left" w:pos="10632"/>
        </w:tabs>
        <w:spacing w:before="60" w:line="244" w:lineRule="exact"/>
        <w:ind w:left="257"/>
        <w:rPr>
          <w:rFonts w:cs="Calibri"/>
          <w:sz w:val="18"/>
          <w:szCs w:val="18"/>
        </w:rPr>
      </w:pPr>
      <w:r w:rsidRPr="00386FDA">
        <w:rPr>
          <w:b/>
          <w:w w:val="95"/>
          <w:sz w:val="18"/>
        </w:rPr>
        <w:t>FULL NAME OF ALL OWNERS</w:t>
      </w:r>
      <w:r>
        <w:rPr>
          <w:rFonts w:cs="Calibri"/>
          <w:b/>
          <w:bCs/>
          <w:spacing w:val="-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–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 w:rsidRPr="000B5559">
        <w:rPr>
          <w:rFonts w:cs="Calibri"/>
          <w:sz w:val="20"/>
          <w:szCs w:val="20"/>
        </w:rPr>
        <w:t xml:space="preserve">All </w:t>
      </w:r>
      <w:r w:rsidRPr="000B5559">
        <w:rPr>
          <w:rFonts w:cs="Calibri"/>
          <w:sz w:val="18"/>
          <w:szCs w:val="18"/>
        </w:rPr>
        <w:t xml:space="preserve">owners </w:t>
      </w:r>
      <w:r w:rsidRPr="000B5559">
        <w:rPr>
          <w:rFonts w:cs="Calibri"/>
          <w:b/>
          <w:bCs/>
          <w:sz w:val="18"/>
          <w:szCs w:val="18"/>
        </w:rPr>
        <w:t xml:space="preserve">must </w:t>
      </w:r>
      <w:r w:rsidRPr="000B5559">
        <w:rPr>
          <w:rFonts w:cs="Calibri"/>
          <w:sz w:val="18"/>
          <w:szCs w:val="18"/>
        </w:rPr>
        <w:t>be listed or application will not be processed</w:t>
      </w:r>
    </w:p>
    <w:p w14:paraId="2D8A09E6" w14:textId="77777777" w:rsidR="00330784" w:rsidRDefault="00A1543F">
      <w:pPr>
        <w:pStyle w:val="BodyText"/>
        <w:spacing w:line="195" w:lineRule="exact"/>
        <w:ind w:right="4636"/>
        <w:jc w:val="center"/>
        <w:rPr>
          <w:spacing w:val="-1"/>
        </w:rPr>
      </w:pPr>
      <w:r>
        <w:t>Please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rPr>
          <w:rFonts w:cs="Calibri"/>
        </w:rPr>
        <w:t>‐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Owner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</w:p>
    <w:p w14:paraId="23AA7B92" w14:textId="39DA1146" w:rsidR="00104BC8" w:rsidRPr="00104BC8" w:rsidRDefault="00482A90" w:rsidP="00104BC8">
      <w:pPr>
        <w:pStyle w:val="BodyText"/>
        <w:spacing w:line="195" w:lineRule="exact"/>
        <w:ind w:right="46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2685B9" wp14:editId="2BB671A1">
                <wp:simplePos x="0" y="0"/>
                <wp:positionH relativeFrom="page">
                  <wp:posOffset>1875790</wp:posOffset>
                </wp:positionH>
                <wp:positionV relativeFrom="paragraph">
                  <wp:posOffset>113030</wp:posOffset>
                </wp:positionV>
                <wp:extent cx="5050800" cy="252000"/>
                <wp:effectExtent l="0" t="0" r="16510" b="15240"/>
                <wp:wrapNone/>
                <wp:docPr id="204403982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0800" cy="252000"/>
                          <a:chOff x="2955" y="-11"/>
                          <a:chExt cx="7675" cy="516"/>
                        </a:xfrm>
                      </wpg:grpSpPr>
                      <wpg:grpSp>
                        <wpg:cNvPr id="1071035012" name="Group 60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1300453997" name="Freeform 61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820792" name="Group 62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1394241004" name="Freeform 63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622984" name="Group 64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1789803429" name="Freeform 65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42194" name="Group 66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2040781268" name="Freeform 67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E75B4" id="Group 59" o:spid="_x0000_s1026" style="position:absolute;margin-left:147.7pt;margin-top:8.9pt;width:397.7pt;height:19.85pt;z-index:251652096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">
                <v:group id="Group 60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">
                  <v:shape id="Freeform 61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" path="m,l7664,e" filled="f" strokeweight=".58pt">
                    <v:path arrowok="t" o:connecttype="custom" o:connectlocs="0,0;7664,0" o:connectangles="0,0"/>
                  </v:shape>
                </v:group>
                <v:group id="Group 62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">
                  <v:shape id="Freeform 63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" path="m,l,499e" filled="f" strokeweight=".58pt">
                    <v:path arrowok="t" o:connecttype="custom" o:connectlocs="0,0;0,499" o:connectangles="0,0"/>
                  </v:shape>
                </v:group>
                <v:group id="Group 64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">
                  <v:shape id="Freeform 65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" path="m,l7664,e" filled="f" strokeweight=".58pt">
                    <v:path arrowok="t" o:connecttype="custom" o:connectlocs="0,0;7664,0" o:connectangles="0,0"/>
                  </v:shape>
                </v:group>
                <v:group id="Group 66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">
                  <v:shape id="Freeform 67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</w:p>
    <w:p w14:paraId="5E5360A9" w14:textId="3AE1BBBB" w:rsidR="00104BC8" w:rsidRPr="00456603" w:rsidRDefault="00104BC8" w:rsidP="00C51388">
      <w:pPr>
        <w:pStyle w:val="BodyText"/>
        <w:spacing w:line="195" w:lineRule="exact"/>
        <w:ind w:left="990" w:right="4636" w:firstLine="144"/>
        <w:rPr>
          <w:b/>
          <w:bCs/>
        </w:rPr>
      </w:pPr>
      <w:r w:rsidRPr="00456603">
        <w:rPr>
          <w:b/>
          <w:bCs/>
        </w:rPr>
        <w:t xml:space="preserve"> </w:t>
      </w:r>
      <w:r w:rsidR="00C51388" w:rsidRPr="00456603">
        <w:rPr>
          <w:b/>
          <w:bCs/>
        </w:rPr>
        <w:t xml:space="preserve"> </w:t>
      </w:r>
      <w:r w:rsidRPr="00456603">
        <w:rPr>
          <w:b/>
          <w:bCs/>
        </w:rPr>
        <w:t>Company Details</w:t>
      </w:r>
    </w:p>
    <w:p w14:paraId="3FB01E51" w14:textId="77777777" w:rsidR="00104BC8" w:rsidRPr="00104BC8" w:rsidRDefault="00104BC8" w:rsidP="00104BC8">
      <w:pPr>
        <w:pStyle w:val="BodyText"/>
        <w:spacing w:line="195" w:lineRule="exact"/>
        <w:ind w:right="4636"/>
        <w:rPr>
          <w:b/>
          <w:bCs/>
        </w:rPr>
      </w:pPr>
    </w:p>
    <w:p w14:paraId="6287EAFB" w14:textId="77777777" w:rsidR="00104BC8" w:rsidRPr="00104BC8" w:rsidRDefault="00104BC8" w:rsidP="00104BC8">
      <w:pPr>
        <w:pStyle w:val="BodyText"/>
        <w:spacing w:line="195" w:lineRule="exact"/>
        <w:ind w:right="4636"/>
        <w:rPr>
          <w:b/>
          <w:bCs/>
        </w:rPr>
      </w:pPr>
    </w:p>
    <w:p w14:paraId="7DEB22A5" w14:textId="5FEB15CF" w:rsidR="00D77BA6" w:rsidRPr="00481458" w:rsidRDefault="00D77BA6" w:rsidP="00D77BA6">
      <w:pPr>
        <w:ind w:left="1014"/>
        <w:rPr>
          <w:b/>
          <w:spacing w:val="-1"/>
          <w:sz w:val="16"/>
          <w:szCs w:val="16"/>
        </w:rPr>
      </w:pPr>
      <w:r w:rsidRPr="0048145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9FB32D" wp14:editId="30093D6F">
                <wp:simplePos x="0" y="0"/>
                <wp:positionH relativeFrom="page">
                  <wp:posOffset>1875872</wp:posOffset>
                </wp:positionH>
                <wp:positionV relativeFrom="paragraph">
                  <wp:posOffset>13689</wp:posOffset>
                </wp:positionV>
                <wp:extent cx="5049645" cy="251460"/>
                <wp:effectExtent l="0" t="0" r="17780" b="15240"/>
                <wp:wrapNone/>
                <wp:docPr id="7993472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645" cy="251460"/>
                          <a:chOff x="2955" y="-11"/>
                          <a:chExt cx="7675" cy="516"/>
                        </a:xfrm>
                      </wpg:grpSpPr>
                      <wpg:grpSp>
                        <wpg:cNvPr id="27479048" name="Group 61"/>
                        <wpg:cNvGrpSpPr>
                          <a:grpSpLocks/>
                        </wpg:cNvGrpSpPr>
                        <wpg:grpSpPr bwMode="auto">
                          <a:xfrm>
                            <a:off x="2960" y="-5"/>
                            <a:ext cx="7664" cy="2"/>
                            <a:chOff x="2960" y="-5"/>
                            <a:chExt cx="7664" cy="2"/>
                          </a:xfrm>
                        </wpg:grpSpPr>
                        <wps:wsp>
                          <wps:cNvPr id="177570109" name="Freeform 62"/>
                          <wps:cNvSpPr>
                            <a:spLocks/>
                          </wps:cNvSpPr>
                          <wps:spPr bwMode="auto">
                            <a:xfrm>
                              <a:off x="2960" y="-5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54850" name="Group 63"/>
                        <wpg:cNvGrpSpPr>
                          <a:grpSpLocks/>
                        </wpg:cNvGrpSpPr>
                        <wpg:grpSpPr bwMode="auto">
                          <a:xfrm>
                            <a:off x="2965" y="0"/>
                            <a:ext cx="2" cy="500"/>
                            <a:chOff x="2965" y="0"/>
                            <a:chExt cx="2" cy="500"/>
                          </a:xfrm>
                        </wpg:grpSpPr>
                        <wps:wsp>
                          <wps:cNvPr id="234521756" name="Freeform 64"/>
                          <wps:cNvSpPr>
                            <a:spLocks/>
                          </wps:cNvSpPr>
                          <wps:spPr bwMode="auto">
                            <a:xfrm>
                              <a:off x="2965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342956" name="Group 65"/>
                        <wpg:cNvGrpSpPr>
                          <a:grpSpLocks/>
                        </wpg:cNvGrpSpPr>
                        <wpg:grpSpPr bwMode="auto">
                          <a:xfrm>
                            <a:off x="2960" y="494"/>
                            <a:ext cx="7664" cy="2"/>
                            <a:chOff x="2960" y="494"/>
                            <a:chExt cx="7664" cy="2"/>
                          </a:xfrm>
                        </wpg:grpSpPr>
                        <wps:wsp>
                          <wps:cNvPr id="1480494709" name="Freeform 66"/>
                          <wps:cNvSpPr>
                            <a:spLocks/>
                          </wps:cNvSpPr>
                          <wps:spPr bwMode="auto">
                            <a:xfrm>
                              <a:off x="2960" y="494"/>
                              <a:ext cx="7664" cy="2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7664"/>
                                <a:gd name="T2" fmla="+- 0 10624 2960"/>
                                <a:gd name="T3" fmla="*/ T2 w 76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4">
                                  <a:moveTo>
                                    <a:pt x="0" y="0"/>
                                  </a:moveTo>
                                  <a:lnTo>
                                    <a:pt x="76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487082" name="Group 67"/>
                        <wpg:cNvGrpSpPr>
                          <a:grpSpLocks/>
                        </wpg:cNvGrpSpPr>
                        <wpg:grpSpPr bwMode="auto">
                          <a:xfrm>
                            <a:off x="10619" y="0"/>
                            <a:ext cx="2" cy="500"/>
                            <a:chOff x="10619" y="0"/>
                            <a:chExt cx="2" cy="500"/>
                          </a:xfrm>
                        </wpg:grpSpPr>
                        <wps:wsp>
                          <wps:cNvPr id="11018152" name="Freeform 68"/>
                          <wps:cNvSpPr>
                            <a:spLocks/>
                          </wps:cNvSpPr>
                          <wps:spPr bwMode="auto">
                            <a:xfrm>
                              <a:off x="10619" y="0"/>
                              <a:ext cx="2" cy="500"/>
                            </a:xfrm>
                            <a:custGeom>
                              <a:avLst/>
                              <a:gdLst>
                                <a:gd name="T0" fmla="*/ 0 h 500"/>
                                <a:gd name="T1" fmla="*/ 499 h 5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5FEC" id="Group 60" o:spid="_x0000_s1026" style="position:absolute;margin-left:147.7pt;margin-top:1.1pt;width:397.6pt;height:19.8pt;z-index:251669504;mso-position-horizontal-relative:page" coordorigin="2955,-11" coordsize="76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">
                <v:group id="Group 61" o:spid="_x0000_s1027" style="position:absolute;left:2960;top:-5;width:7664;height:2" coordorigin="2960,-5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">
                  <v:shape id="Freeform 62" o:spid="_x0000_s1028" style="position:absolute;left:2960;top:-5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" path="m,l7664,e" filled="f" strokeweight=".58pt">
                    <v:path arrowok="t" o:connecttype="custom" o:connectlocs="0,0;7664,0" o:connectangles="0,0"/>
                  </v:shape>
                </v:group>
                <v:group id="Group 63" o:spid="_x0000_s1029" style="position:absolute;left:2965;width:2;height:500" coordorigin="2965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">
                  <v:shape id="Freeform 64" o:spid="_x0000_s1030" style="position:absolute;left:2965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" path="m,l,499e" filled="f" strokeweight=".58pt">
                    <v:path arrowok="t" o:connecttype="custom" o:connectlocs="0,0;0,499" o:connectangles="0,0"/>
                  </v:shape>
                </v:group>
                <v:group id="Group 65" o:spid="_x0000_s1031" style="position:absolute;left:2960;top:494;width:7664;height:2" coordorigin="2960,494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">
                  <v:shape id="Freeform 66" o:spid="_x0000_s1032" style="position:absolute;left:2960;top:494;width:7664;height:2;visibility:visible;mso-wrap-style:square;v-text-anchor:top" coordsize="7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" path="m,l7664,e" filled="f" strokeweight=".58pt">
                    <v:path arrowok="t" o:connecttype="custom" o:connectlocs="0,0;7664,0" o:connectangles="0,0"/>
                  </v:shape>
                </v:group>
                <v:group id="Group 67" o:spid="_x0000_s1033" style="position:absolute;left:10619;width:2;height:500" coordorigin="10619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">
                  <v:shape id="Freeform 68" o:spid="_x0000_s1034" style="position:absolute;left:10619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" path="m,l,499e" filled="f" strokeweight=".58pt">
                    <v:path arrowok="t" o:connecttype="custom" o:connectlocs="0,0;0,499" o:connectangles="0,0"/>
                  </v:shape>
                </v:group>
                <w10:wrap anchorx="page"/>
              </v:group>
            </w:pict>
          </mc:Fallback>
        </mc:AlternateContent>
      </w:r>
      <w:r w:rsidR="00C51388">
        <w:rPr>
          <w:b/>
          <w:spacing w:val="-1"/>
          <w:sz w:val="16"/>
          <w:szCs w:val="16"/>
        </w:rPr>
        <w:t xml:space="preserve">  </w:t>
      </w:r>
      <w:r w:rsidRPr="00456603">
        <w:rPr>
          <w:b/>
          <w:bCs/>
          <w:sz w:val="16"/>
          <w:szCs w:val="16"/>
        </w:rPr>
        <w:t>ACN/ABN Number</w:t>
      </w:r>
    </w:p>
    <w:p w14:paraId="409D0EC0" w14:textId="77777777" w:rsidR="00D77BA6" w:rsidRPr="006E5302" w:rsidRDefault="00D77BA6" w:rsidP="00D77BA6">
      <w:pPr>
        <w:rPr>
          <w:sz w:val="20"/>
          <w:szCs w:val="20"/>
        </w:rPr>
      </w:pPr>
    </w:p>
    <w:p w14:paraId="644BAA7F" w14:textId="77777777" w:rsidR="00D77BA6" w:rsidRPr="002E2535" w:rsidRDefault="00D77BA6" w:rsidP="00D77BA6">
      <w:pPr>
        <w:ind w:left="1014"/>
        <w:rPr>
          <w:b/>
          <w:spacing w:val="-1"/>
          <w:sz w:val="20"/>
          <w:szCs w:val="20"/>
        </w:rPr>
      </w:pPr>
    </w:p>
    <w:p w14:paraId="45D8C6AB" w14:textId="77777777" w:rsidR="00D77BA6" w:rsidRPr="00DF7B4A" w:rsidRDefault="00D77BA6" w:rsidP="00D77BA6">
      <w:pPr>
        <w:ind w:left="1015"/>
        <w:rPr>
          <w:b/>
          <w:spacing w:val="-1"/>
          <w:sz w:val="16"/>
          <w:szCs w:val="16"/>
        </w:rPr>
      </w:pPr>
      <w:r w:rsidRPr="00456603">
        <w:rPr>
          <w:b/>
          <w:bCs/>
          <w:sz w:val="16"/>
          <w:szCs w:val="16"/>
        </w:rPr>
        <w:t>Owner 1</w:t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 w:rsidRPr="00456603">
        <w:rPr>
          <w:b/>
          <w:bCs/>
          <w:sz w:val="16"/>
          <w:szCs w:val="16"/>
        </w:rPr>
        <w:t>Owner 2</w:t>
      </w:r>
    </w:p>
    <w:p w14:paraId="284A639E" w14:textId="77777777" w:rsidR="00D77BA6" w:rsidRPr="00481458" w:rsidRDefault="00D77BA6" w:rsidP="00D77BA6">
      <w:pPr>
        <w:ind w:left="1015"/>
        <w:rPr>
          <w:rFonts w:cs="Calibri"/>
          <w:b/>
          <w:bCs/>
          <w:sz w:val="3"/>
          <w:szCs w:val="3"/>
        </w:rPr>
      </w:pP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D92710B" wp14:editId="7607A5DC">
                <wp:simplePos x="0" y="0"/>
                <wp:positionH relativeFrom="column">
                  <wp:posOffset>1087755</wp:posOffset>
                </wp:positionH>
                <wp:positionV relativeFrom="paragraph">
                  <wp:posOffset>21590</wp:posOffset>
                </wp:positionV>
                <wp:extent cx="2343785" cy="0"/>
                <wp:effectExtent l="0" t="0" r="0" b="0"/>
                <wp:wrapNone/>
                <wp:docPr id="16913713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0"/>
                          <a:chOff x="903" y="15"/>
                          <a:chExt cx="3680" cy="2"/>
                        </a:xfrm>
                      </wpg:grpSpPr>
                      <wpg:grpSp>
                        <wpg:cNvPr id="624089779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123956453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1073B" id="Group 69" o:spid="_x0000_s1026" style="position:absolute;margin-left:85.65pt;margin-top:1.7pt;width:184.55pt;height:0;z-index:-251645952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</w:p>
    <w:p w14:paraId="48DC618A" w14:textId="77777777" w:rsidR="00D77BA6" w:rsidRPr="00481458" w:rsidRDefault="00D77BA6" w:rsidP="00D77BA6">
      <w:pPr>
        <w:tabs>
          <w:tab w:val="left" w:pos="6251"/>
        </w:tabs>
        <w:ind w:left="1015"/>
        <w:rPr>
          <w:rFonts w:cs="Calibri"/>
          <w:sz w:val="2"/>
          <w:szCs w:val="2"/>
        </w:rPr>
      </w:pP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72D44C" wp14:editId="36472653">
                <wp:simplePos x="0" y="0"/>
                <wp:positionH relativeFrom="column">
                  <wp:posOffset>4112895</wp:posOffset>
                </wp:positionH>
                <wp:positionV relativeFrom="paragraph">
                  <wp:posOffset>13970</wp:posOffset>
                </wp:positionV>
                <wp:extent cx="2343785" cy="7620"/>
                <wp:effectExtent l="0" t="0" r="0" b="0"/>
                <wp:wrapNone/>
                <wp:docPr id="54422593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7620"/>
                          <a:chOff x="903" y="15"/>
                          <a:chExt cx="3680" cy="2"/>
                        </a:xfrm>
                      </wpg:grpSpPr>
                      <wpg:grpSp>
                        <wpg:cNvPr id="1753290927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46608339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86155" id="Group 69" o:spid="_x0000_s1026" style="position:absolute;margin-left:323.85pt;margin-top:1.1pt;width:184.55pt;height:.6pt;z-index:-251644928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  <w:r w:rsidRPr="00481458">
        <w:rPr>
          <w:sz w:val="2"/>
        </w:rPr>
        <w:tab/>
      </w:r>
    </w:p>
    <w:p w14:paraId="4996CD5D" w14:textId="77777777" w:rsidR="00D77BA6" w:rsidRPr="002E2535" w:rsidRDefault="00D77BA6" w:rsidP="00D77BA6">
      <w:pPr>
        <w:ind w:left="1015"/>
        <w:rPr>
          <w:b/>
          <w:spacing w:val="-1"/>
          <w:sz w:val="14"/>
          <w:szCs w:val="14"/>
        </w:rPr>
      </w:pPr>
    </w:p>
    <w:p w14:paraId="395147A5" w14:textId="4412F910" w:rsidR="00D77BA6" w:rsidRDefault="00D77BA6" w:rsidP="00D77BA6">
      <w:pPr>
        <w:ind w:left="1015"/>
        <w:rPr>
          <w:b/>
          <w:spacing w:val="-1"/>
          <w:sz w:val="16"/>
          <w:szCs w:val="16"/>
        </w:rPr>
      </w:pPr>
    </w:p>
    <w:p w14:paraId="7E365D21" w14:textId="7ED16DE7" w:rsidR="00D77BA6" w:rsidRPr="00DF7B4A" w:rsidRDefault="00D77BA6" w:rsidP="00D77BA6">
      <w:pPr>
        <w:ind w:left="1015"/>
        <w:rPr>
          <w:b/>
          <w:spacing w:val="-1"/>
          <w:sz w:val="16"/>
          <w:szCs w:val="16"/>
        </w:rPr>
      </w:pPr>
      <w:r w:rsidRPr="00456603">
        <w:rPr>
          <w:b/>
          <w:bCs/>
          <w:sz w:val="16"/>
          <w:szCs w:val="16"/>
        </w:rPr>
        <w:t>Owner 3</w:t>
      </w:r>
      <w:r w:rsidRPr="00DF7B4A"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>
        <w:rPr>
          <w:b/>
          <w:spacing w:val="-1"/>
          <w:sz w:val="16"/>
          <w:szCs w:val="16"/>
        </w:rPr>
        <w:tab/>
      </w:r>
      <w:r w:rsidRPr="00456603">
        <w:rPr>
          <w:b/>
          <w:bCs/>
          <w:sz w:val="16"/>
          <w:szCs w:val="16"/>
        </w:rPr>
        <w:t>Owner 4</w:t>
      </w:r>
    </w:p>
    <w:p w14:paraId="134E8C0F" w14:textId="43724189" w:rsidR="00104BC8" w:rsidRDefault="00D77BA6" w:rsidP="00104BC8">
      <w:pPr>
        <w:pStyle w:val="BodyText"/>
        <w:spacing w:line="195" w:lineRule="exact"/>
        <w:ind w:right="4636"/>
      </w:pP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6ABBA1B" wp14:editId="59BE9D51">
                <wp:simplePos x="0" y="0"/>
                <wp:positionH relativeFrom="column">
                  <wp:posOffset>4120704</wp:posOffset>
                </wp:positionH>
                <wp:positionV relativeFrom="paragraph">
                  <wp:posOffset>29845</wp:posOffset>
                </wp:positionV>
                <wp:extent cx="2343785" cy="0"/>
                <wp:effectExtent l="0" t="0" r="0" b="0"/>
                <wp:wrapNone/>
                <wp:docPr id="19997660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0"/>
                          <a:chOff x="903" y="15"/>
                          <a:chExt cx="3680" cy="2"/>
                        </a:xfrm>
                      </wpg:grpSpPr>
                      <wpg:grpSp>
                        <wpg:cNvPr id="519749115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1975272082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65E34" id="Group 69" o:spid="_x0000_s1026" style="position:absolute;margin-left:324.45pt;margin-top:2.35pt;width:184.55pt;height:0;z-index:-251640832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  <w:r w:rsidRPr="00481458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E2A662B" wp14:editId="2BAA7A45">
                <wp:simplePos x="0" y="0"/>
                <wp:positionH relativeFrom="column">
                  <wp:posOffset>1078230</wp:posOffset>
                </wp:positionH>
                <wp:positionV relativeFrom="paragraph">
                  <wp:posOffset>29845</wp:posOffset>
                </wp:positionV>
                <wp:extent cx="2343785" cy="0"/>
                <wp:effectExtent l="0" t="0" r="0" b="0"/>
                <wp:wrapNone/>
                <wp:docPr id="34617135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0"/>
                          <a:chOff x="903" y="15"/>
                          <a:chExt cx="3680" cy="2"/>
                        </a:xfrm>
                      </wpg:grpSpPr>
                      <wpg:grpSp>
                        <wpg:cNvPr id="99904864" name="Group 70"/>
                        <wpg:cNvGrpSpPr>
                          <a:grpSpLocks/>
                        </wpg:cNvGrpSpPr>
                        <wpg:grpSpPr bwMode="auto">
                          <a:xfrm>
                            <a:off x="903" y="15"/>
                            <a:ext cx="3680" cy="2"/>
                            <a:chOff x="903" y="15"/>
                            <a:chExt cx="3680" cy="2"/>
                          </a:xfrm>
                        </wpg:grpSpPr>
                        <wps:wsp>
                          <wps:cNvPr id="1110560861" name="Freeform 71"/>
                          <wps:cNvSpPr>
                            <a:spLocks/>
                          </wps:cNvSpPr>
                          <wps:spPr bwMode="auto">
                            <a:xfrm>
                              <a:off x="903" y="15"/>
                              <a:ext cx="36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680"/>
                                <a:gd name="T2" fmla="+- 0 3685 6"/>
                                <a:gd name="T3" fmla="*/ T2 w 3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0">
                                  <a:moveTo>
                                    <a:pt x="0" y="0"/>
                                  </a:moveTo>
                                  <a:lnTo>
                                    <a:pt x="36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05E6" id="Group 69" o:spid="_x0000_s1026" style="position:absolute;margin-left:84.9pt;margin-top:2.35pt;width:184.55pt;height:0;z-index:-251642880" coordorigin="903,15" coordsize="3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">
                <v:group id="Group 70" o:spid="_x0000_s1027" style="position:absolute;left:903;top:15;width:3680;height:2" coordorigin="903,15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">
                  <v:shape id="Freeform 71" o:spid="_x0000_s1028" style="position:absolute;left:903;top:15;width:3680;height:2;visibility:visible;mso-wrap-style:square;v-text-anchor:top" coordsize="3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" path="m,l3679,e" filled="f" strokeweight=".58pt">
                    <v:path arrowok="t" o:connecttype="custom" o:connectlocs="0,0;3679,0" o:connectangles="0,0"/>
                  </v:shape>
                </v:group>
              </v:group>
            </w:pict>
          </mc:Fallback>
        </mc:AlternateContent>
      </w:r>
    </w:p>
    <w:p w14:paraId="41C6D1B8" w14:textId="77777777" w:rsidR="00330784" w:rsidRPr="006E5302" w:rsidRDefault="00330784">
      <w:pPr>
        <w:spacing w:before="1"/>
        <w:rPr>
          <w:rFonts w:cs="Calibri"/>
          <w:b/>
          <w:bCs/>
          <w:sz w:val="12"/>
          <w:szCs w:val="12"/>
        </w:rPr>
      </w:pPr>
    </w:p>
    <w:p w14:paraId="03684741" w14:textId="2F557CC0" w:rsidR="00330784" w:rsidRPr="00456603" w:rsidRDefault="00482A90" w:rsidP="00551EC9">
      <w:pPr>
        <w:tabs>
          <w:tab w:val="left" w:pos="10206"/>
          <w:tab w:val="left" w:pos="10490"/>
          <w:tab w:val="left" w:pos="10632"/>
        </w:tabs>
        <w:spacing w:before="63"/>
        <w:ind w:left="1527"/>
        <w:rPr>
          <w:b/>
          <w:bCs/>
          <w:sz w:val="16"/>
          <w:szCs w:val="16"/>
        </w:rPr>
      </w:pP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A20FC06" wp14:editId="03ABF586">
                <wp:simplePos x="0" y="0"/>
                <wp:positionH relativeFrom="page">
                  <wp:posOffset>2046353</wp:posOffset>
                </wp:positionH>
                <wp:positionV relativeFrom="paragraph">
                  <wp:posOffset>34146</wp:posOffset>
                </wp:positionV>
                <wp:extent cx="4887848" cy="288290"/>
                <wp:effectExtent l="0" t="0" r="8255" b="16510"/>
                <wp:wrapNone/>
                <wp:docPr id="189432967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7848" cy="288290"/>
                          <a:chOff x="3305" y="52"/>
                          <a:chExt cx="7717" cy="510"/>
                        </a:xfrm>
                      </wpg:grpSpPr>
                      <wpg:grpSp>
                        <wpg:cNvPr id="2021838690" name="Group 81"/>
                        <wpg:cNvGrpSpPr>
                          <a:grpSpLocks/>
                        </wpg:cNvGrpSpPr>
                        <wpg:grpSpPr bwMode="auto">
                          <a:xfrm>
                            <a:off x="3311" y="58"/>
                            <a:ext cx="7706" cy="2"/>
                            <a:chOff x="3311" y="58"/>
                            <a:chExt cx="7706" cy="2"/>
                          </a:xfrm>
                        </wpg:grpSpPr>
                        <wps:wsp>
                          <wps:cNvPr id="318998841" name="Freeform 82"/>
                          <wps:cNvSpPr>
                            <a:spLocks/>
                          </wps:cNvSpPr>
                          <wps:spPr bwMode="auto">
                            <a:xfrm>
                              <a:off x="3311" y="58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139744" name="Group 83"/>
                        <wpg:cNvGrpSpPr>
                          <a:grpSpLocks/>
                        </wpg:cNvGrpSpPr>
                        <wpg:grpSpPr bwMode="auto">
                          <a:xfrm>
                            <a:off x="3316" y="63"/>
                            <a:ext cx="2" cy="489"/>
                            <a:chOff x="3316" y="63"/>
                            <a:chExt cx="2" cy="489"/>
                          </a:xfrm>
                        </wpg:grpSpPr>
                        <wps:wsp>
                          <wps:cNvPr id="352251997" name="Freeform 84"/>
                          <wps:cNvSpPr>
                            <a:spLocks/>
                          </wps:cNvSpPr>
                          <wps:spPr bwMode="auto">
                            <a:xfrm>
                              <a:off x="3316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460520" name="Group 85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89"/>
                            <a:chOff x="11011" y="63"/>
                            <a:chExt cx="2" cy="489"/>
                          </a:xfrm>
                        </wpg:grpSpPr>
                        <wps:wsp>
                          <wps:cNvPr id="1322031986" name="Freeform 86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28983" name="Group 87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7706" cy="2"/>
                            <a:chOff x="3311" y="556"/>
                            <a:chExt cx="7706" cy="2"/>
                          </a:xfrm>
                        </wpg:grpSpPr>
                        <wps:wsp>
                          <wps:cNvPr id="1309305288" name="Freeform 88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FC8BB" id="Group 80" o:spid="_x0000_s1026" style="position:absolute;margin-left:161.15pt;margin-top:2.7pt;width:384.85pt;height:22.7pt;z-index:251643904;mso-position-horizontal-relative:page" coordorigin="3305,52" coordsize="771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">
                <v:group id="Group 81" o:spid="_x0000_s1027" style="position:absolute;left:3311;top:58;width:7706;height:2" coordorigin="3311,58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">
                  <v:shape id="Freeform 82" o:spid="_x0000_s1028" style="position:absolute;left:3311;top:58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v:group id="Group 83" o:spid="_x0000_s1029" style="position:absolute;left:3316;top:63;width:2;height:489" coordorigin="3316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">
                  <v:shape id="Freeform 84" o:spid="_x0000_s1030" style="position:absolute;left:3316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85" o:spid="_x0000_s1031" style="position:absolute;left:11011;top:63;width:2;height:489" coordorigin="11011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">
                  <v:shape id="Freeform 86" o:spid="_x0000_s1032" style="position:absolute;left:11011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" path="m,l,488e" filled="f" strokeweight=".58pt">
                    <v:path arrowok="t" o:connecttype="custom" o:connectlocs="0,63;0,551" o:connectangles="0,0"/>
                  </v:shape>
                </v:group>
                <v:group id="Group 87" o:spid="_x0000_s1033" style="position:absolute;left:3311;top:556;width:7706;height:2" coordorigin="3311,556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">
                  <v:shape id="Freeform 88" o:spid="_x0000_s1034" style="position:absolute;left:3311;top:556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" path="m,l7705,e" filled="f" strokeweight=".58pt">
                    <v:path arrowok="t" o:connecttype="custom" o:connectlocs="0,0;7705,0" o:connectangles="0,0"/>
                  </v:shape>
                </v:group>
                <w10:wrap anchorx="page"/>
              </v:group>
            </w:pict>
          </mc:Fallback>
        </mc:AlternateContent>
      </w:r>
      <w:r w:rsidR="006E5302" w:rsidRPr="00456603">
        <w:rPr>
          <w:b/>
          <w:bCs/>
          <w:sz w:val="16"/>
          <w:szCs w:val="16"/>
        </w:rPr>
        <w:t xml:space="preserve">   </w:t>
      </w:r>
      <w:r w:rsidR="00A1543F" w:rsidRPr="00456603">
        <w:rPr>
          <w:b/>
          <w:bCs/>
          <w:sz w:val="16"/>
          <w:szCs w:val="16"/>
        </w:rPr>
        <w:t>Postal Address</w:t>
      </w:r>
    </w:p>
    <w:p w14:paraId="5282400F" w14:textId="77777777" w:rsidR="00330784" w:rsidRPr="00456603" w:rsidRDefault="00330784">
      <w:pPr>
        <w:rPr>
          <w:b/>
          <w:bCs/>
          <w:sz w:val="16"/>
          <w:szCs w:val="16"/>
        </w:rPr>
      </w:pPr>
    </w:p>
    <w:p w14:paraId="69E0692C" w14:textId="77777777" w:rsidR="00330784" w:rsidRPr="00456603" w:rsidRDefault="00330784">
      <w:pPr>
        <w:spacing w:before="5"/>
        <w:rPr>
          <w:b/>
          <w:bCs/>
          <w:sz w:val="16"/>
          <w:szCs w:val="16"/>
        </w:rPr>
      </w:pPr>
    </w:p>
    <w:p w14:paraId="612FA223" w14:textId="17E43571" w:rsidR="00330784" w:rsidRPr="00456603" w:rsidRDefault="00482A90">
      <w:pPr>
        <w:tabs>
          <w:tab w:val="left" w:pos="6207"/>
          <w:tab w:val="left" w:pos="8344"/>
        </w:tabs>
        <w:spacing w:before="63"/>
        <w:ind w:left="2092"/>
        <w:rPr>
          <w:b/>
          <w:bCs/>
          <w:sz w:val="16"/>
          <w:szCs w:val="16"/>
        </w:rPr>
      </w:pP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715144" wp14:editId="4DD2E022">
                <wp:simplePos x="0" y="0"/>
                <wp:positionH relativeFrom="page">
                  <wp:posOffset>6166251</wp:posOffset>
                </wp:positionH>
                <wp:positionV relativeFrom="paragraph">
                  <wp:posOffset>32522</wp:posOffset>
                </wp:positionV>
                <wp:extent cx="767949" cy="288290"/>
                <wp:effectExtent l="0" t="0" r="13335" b="16510"/>
                <wp:wrapNone/>
                <wp:docPr id="151005532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949" cy="288290"/>
                          <a:chOff x="9833" y="52"/>
                          <a:chExt cx="1189" cy="510"/>
                        </a:xfrm>
                      </wpg:grpSpPr>
                      <wpg:grpSp>
                        <wpg:cNvPr id="2002177073" name="Group 90"/>
                        <wpg:cNvGrpSpPr>
                          <a:grpSpLocks/>
                        </wpg:cNvGrpSpPr>
                        <wpg:grpSpPr bwMode="auto">
                          <a:xfrm>
                            <a:off x="9839" y="58"/>
                            <a:ext cx="1178" cy="2"/>
                            <a:chOff x="9839" y="58"/>
                            <a:chExt cx="1178" cy="2"/>
                          </a:xfrm>
                        </wpg:grpSpPr>
                        <wps:wsp>
                          <wps:cNvPr id="372887484" name="Freeform 91"/>
                          <wps:cNvSpPr>
                            <a:spLocks/>
                          </wps:cNvSpPr>
                          <wps:spPr bwMode="auto">
                            <a:xfrm>
                              <a:off x="9839" y="58"/>
                              <a:ext cx="1178" cy="2"/>
                            </a:xfrm>
                            <a:custGeom>
                              <a:avLst/>
                              <a:gdLst>
                                <a:gd name="T0" fmla="+- 0 9839 9839"/>
                                <a:gd name="T1" fmla="*/ T0 w 1178"/>
                                <a:gd name="T2" fmla="+- 0 11016 9839"/>
                                <a:gd name="T3" fmla="*/ T2 w 1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8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50990" name="Group 92"/>
                        <wpg:cNvGrpSpPr>
                          <a:grpSpLocks/>
                        </wpg:cNvGrpSpPr>
                        <wpg:grpSpPr bwMode="auto">
                          <a:xfrm>
                            <a:off x="9844" y="63"/>
                            <a:ext cx="2" cy="489"/>
                            <a:chOff x="9844" y="63"/>
                            <a:chExt cx="2" cy="489"/>
                          </a:xfrm>
                        </wpg:grpSpPr>
                        <wps:wsp>
                          <wps:cNvPr id="1204763898" name="Freeform 93"/>
                          <wps:cNvSpPr>
                            <a:spLocks/>
                          </wps:cNvSpPr>
                          <wps:spPr bwMode="auto">
                            <a:xfrm>
                              <a:off x="9844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018438" name="Group 94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89"/>
                            <a:chOff x="11011" y="63"/>
                            <a:chExt cx="2" cy="489"/>
                          </a:xfrm>
                        </wpg:grpSpPr>
                        <wps:wsp>
                          <wps:cNvPr id="1741741131" name="Freeform 95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300455" name="Group 96"/>
                        <wpg:cNvGrpSpPr>
                          <a:grpSpLocks/>
                        </wpg:cNvGrpSpPr>
                        <wpg:grpSpPr bwMode="auto">
                          <a:xfrm>
                            <a:off x="9839" y="556"/>
                            <a:ext cx="1178" cy="2"/>
                            <a:chOff x="9839" y="556"/>
                            <a:chExt cx="1178" cy="2"/>
                          </a:xfrm>
                        </wpg:grpSpPr>
                        <wps:wsp>
                          <wps:cNvPr id="1405529692" name="Freeform 97"/>
                          <wps:cNvSpPr>
                            <a:spLocks/>
                          </wps:cNvSpPr>
                          <wps:spPr bwMode="auto">
                            <a:xfrm>
                              <a:off x="9839" y="556"/>
                              <a:ext cx="1178" cy="2"/>
                            </a:xfrm>
                            <a:custGeom>
                              <a:avLst/>
                              <a:gdLst>
                                <a:gd name="T0" fmla="+- 0 9839 9839"/>
                                <a:gd name="T1" fmla="*/ T0 w 1178"/>
                                <a:gd name="T2" fmla="+- 0 11016 9839"/>
                                <a:gd name="T3" fmla="*/ T2 w 1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8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152D6" id="Group 89" o:spid="_x0000_s1026" style="position:absolute;margin-left:485.55pt;margin-top:2.55pt;width:60.45pt;height:22.7pt;z-index:251644928;mso-position-horizontal-relative:page" coordorigin="9833,52" coordsize="118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">
                <v:group id="Group 90" o:spid="_x0000_s1027" style="position:absolute;left:9839;top:58;width:1178;height:2" coordorigin="9839,58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">
                  <v:shape id="Freeform 91" o:spid="_x0000_s1028" style="position:absolute;left:9839;top:58;width:1178;height:2;visibility:visible;mso-wrap-style:square;v-text-anchor:top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" path="m,l1177,e" filled="f" strokeweight=".58pt">
                    <v:path arrowok="t" o:connecttype="custom" o:connectlocs="0,0;1177,0" o:connectangles="0,0"/>
                  </v:shape>
                </v:group>
                <v:group id="Group 92" o:spid="_x0000_s1029" style="position:absolute;left:9844;top:63;width:2;height:489" coordorigin="9844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">
                  <v:shape id="Freeform 93" o:spid="_x0000_s1030" style="position:absolute;left:9844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94" o:spid="_x0000_s1031" style="position:absolute;left:11011;top:63;width:2;height:489" coordorigin="11011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">
                  <v:shape id="Freeform 95" o:spid="_x0000_s1032" style="position:absolute;left:11011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" path="m,l,488e" filled="f" strokeweight=".58pt">
                    <v:path arrowok="t" o:connecttype="custom" o:connectlocs="0,63;0,551" o:connectangles="0,0"/>
                  </v:shape>
                </v:group>
                <v:group id="Group 96" o:spid="_x0000_s1033" style="position:absolute;left:9839;top:556;width:1178;height:2" coordorigin="9839,556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">
                  <v:shape id="Freeform 97" o:spid="_x0000_s1034" style="position:absolute;left:9839;top:556;width:1178;height:2;visibility:visible;mso-wrap-style:square;v-text-anchor:top" coordsize="1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" path="m,l1177,e" filled="f" strokeweight=".58pt">
                    <v:path arrowok="t" o:connecttype="custom" o:connectlocs="0,0;1177,0" o:connectangles="0,0"/>
                  </v:shape>
                </v:group>
                <w10:wrap anchorx="page"/>
              </v:group>
            </w:pict>
          </mc:Fallback>
        </mc:AlternateContent>
      </w: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E4E225" wp14:editId="191FBD60">
                <wp:simplePos x="0" y="0"/>
                <wp:positionH relativeFrom="page">
                  <wp:posOffset>4559300</wp:posOffset>
                </wp:positionH>
                <wp:positionV relativeFrom="paragraph">
                  <wp:posOffset>33020</wp:posOffset>
                </wp:positionV>
                <wp:extent cx="822960" cy="288290"/>
                <wp:effectExtent l="6350" t="10795" r="8890" b="5715"/>
                <wp:wrapNone/>
                <wp:docPr id="14303821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288290"/>
                          <a:chOff x="7275" y="52"/>
                          <a:chExt cx="1296" cy="510"/>
                        </a:xfrm>
                      </wpg:grpSpPr>
                      <wpg:grpSp>
                        <wpg:cNvPr id="1921744882" name="Group 108"/>
                        <wpg:cNvGrpSpPr>
                          <a:grpSpLocks/>
                        </wpg:cNvGrpSpPr>
                        <wpg:grpSpPr bwMode="auto">
                          <a:xfrm>
                            <a:off x="7280" y="58"/>
                            <a:ext cx="1284" cy="2"/>
                            <a:chOff x="7280" y="58"/>
                            <a:chExt cx="1284" cy="2"/>
                          </a:xfrm>
                        </wpg:grpSpPr>
                        <wps:wsp>
                          <wps:cNvPr id="919291522" name="Freeform 109"/>
                          <wps:cNvSpPr>
                            <a:spLocks/>
                          </wps:cNvSpPr>
                          <wps:spPr bwMode="auto">
                            <a:xfrm>
                              <a:off x="7280" y="58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1284"/>
                                <a:gd name="T2" fmla="+- 0 8564 7280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878158" name="Group 110"/>
                        <wpg:cNvGrpSpPr>
                          <a:grpSpLocks/>
                        </wpg:cNvGrpSpPr>
                        <wpg:grpSpPr bwMode="auto">
                          <a:xfrm>
                            <a:off x="7285" y="63"/>
                            <a:ext cx="2" cy="489"/>
                            <a:chOff x="7285" y="63"/>
                            <a:chExt cx="2" cy="489"/>
                          </a:xfrm>
                        </wpg:grpSpPr>
                        <wps:wsp>
                          <wps:cNvPr id="2142363161" name="Freeform 111"/>
                          <wps:cNvSpPr>
                            <a:spLocks/>
                          </wps:cNvSpPr>
                          <wps:spPr bwMode="auto">
                            <a:xfrm>
                              <a:off x="7285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192262" name="Group 112"/>
                        <wpg:cNvGrpSpPr>
                          <a:grpSpLocks/>
                        </wpg:cNvGrpSpPr>
                        <wpg:grpSpPr bwMode="auto">
                          <a:xfrm>
                            <a:off x="8560" y="63"/>
                            <a:ext cx="2" cy="489"/>
                            <a:chOff x="8560" y="63"/>
                            <a:chExt cx="2" cy="489"/>
                          </a:xfrm>
                        </wpg:grpSpPr>
                        <wps:wsp>
                          <wps:cNvPr id="1889189806" name="Freeform 113"/>
                          <wps:cNvSpPr>
                            <a:spLocks/>
                          </wps:cNvSpPr>
                          <wps:spPr bwMode="auto">
                            <a:xfrm>
                              <a:off x="8560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56365" name="Group 114"/>
                        <wpg:cNvGrpSpPr>
                          <a:grpSpLocks/>
                        </wpg:cNvGrpSpPr>
                        <wpg:grpSpPr bwMode="auto">
                          <a:xfrm>
                            <a:off x="7280" y="556"/>
                            <a:ext cx="1284" cy="2"/>
                            <a:chOff x="7280" y="556"/>
                            <a:chExt cx="1284" cy="2"/>
                          </a:xfrm>
                        </wpg:grpSpPr>
                        <wps:wsp>
                          <wps:cNvPr id="1887963975" name="Freeform 115"/>
                          <wps:cNvSpPr>
                            <a:spLocks/>
                          </wps:cNvSpPr>
                          <wps:spPr bwMode="auto">
                            <a:xfrm>
                              <a:off x="7280" y="556"/>
                              <a:ext cx="1284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1284"/>
                                <a:gd name="T2" fmla="+- 0 8564 7280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5076E" id="Group 107" o:spid="_x0000_s1026" style="position:absolute;margin-left:359pt;margin-top:2.6pt;width:64.8pt;height:22.7pt;z-index:-251656192;mso-position-horizontal-relative:page" coordorigin="7275,52" coordsize="129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">
                <v:group id="Group 108" o:spid="_x0000_s1027" style="position:absolute;left:7280;top:58;width:1284;height:2" coordorigin="7280,58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">
                  <v:shape id="Freeform 109" o:spid="_x0000_s1028" style="position:absolute;left:7280;top:58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" path="m,l1284,e" filled="f" strokeweight=".58pt">
                    <v:path arrowok="t" o:connecttype="custom" o:connectlocs="0,0;1284,0" o:connectangles="0,0"/>
                  </v:shape>
                </v:group>
                <v:group id="Group 110" o:spid="_x0000_s1029" style="position:absolute;left:7285;top:63;width:2;height:489" coordorigin="7285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">
                  <v:shape id="Freeform 111" o:spid="_x0000_s1030" style="position:absolute;left:7285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112" o:spid="_x0000_s1031" style="position:absolute;left:8560;top:63;width:2;height:489" coordorigin="8560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">
                  <v:shape id="Freeform 113" o:spid="_x0000_s1032" style="position:absolute;left:8560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" path="m,l,488e" filled="f" strokeweight=".58pt">
                    <v:path arrowok="t" o:connecttype="custom" o:connectlocs="0,63;0,551" o:connectangles="0,0"/>
                  </v:shape>
                </v:group>
                <v:group id="Group 114" o:spid="_x0000_s1033" style="position:absolute;left:7280;top:556;width:1284;height:2" coordorigin="7280,556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">
                  <v:shape id="Freeform 115" o:spid="_x0000_s1034" style="position:absolute;left:7280;top:556;width:1284;height:2;visibility:visible;mso-wrap-style:square;v-text-anchor:top" coordsize="1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" path="m,l1284,e" filled="f" strokeweight=".58pt">
                    <v:path arrowok="t" o:connecttype="custom" o:connectlocs="0,0;1284,0" o:connectangles="0,0"/>
                  </v:shape>
                </v:group>
                <w10:wrap anchorx="page"/>
              </v:group>
            </w:pict>
          </mc:Fallback>
        </mc:AlternateContent>
      </w: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476470" wp14:editId="044AD74D">
                <wp:simplePos x="0" y="0"/>
                <wp:positionH relativeFrom="page">
                  <wp:posOffset>2044700</wp:posOffset>
                </wp:positionH>
                <wp:positionV relativeFrom="paragraph">
                  <wp:posOffset>33020</wp:posOffset>
                </wp:positionV>
                <wp:extent cx="1723390" cy="288290"/>
                <wp:effectExtent l="6350" t="10795" r="3810" b="5715"/>
                <wp:wrapNone/>
                <wp:docPr id="130391302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88290"/>
                          <a:chOff x="3305" y="52"/>
                          <a:chExt cx="2714" cy="510"/>
                        </a:xfrm>
                      </wpg:grpSpPr>
                      <wpg:grpSp>
                        <wpg:cNvPr id="1496099482" name="Group 99"/>
                        <wpg:cNvGrpSpPr>
                          <a:grpSpLocks/>
                        </wpg:cNvGrpSpPr>
                        <wpg:grpSpPr bwMode="auto">
                          <a:xfrm>
                            <a:off x="3311" y="58"/>
                            <a:ext cx="2703" cy="2"/>
                            <a:chOff x="3311" y="58"/>
                            <a:chExt cx="2703" cy="2"/>
                          </a:xfrm>
                        </wpg:grpSpPr>
                        <wps:wsp>
                          <wps:cNvPr id="715691656" name="Freeform 100"/>
                          <wps:cNvSpPr>
                            <a:spLocks/>
                          </wps:cNvSpPr>
                          <wps:spPr bwMode="auto">
                            <a:xfrm>
                              <a:off x="3311" y="58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281016" name="Group 101"/>
                        <wpg:cNvGrpSpPr>
                          <a:grpSpLocks/>
                        </wpg:cNvGrpSpPr>
                        <wpg:grpSpPr bwMode="auto">
                          <a:xfrm>
                            <a:off x="3316" y="63"/>
                            <a:ext cx="2" cy="489"/>
                            <a:chOff x="3316" y="63"/>
                            <a:chExt cx="2" cy="489"/>
                          </a:xfrm>
                        </wpg:grpSpPr>
                        <wps:wsp>
                          <wps:cNvPr id="1545547682" name="Freeform 102"/>
                          <wps:cNvSpPr>
                            <a:spLocks/>
                          </wps:cNvSpPr>
                          <wps:spPr bwMode="auto">
                            <a:xfrm>
                              <a:off x="3316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714711" name="Group 103"/>
                        <wpg:cNvGrpSpPr>
                          <a:grpSpLocks/>
                        </wpg:cNvGrpSpPr>
                        <wpg:grpSpPr bwMode="auto">
                          <a:xfrm>
                            <a:off x="6008" y="63"/>
                            <a:ext cx="2" cy="489"/>
                            <a:chOff x="6008" y="63"/>
                            <a:chExt cx="2" cy="489"/>
                          </a:xfrm>
                        </wpg:grpSpPr>
                        <wps:wsp>
                          <wps:cNvPr id="579095446" name="Freeform 104"/>
                          <wps:cNvSpPr>
                            <a:spLocks/>
                          </wps:cNvSpPr>
                          <wps:spPr bwMode="auto">
                            <a:xfrm>
                              <a:off x="6008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895364" name="Group 105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2703" cy="2"/>
                            <a:chOff x="3311" y="556"/>
                            <a:chExt cx="2703" cy="2"/>
                          </a:xfrm>
                        </wpg:grpSpPr>
                        <wps:wsp>
                          <wps:cNvPr id="940399950" name="Freeform 106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8E65C" id="Group 98" o:spid="_x0000_s1026" style="position:absolute;margin-left:161pt;margin-top:2.6pt;width:135.7pt;height:22.7pt;z-index:-251657216;mso-position-horizontal-relative:page" coordorigin="3305,52" coordsize="27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">
                <v:group id="Group 99" o:spid="_x0000_s1027" style="position:absolute;left:3311;top:58;width:2703;height:2" coordorigin="3311,58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">
                  <v:shape id="Freeform 100" o:spid="_x0000_s1028" style="position:absolute;left:3311;top:58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v:group id="Group 101" o:spid="_x0000_s1029" style="position:absolute;left:3316;top:63;width:2;height:489" coordorigin="3316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">
                  <v:shape id="Freeform 102" o:spid="_x0000_s1030" style="position:absolute;left:3316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" path="m,l,488e" filled="f" strokeweight=".58pt">
                    <v:path arrowok="t" o:connecttype="custom" o:connectlocs="0,63;0,551" o:connectangles="0,0"/>
                  </v:shape>
                </v:group>
                <v:group id="Group 103" o:spid="_x0000_s1031" style="position:absolute;left:6008;top:63;width:2;height:489" coordorigin="6008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hg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">
                  <v:shape id="Freeform 104" o:spid="_x0000_s1032" style="position:absolute;left:6008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105" o:spid="_x0000_s1033" style="position:absolute;left:3311;top:556;width:2703;height:2" coordorigin="3311,556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">
                  <v:shape id="Freeform 106" o:spid="_x0000_s1034" style="position:absolute;left:3311;top:556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456603">
        <w:rPr>
          <w:b/>
          <w:bCs/>
          <w:sz w:val="16"/>
          <w:szCs w:val="16"/>
        </w:rPr>
        <w:t xml:space="preserve"> </w:t>
      </w:r>
      <w:r w:rsidR="00A1543F" w:rsidRPr="00456603">
        <w:rPr>
          <w:b/>
          <w:bCs/>
          <w:sz w:val="16"/>
          <w:szCs w:val="16"/>
        </w:rPr>
        <w:t>Suburb</w:t>
      </w:r>
      <w:r w:rsidR="00A1543F" w:rsidRPr="00456603">
        <w:rPr>
          <w:b/>
          <w:bCs/>
          <w:sz w:val="16"/>
          <w:szCs w:val="16"/>
        </w:rPr>
        <w:tab/>
        <w:t>State</w:t>
      </w:r>
      <w:r w:rsidR="00A1543F" w:rsidRPr="00456603">
        <w:rPr>
          <w:b/>
          <w:bCs/>
          <w:sz w:val="16"/>
          <w:szCs w:val="16"/>
        </w:rPr>
        <w:tab/>
      </w:r>
      <w:r w:rsidR="006E5302" w:rsidRPr="00456603">
        <w:rPr>
          <w:b/>
          <w:bCs/>
          <w:sz w:val="16"/>
          <w:szCs w:val="16"/>
        </w:rPr>
        <w:t xml:space="preserve">    </w:t>
      </w:r>
      <w:r w:rsidR="00A1543F" w:rsidRPr="00456603">
        <w:rPr>
          <w:b/>
          <w:bCs/>
          <w:sz w:val="16"/>
          <w:szCs w:val="16"/>
        </w:rPr>
        <w:t>Postcode</w:t>
      </w:r>
    </w:p>
    <w:p w14:paraId="7B6BFACB" w14:textId="77777777" w:rsidR="00330784" w:rsidRPr="00456603" w:rsidRDefault="00330784" w:rsidP="00551EC9">
      <w:pPr>
        <w:tabs>
          <w:tab w:val="left" w:pos="10632"/>
        </w:tabs>
        <w:rPr>
          <w:b/>
          <w:bCs/>
          <w:sz w:val="16"/>
          <w:szCs w:val="16"/>
        </w:rPr>
      </w:pPr>
    </w:p>
    <w:p w14:paraId="78813507" w14:textId="77777777" w:rsidR="00330784" w:rsidRPr="00456603" w:rsidRDefault="00330784">
      <w:pPr>
        <w:spacing w:before="5"/>
        <w:rPr>
          <w:b/>
          <w:bCs/>
          <w:sz w:val="16"/>
          <w:szCs w:val="16"/>
        </w:rPr>
      </w:pPr>
    </w:p>
    <w:p w14:paraId="0FDC5458" w14:textId="5A80BD1F" w:rsidR="00330784" w:rsidRPr="00456603" w:rsidRDefault="00482A90" w:rsidP="00E51FED">
      <w:pPr>
        <w:tabs>
          <w:tab w:val="left" w:pos="6007"/>
        </w:tabs>
        <w:spacing w:before="61"/>
        <w:ind w:left="990"/>
        <w:rPr>
          <w:b/>
          <w:bCs/>
          <w:sz w:val="16"/>
          <w:szCs w:val="16"/>
        </w:rPr>
      </w:pP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CC48DE4" wp14:editId="575BC554">
                <wp:simplePos x="0" y="0"/>
                <wp:positionH relativeFrom="page">
                  <wp:posOffset>4557955</wp:posOffset>
                </wp:positionH>
                <wp:positionV relativeFrom="paragraph">
                  <wp:posOffset>18757</wp:posOffset>
                </wp:positionV>
                <wp:extent cx="2376246" cy="288290"/>
                <wp:effectExtent l="0" t="0" r="24130" b="16510"/>
                <wp:wrapNone/>
                <wp:docPr id="71207633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246" cy="288290"/>
                          <a:chOff x="7275" y="52"/>
                          <a:chExt cx="3748" cy="510"/>
                        </a:xfrm>
                      </wpg:grpSpPr>
                      <wpg:grpSp>
                        <wpg:cNvPr id="219892797" name="Group 117"/>
                        <wpg:cNvGrpSpPr>
                          <a:grpSpLocks/>
                        </wpg:cNvGrpSpPr>
                        <wpg:grpSpPr bwMode="auto">
                          <a:xfrm>
                            <a:off x="7280" y="58"/>
                            <a:ext cx="3736" cy="2"/>
                            <a:chOff x="7280" y="58"/>
                            <a:chExt cx="3736" cy="2"/>
                          </a:xfrm>
                        </wpg:grpSpPr>
                        <wps:wsp>
                          <wps:cNvPr id="1316329276" name="Freeform 118"/>
                          <wps:cNvSpPr>
                            <a:spLocks/>
                          </wps:cNvSpPr>
                          <wps:spPr bwMode="auto">
                            <a:xfrm>
                              <a:off x="7280" y="58"/>
                              <a:ext cx="3736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3736"/>
                                <a:gd name="T2" fmla="+- 0 11016 7280"/>
                                <a:gd name="T3" fmla="*/ T2 w 3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6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252345" name="Group 119"/>
                        <wpg:cNvGrpSpPr>
                          <a:grpSpLocks/>
                        </wpg:cNvGrpSpPr>
                        <wpg:grpSpPr bwMode="auto">
                          <a:xfrm>
                            <a:off x="7285" y="63"/>
                            <a:ext cx="2" cy="489"/>
                            <a:chOff x="7285" y="63"/>
                            <a:chExt cx="2" cy="489"/>
                          </a:xfrm>
                        </wpg:grpSpPr>
                        <wps:wsp>
                          <wps:cNvPr id="1625183668" name="Freeform 120"/>
                          <wps:cNvSpPr>
                            <a:spLocks/>
                          </wps:cNvSpPr>
                          <wps:spPr bwMode="auto">
                            <a:xfrm>
                              <a:off x="7285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378921" name="Group 121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89"/>
                            <a:chOff x="11011" y="63"/>
                            <a:chExt cx="2" cy="489"/>
                          </a:xfrm>
                        </wpg:grpSpPr>
                        <wps:wsp>
                          <wps:cNvPr id="350689067" name="Freeform 122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738747" name="Group 123"/>
                        <wpg:cNvGrpSpPr>
                          <a:grpSpLocks/>
                        </wpg:cNvGrpSpPr>
                        <wpg:grpSpPr bwMode="auto">
                          <a:xfrm>
                            <a:off x="7280" y="556"/>
                            <a:ext cx="3736" cy="2"/>
                            <a:chOff x="7280" y="556"/>
                            <a:chExt cx="3736" cy="2"/>
                          </a:xfrm>
                        </wpg:grpSpPr>
                        <wps:wsp>
                          <wps:cNvPr id="1744783200" name="Freeform 124"/>
                          <wps:cNvSpPr>
                            <a:spLocks/>
                          </wps:cNvSpPr>
                          <wps:spPr bwMode="auto">
                            <a:xfrm>
                              <a:off x="7280" y="556"/>
                              <a:ext cx="3736" cy="2"/>
                            </a:xfrm>
                            <a:custGeom>
                              <a:avLst/>
                              <a:gdLst>
                                <a:gd name="T0" fmla="+- 0 7280 7280"/>
                                <a:gd name="T1" fmla="*/ T0 w 3736"/>
                                <a:gd name="T2" fmla="+- 0 11016 7280"/>
                                <a:gd name="T3" fmla="*/ T2 w 37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6">
                                  <a:moveTo>
                                    <a:pt x="0" y="0"/>
                                  </a:moveTo>
                                  <a:lnTo>
                                    <a:pt x="37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1254F" id="Group 116" o:spid="_x0000_s1026" style="position:absolute;margin-left:358.9pt;margin-top:1.5pt;width:187.1pt;height:22.7pt;z-index:251645952;mso-position-horizontal-relative:page" coordorigin="7275,52" coordsize="37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">
                <v:group id="Group 117" o:spid="_x0000_s1027" style="position:absolute;left:7280;top:58;width:3736;height:2" coordorigin="7280,58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">
                  <v:shape id="Freeform 118" o:spid="_x0000_s1028" style="position:absolute;left:7280;top:58;width:3736;height:2;visibility:visible;mso-wrap-style:square;v-text-anchor:top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" path="m,l3736,e" filled="f" strokeweight=".58pt">
                    <v:path arrowok="t" o:connecttype="custom" o:connectlocs="0,0;3736,0" o:connectangles="0,0"/>
                  </v:shape>
                </v:group>
                <v:group id="Group 119" o:spid="_x0000_s1029" style="position:absolute;left:7285;top:63;width:2;height:489" coordorigin="7285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">
                  <v:shape id="Freeform 120" o:spid="_x0000_s1030" style="position:absolute;left:7285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121" o:spid="_x0000_s1031" style="position:absolute;left:11011;top:63;width:2;height:489" coordorigin="11011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">
                  <v:shape id="Freeform 122" o:spid="_x0000_s1032" style="position:absolute;left:11011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" path="m,l,488e" filled="f" strokeweight=".58pt">
                    <v:path arrowok="t" o:connecttype="custom" o:connectlocs="0,63;0,551" o:connectangles="0,0"/>
                  </v:shape>
                </v:group>
                <v:group id="Group 123" o:spid="_x0000_s1033" style="position:absolute;left:7280;top:556;width:3736;height:2" coordorigin="7280,556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">
                  <v:shape id="Freeform 124" o:spid="_x0000_s1034" style="position:absolute;left:7280;top:556;width:3736;height:2;visibility:visible;mso-wrap-style:square;v-text-anchor:top" coordsize="37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" path="m,l3736,e" filled="f" strokeweight=".58pt">
                    <v:path arrowok="t" o:connecttype="custom" o:connectlocs="0,0;3736,0" o:connectangles="0,0"/>
                  </v:shape>
                </v:group>
                <w10:wrap anchorx="page"/>
              </v:group>
            </w:pict>
          </mc:Fallback>
        </mc:AlternateContent>
      </w: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8445C2" wp14:editId="14F1F788">
                <wp:simplePos x="0" y="0"/>
                <wp:positionH relativeFrom="page">
                  <wp:posOffset>2044700</wp:posOffset>
                </wp:positionH>
                <wp:positionV relativeFrom="paragraph">
                  <wp:posOffset>33020</wp:posOffset>
                </wp:positionV>
                <wp:extent cx="1723390" cy="288290"/>
                <wp:effectExtent l="6350" t="2540" r="3810" b="4445"/>
                <wp:wrapNone/>
                <wp:docPr id="94481473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88290"/>
                          <a:chOff x="3305" y="52"/>
                          <a:chExt cx="2714" cy="510"/>
                        </a:xfrm>
                      </wpg:grpSpPr>
                      <wpg:grpSp>
                        <wpg:cNvPr id="877126504" name="Group 126"/>
                        <wpg:cNvGrpSpPr>
                          <a:grpSpLocks/>
                        </wpg:cNvGrpSpPr>
                        <wpg:grpSpPr bwMode="auto">
                          <a:xfrm>
                            <a:off x="3311" y="58"/>
                            <a:ext cx="2703" cy="2"/>
                            <a:chOff x="3311" y="58"/>
                            <a:chExt cx="2703" cy="2"/>
                          </a:xfrm>
                        </wpg:grpSpPr>
                        <wps:wsp>
                          <wps:cNvPr id="251032054" name="Freeform 127"/>
                          <wps:cNvSpPr>
                            <a:spLocks/>
                          </wps:cNvSpPr>
                          <wps:spPr bwMode="auto">
                            <a:xfrm>
                              <a:off x="3311" y="58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633645" name="Group 128"/>
                        <wpg:cNvGrpSpPr>
                          <a:grpSpLocks/>
                        </wpg:cNvGrpSpPr>
                        <wpg:grpSpPr bwMode="auto">
                          <a:xfrm>
                            <a:off x="3316" y="63"/>
                            <a:ext cx="2" cy="489"/>
                            <a:chOff x="3316" y="63"/>
                            <a:chExt cx="2" cy="489"/>
                          </a:xfrm>
                        </wpg:grpSpPr>
                        <wps:wsp>
                          <wps:cNvPr id="1567335007" name="Freeform 129"/>
                          <wps:cNvSpPr>
                            <a:spLocks/>
                          </wps:cNvSpPr>
                          <wps:spPr bwMode="auto">
                            <a:xfrm>
                              <a:off x="3316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501372" name="Group 130"/>
                        <wpg:cNvGrpSpPr>
                          <a:grpSpLocks/>
                        </wpg:cNvGrpSpPr>
                        <wpg:grpSpPr bwMode="auto">
                          <a:xfrm>
                            <a:off x="6008" y="63"/>
                            <a:ext cx="2" cy="489"/>
                            <a:chOff x="6008" y="63"/>
                            <a:chExt cx="2" cy="489"/>
                          </a:xfrm>
                        </wpg:grpSpPr>
                        <wps:wsp>
                          <wps:cNvPr id="1028486321" name="Freeform 131"/>
                          <wps:cNvSpPr>
                            <a:spLocks/>
                          </wps:cNvSpPr>
                          <wps:spPr bwMode="auto">
                            <a:xfrm>
                              <a:off x="6008" y="63"/>
                              <a:ext cx="2" cy="48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89"/>
                                <a:gd name="T2" fmla="+- 0 551 63"/>
                                <a:gd name="T3" fmla="*/ 551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876570" name="Group 132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2703" cy="2"/>
                            <a:chOff x="3311" y="556"/>
                            <a:chExt cx="2703" cy="2"/>
                          </a:xfrm>
                        </wpg:grpSpPr>
                        <wps:wsp>
                          <wps:cNvPr id="530851222" name="Freeform 133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2703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2703"/>
                                <a:gd name="T2" fmla="+- 0 6013 3311"/>
                                <a:gd name="T3" fmla="*/ T2 w 2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3">
                                  <a:moveTo>
                                    <a:pt x="0" y="0"/>
                                  </a:moveTo>
                                  <a:lnTo>
                                    <a:pt x="2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7663" id="Group 125" o:spid="_x0000_s1026" style="position:absolute;margin-left:161pt;margin-top:2.6pt;width:135.7pt;height:22.7pt;z-index:-251655168;mso-position-horizontal-relative:page" coordorigin="3305,52" coordsize="27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">
                <v:group id="Group 126" o:spid="_x0000_s1027" style="position:absolute;left:3311;top:58;width:2703;height:2" coordorigin="3311,58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">
                  <v:shape id="Freeform 127" o:spid="_x0000_s1028" style="position:absolute;left:3311;top:58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" path="m,l2702,e" filled="f" strokeweight=".58pt">
                    <v:path arrowok="t" o:connecttype="custom" o:connectlocs="0,0;2702,0" o:connectangles="0,0"/>
                  </v:shape>
                </v:group>
                <v:group id="Group 128" o:spid="_x0000_s1029" style="position:absolute;left:3316;top:63;width:2;height:489" coordorigin="3316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">
                  <v:shape id="Freeform 129" o:spid="_x0000_s1030" style="position:absolute;left:3316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" path="m,l,488e" filled="f" strokeweight=".58pt">
                    <v:path arrowok="t" o:connecttype="custom" o:connectlocs="0,63;0,551" o:connectangles="0,0"/>
                  </v:shape>
                </v:group>
                <v:group id="Group 130" o:spid="_x0000_s1031" style="position:absolute;left:6008;top:63;width:2;height:489" coordorigin="6008,63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">
                  <v:shape id="Freeform 131" o:spid="_x0000_s1032" style="position:absolute;left:6008;top:63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" path="m,l,488e" filled="f" strokeweight=".58pt">
                    <v:path arrowok="t" o:connecttype="custom" o:connectlocs="0,63;0,551" o:connectangles="0,0"/>
                  </v:shape>
                </v:group>
                <v:group id="Group 132" o:spid="_x0000_s1033" style="position:absolute;left:3311;top:556;width:2703;height:2" coordorigin="3311,556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">
                  <v:shape id="Freeform 133" o:spid="_x0000_s1034" style="position:absolute;left:3311;top:556;width:2703;height:2;visibility:visible;mso-wrap-style:square;v-text-anchor:top" coordsize="27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" path="m,l2702,e" filled="f" strokeweight=".58pt">
                    <v:path arrowok="t" o:connecttype="custom" o:connectlocs="0,0;2702,0" o:connectangles="0,0"/>
                  </v:shape>
                </v:group>
                <w10:wrap anchorx="page"/>
              </v:group>
            </w:pict>
          </mc:Fallback>
        </mc:AlternateContent>
      </w:r>
      <w:r w:rsidR="00E51FED" w:rsidRPr="00456603">
        <w:rPr>
          <w:b/>
          <w:bCs/>
          <w:sz w:val="16"/>
          <w:szCs w:val="16"/>
        </w:rPr>
        <w:t xml:space="preserve">  </w:t>
      </w:r>
      <w:r w:rsidR="006E5302" w:rsidRPr="00456603">
        <w:rPr>
          <w:b/>
          <w:bCs/>
          <w:sz w:val="16"/>
          <w:szCs w:val="16"/>
        </w:rPr>
        <w:t xml:space="preserve">   </w:t>
      </w:r>
      <w:r w:rsidR="00001FF5" w:rsidRPr="00456603">
        <w:rPr>
          <w:b/>
          <w:bCs/>
          <w:sz w:val="16"/>
          <w:szCs w:val="16"/>
        </w:rPr>
        <w:t xml:space="preserve">Office </w:t>
      </w:r>
      <w:r w:rsidR="00A1543F" w:rsidRPr="00456603">
        <w:rPr>
          <w:b/>
          <w:bCs/>
          <w:sz w:val="16"/>
          <w:szCs w:val="16"/>
        </w:rPr>
        <w:t>Phone Number</w:t>
      </w:r>
      <w:r w:rsidR="00A1543F" w:rsidRPr="00456603">
        <w:rPr>
          <w:b/>
          <w:bCs/>
          <w:sz w:val="16"/>
          <w:szCs w:val="16"/>
        </w:rPr>
        <w:tab/>
      </w:r>
      <w:r w:rsidR="006E5302" w:rsidRPr="00456603">
        <w:rPr>
          <w:b/>
          <w:bCs/>
          <w:sz w:val="16"/>
          <w:szCs w:val="16"/>
        </w:rPr>
        <w:t xml:space="preserve">  </w:t>
      </w:r>
      <w:r w:rsidR="00A1543F" w:rsidRPr="00456603">
        <w:rPr>
          <w:b/>
          <w:bCs/>
          <w:sz w:val="16"/>
          <w:szCs w:val="16"/>
        </w:rPr>
        <w:t>Mobile</w:t>
      </w:r>
    </w:p>
    <w:p w14:paraId="129C5EC2" w14:textId="77777777" w:rsidR="00330784" w:rsidRPr="00456603" w:rsidRDefault="00330784">
      <w:pPr>
        <w:rPr>
          <w:b/>
          <w:bCs/>
          <w:sz w:val="16"/>
          <w:szCs w:val="16"/>
        </w:rPr>
      </w:pPr>
    </w:p>
    <w:p w14:paraId="13EBE117" w14:textId="77777777" w:rsidR="00330784" w:rsidRPr="00456603" w:rsidRDefault="00330784">
      <w:pPr>
        <w:spacing w:before="6"/>
        <w:rPr>
          <w:b/>
          <w:bCs/>
          <w:sz w:val="16"/>
          <w:szCs w:val="16"/>
        </w:rPr>
      </w:pPr>
    </w:p>
    <w:p w14:paraId="61F8BBF6" w14:textId="7C169E3F" w:rsidR="00330784" w:rsidRPr="00456603" w:rsidRDefault="00482A90" w:rsidP="006E5302">
      <w:pPr>
        <w:spacing w:before="63"/>
        <w:ind w:left="1413"/>
        <w:rPr>
          <w:b/>
          <w:bCs/>
          <w:sz w:val="16"/>
          <w:szCs w:val="16"/>
        </w:rPr>
        <w:sectPr w:rsidR="00330784" w:rsidRPr="00456603" w:rsidSect="00C56C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340" w:right="340" w:bottom="600" w:left="580" w:header="510" w:footer="364" w:gutter="0"/>
          <w:cols w:space="720"/>
          <w:docGrid w:linePitch="299"/>
        </w:sectPr>
      </w:pPr>
      <w:r w:rsidRPr="00456603"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C750CD4" wp14:editId="1AF03BDA">
                <wp:simplePos x="0" y="0"/>
                <wp:positionH relativeFrom="page">
                  <wp:posOffset>2045905</wp:posOffset>
                </wp:positionH>
                <wp:positionV relativeFrom="paragraph">
                  <wp:posOffset>27480</wp:posOffset>
                </wp:positionV>
                <wp:extent cx="4888296" cy="288290"/>
                <wp:effectExtent l="0" t="0" r="7620" b="16510"/>
                <wp:wrapNone/>
                <wp:docPr id="26972159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8296" cy="288290"/>
                          <a:chOff x="3305" y="52"/>
                          <a:chExt cx="7717" cy="515"/>
                        </a:xfrm>
                      </wpg:grpSpPr>
                      <wpg:grpSp>
                        <wpg:cNvPr id="758121525" name="Group 135"/>
                        <wpg:cNvGrpSpPr>
                          <a:grpSpLocks/>
                        </wpg:cNvGrpSpPr>
                        <wpg:grpSpPr bwMode="auto">
                          <a:xfrm>
                            <a:off x="3311" y="58"/>
                            <a:ext cx="7706" cy="2"/>
                            <a:chOff x="3311" y="58"/>
                            <a:chExt cx="7706" cy="2"/>
                          </a:xfrm>
                        </wpg:grpSpPr>
                        <wps:wsp>
                          <wps:cNvPr id="715691126" name="Freeform 136"/>
                          <wps:cNvSpPr>
                            <a:spLocks/>
                          </wps:cNvSpPr>
                          <wps:spPr bwMode="auto">
                            <a:xfrm>
                              <a:off x="3311" y="58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899150" name="Group 137"/>
                        <wpg:cNvGrpSpPr>
                          <a:grpSpLocks/>
                        </wpg:cNvGrpSpPr>
                        <wpg:grpSpPr bwMode="auto">
                          <a:xfrm>
                            <a:off x="3316" y="63"/>
                            <a:ext cx="2" cy="498"/>
                            <a:chOff x="3316" y="63"/>
                            <a:chExt cx="2" cy="498"/>
                          </a:xfrm>
                        </wpg:grpSpPr>
                        <wps:wsp>
                          <wps:cNvPr id="627752836" name="Freeform 138"/>
                          <wps:cNvSpPr>
                            <a:spLocks/>
                          </wps:cNvSpPr>
                          <wps:spPr bwMode="auto">
                            <a:xfrm>
                              <a:off x="3316" y="63"/>
                              <a:ext cx="2" cy="4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98"/>
                                <a:gd name="T2" fmla="+- 0 561 63"/>
                                <a:gd name="T3" fmla="*/ 561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784540" name="Group 139"/>
                        <wpg:cNvGrpSpPr>
                          <a:grpSpLocks/>
                        </wpg:cNvGrpSpPr>
                        <wpg:grpSpPr bwMode="auto">
                          <a:xfrm>
                            <a:off x="3311" y="556"/>
                            <a:ext cx="7706" cy="2"/>
                            <a:chOff x="3311" y="556"/>
                            <a:chExt cx="7706" cy="2"/>
                          </a:xfrm>
                        </wpg:grpSpPr>
                        <wps:wsp>
                          <wps:cNvPr id="110732359" name="Freeform 140"/>
                          <wps:cNvSpPr>
                            <a:spLocks/>
                          </wps:cNvSpPr>
                          <wps:spPr bwMode="auto">
                            <a:xfrm>
                              <a:off x="3311" y="556"/>
                              <a:ext cx="7706" cy="2"/>
                            </a:xfrm>
                            <a:custGeom>
                              <a:avLst/>
                              <a:gdLst>
                                <a:gd name="T0" fmla="+- 0 3311 3311"/>
                                <a:gd name="T1" fmla="*/ T0 w 7706"/>
                                <a:gd name="T2" fmla="+- 0 11016 3311"/>
                                <a:gd name="T3" fmla="*/ T2 w 7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06">
                                  <a:moveTo>
                                    <a:pt x="0" y="0"/>
                                  </a:moveTo>
                                  <a:lnTo>
                                    <a:pt x="77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777638" name="Group 141"/>
                        <wpg:cNvGrpSpPr>
                          <a:grpSpLocks/>
                        </wpg:cNvGrpSpPr>
                        <wpg:grpSpPr bwMode="auto">
                          <a:xfrm>
                            <a:off x="11011" y="63"/>
                            <a:ext cx="2" cy="498"/>
                            <a:chOff x="11011" y="63"/>
                            <a:chExt cx="2" cy="498"/>
                          </a:xfrm>
                        </wpg:grpSpPr>
                        <wps:wsp>
                          <wps:cNvPr id="2042411459" name="Freeform 142"/>
                          <wps:cNvSpPr>
                            <a:spLocks/>
                          </wps:cNvSpPr>
                          <wps:spPr bwMode="auto">
                            <a:xfrm>
                              <a:off x="11011" y="63"/>
                              <a:ext cx="2" cy="49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498"/>
                                <a:gd name="T2" fmla="+- 0 561 63"/>
                                <a:gd name="T3" fmla="*/ 561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AA6C4" id="Group 134" o:spid="_x0000_s1026" style="position:absolute;margin-left:161.1pt;margin-top:2.15pt;width:384.9pt;height:22.7pt;z-index:251646976;mso-position-horizontal-relative:page" coordorigin="3305,52" coordsize="771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">
                <v:group id="Group 135" o:spid="_x0000_s1027" style="position:absolute;left:3311;top:58;width:7706;height:2" coordorigin="3311,58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">
                  <v:shape id="Freeform 136" o:spid="_x0000_s1028" style="position:absolute;left:3311;top:58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" path="m,l7705,e" filled="f" strokeweight=".58pt">
                    <v:path arrowok="t" o:connecttype="custom" o:connectlocs="0,0;7705,0" o:connectangles="0,0"/>
                  </v:shape>
                </v:group>
                <v:group id="Group 137" o:spid="_x0000_s1029" style="position:absolute;left:3316;top:63;width:2;height:498" coordorigin="3316,63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">
                  <v:shape id="Freeform 138" o:spid="_x0000_s1030" style="position:absolute;left:3316;top:63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" path="m,l,498e" filled="f" strokeweight=".58pt">
                    <v:path arrowok="t" o:connecttype="custom" o:connectlocs="0,63;0,561" o:connectangles="0,0"/>
                  </v:shape>
                </v:group>
                <v:group id="Group 139" o:spid="_x0000_s1031" style="position:absolute;left:3311;top:556;width:7706;height:2" coordorigin="3311,556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">
                  <v:shape id="Freeform 140" o:spid="_x0000_s1032" style="position:absolute;left:3311;top:556;width:7706;height:2;visibility:visible;mso-wrap-style:square;v-text-anchor:top" coordsize="7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" path="m,l7705,e" filled="f" strokeweight=".58pt">
                    <v:path arrowok="t" o:connecttype="custom" o:connectlocs="0,0;7705,0" o:connectangles="0,0"/>
                  </v:shape>
                </v:group>
                <v:group id="Group 141" o:spid="_x0000_s1033" style="position:absolute;left:11011;top:63;width:2;height:498" coordorigin="11011,63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">
                  <v:shape id="Freeform 142" o:spid="_x0000_s1034" style="position:absolute;left:11011;top:63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" path="m,l,498e" filled="f" strokeweight=".58pt">
                    <v:path arrowok="t" o:connecttype="custom" o:connectlocs="0,63;0,561" o:connectangles="0,0"/>
                  </v:shape>
                </v:group>
                <w10:wrap anchorx="page"/>
              </v:group>
            </w:pict>
          </mc:Fallback>
        </mc:AlternateContent>
      </w:r>
      <w:r w:rsidR="00A3411D" w:rsidRPr="00456603">
        <w:rPr>
          <w:b/>
          <w:bCs/>
          <w:sz w:val="16"/>
          <w:szCs w:val="16"/>
        </w:rPr>
        <w:t xml:space="preserve">   </w:t>
      </w:r>
      <w:r w:rsidR="006E5302" w:rsidRPr="00456603">
        <w:rPr>
          <w:b/>
          <w:bCs/>
          <w:sz w:val="16"/>
          <w:szCs w:val="16"/>
        </w:rPr>
        <w:t xml:space="preserve">    </w:t>
      </w:r>
      <w:r w:rsidR="00456603">
        <w:rPr>
          <w:b/>
          <w:bCs/>
          <w:sz w:val="16"/>
          <w:szCs w:val="16"/>
        </w:rPr>
        <w:t>E</w:t>
      </w:r>
      <w:r w:rsidR="00001FF5" w:rsidRPr="00456603">
        <w:rPr>
          <w:b/>
          <w:bCs/>
          <w:sz w:val="16"/>
          <w:szCs w:val="16"/>
        </w:rPr>
        <w:t>mail Address</w:t>
      </w:r>
    </w:p>
    <w:p w14:paraId="1E4FB8DE" w14:textId="2A8EFA4A" w:rsidR="00330784" w:rsidRDefault="00482A90">
      <w:pPr>
        <w:spacing w:line="200" w:lineRule="atLeast"/>
        <w:ind w:left="11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C189D94" wp14:editId="75ED4578">
                <wp:extent cx="6718300" cy="186690"/>
                <wp:effectExtent l="9525" t="9525" r="6350" b="13335"/>
                <wp:docPr id="131880809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66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6932" w14:textId="0A4DFC58" w:rsidR="00C56C3B" w:rsidRDefault="00C56C3B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41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641508">
                              <w:rPr>
                                <w:b/>
                                <w:sz w:val="20"/>
                              </w:rPr>
                              <w:t>C - DECLARA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BY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OWNER/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89D94" id="Text Box 231" o:spid="_x0000_s1029" type="#_x0000_t202" style="width:529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" fillcolor="#e6e6e6" strokeweight=".58pt">
                <v:textbox inset="0,0,0,0">
                  <w:txbxContent>
                    <w:p w14:paraId="569F6932" w14:textId="0A4DFC58" w:rsidR="00C56C3B" w:rsidRDefault="00C56C3B">
                      <w:pPr>
                        <w:tabs>
                          <w:tab w:val="left" w:pos="3981"/>
                        </w:tabs>
                        <w:spacing w:before="19"/>
                        <w:ind w:left="141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641508">
                        <w:rPr>
                          <w:b/>
                          <w:sz w:val="20"/>
                        </w:rPr>
                        <w:t>C - DECLARATION</w:t>
                      </w:r>
                      <w:r>
                        <w:rPr>
                          <w:b/>
                          <w:sz w:val="20"/>
                        </w:rPr>
                        <w:t xml:space="preserve"> 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OWNER/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3D0B9" w14:textId="77777777" w:rsidR="00330784" w:rsidRDefault="00330784">
      <w:pPr>
        <w:spacing w:before="5"/>
        <w:rPr>
          <w:rFonts w:cs="Calibri"/>
          <w:sz w:val="11"/>
          <w:szCs w:val="11"/>
        </w:rPr>
      </w:pPr>
    </w:p>
    <w:p w14:paraId="3D1B2C43" w14:textId="77777777" w:rsidR="00330784" w:rsidRPr="00DC6E90" w:rsidRDefault="00A1543F">
      <w:pPr>
        <w:spacing w:before="60"/>
        <w:ind w:left="257"/>
        <w:rPr>
          <w:rFonts w:cs="Calibri"/>
          <w:sz w:val="18"/>
          <w:szCs w:val="18"/>
        </w:rPr>
      </w:pPr>
      <w:r w:rsidRPr="00DC6E90">
        <w:rPr>
          <w:i/>
          <w:sz w:val="18"/>
          <w:szCs w:val="18"/>
        </w:rPr>
        <w:t xml:space="preserve">I </w:t>
      </w:r>
      <w:r w:rsidRPr="00DC6E90">
        <w:rPr>
          <w:i/>
          <w:spacing w:val="-1"/>
          <w:sz w:val="18"/>
          <w:szCs w:val="18"/>
        </w:rPr>
        <w:t>am/we are: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spacing w:val="-1"/>
          <w:sz w:val="18"/>
          <w:szCs w:val="18"/>
        </w:rPr>
        <w:t>the</w:t>
      </w:r>
      <w:r w:rsidRPr="00DC6E90">
        <w:rPr>
          <w:sz w:val="18"/>
          <w:szCs w:val="18"/>
        </w:rPr>
        <w:t xml:space="preserve"> </w:t>
      </w:r>
      <w:r w:rsidRPr="00DC6E90">
        <w:rPr>
          <w:spacing w:val="-1"/>
          <w:sz w:val="18"/>
          <w:szCs w:val="18"/>
        </w:rPr>
        <w:t>owner(s)</w:t>
      </w:r>
      <w:r w:rsidRPr="00DC6E90">
        <w:rPr>
          <w:spacing w:val="1"/>
          <w:sz w:val="18"/>
          <w:szCs w:val="18"/>
        </w:rPr>
        <w:t xml:space="preserve"> </w:t>
      </w:r>
      <w:r w:rsidRPr="00DC6E90">
        <w:rPr>
          <w:spacing w:val="-1"/>
          <w:sz w:val="18"/>
          <w:szCs w:val="18"/>
        </w:rPr>
        <w:t xml:space="preserve">of </w:t>
      </w:r>
      <w:r w:rsidRPr="00DC6E90">
        <w:rPr>
          <w:sz w:val="18"/>
          <w:szCs w:val="18"/>
        </w:rPr>
        <w:t>the</w:t>
      </w:r>
      <w:r w:rsidRPr="00DC6E90">
        <w:rPr>
          <w:spacing w:val="-1"/>
          <w:sz w:val="18"/>
          <w:szCs w:val="18"/>
        </w:rPr>
        <w:t xml:space="preserve"> above described</w:t>
      </w:r>
      <w:r w:rsidRPr="00DC6E90">
        <w:rPr>
          <w:sz w:val="18"/>
          <w:szCs w:val="18"/>
        </w:rPr>
        <w:t xml:space="preserve"> </w:t>
      </w:r>
      <w:r w:rsidRPr="00DC6E90">
        <w:rPr>
          <w:spacing w:val="-1"/>
          <w:sz w:val="18"/>
          <w:szCs w:val="18"/>
        </w:rPr>
        <w:t>land</w:t>
      </w:r>
    </w:p>
    <w:p w14:paraId="567DE546" w14:textId="77777777" w:rsidR="00330784" w:rsidRPr="00DC6E90" w:rsidRDefault="00330784">
      <w:pPr>
        <w:rPr>
          <w:rFonts w:cs="Calibri"/>
          <w:sz w:val="18"/>
          <w:szCs w:val="18"/>
        </w:rPr>
      </w:pPr>
    </w:p>
    <w:p w14:paraId="36D18D97" w14:textId="7DFFB4C9" w:rsidR="00330784" w:rsidRPr="00DC6E90" w:rsidRDefault="00A1543F">
      <w:pPr>
        <w:ind w:left="259" w:right="372" w:hanging="2"/>
        <w:rPr>
          <w:i/>
          <w:spacing w:val="-1"/>
          <w:sz w:val="18"/>
          <w:szCs w:val="18"/>
        </w:rPr>
      </w:pPr>
      <w:r w:rsidRPr="00DC6E90">
        <w:rPr>
          <w:i/>
          <w:sz w:val="18"/>
          <w:szCs w:val="18"/>
        </w:rPr>
        <w:t xml:space="preserve">I </w:t>
      </w:r>
      <w:r w:rsidRPr="00DC6E90">
        <w:rPr>
          <w:i/>
          <w:spacing w:val="-1"/>
          <w:sz w:val="18"/>
          <w:szCs w:val="18"/>
        </w:rPr>
        <w:t>am/we are satisfied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that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the building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 xml:space="preserve">work </w:t>
      </w:r>
      <w:r w:rsidRPr="00DC6E90">
        <w:rPr>
          <w:i/>
          <w:sz w:val="18"/>
          <w:szCs w:val="18"/>
        </w:rPr>
        <w:t xml:space="preserve">and </w:t>
      </w:r>
      <w:r w:rsidRPr="00DC6E90">
        <w:rPr>
          <w:i/>
          <w:spacing w:val="-1"/>
          <w:sz w:val="18"/>
          <w:szCs w:val="18"/>
        </w:rPr>
        <w:t>related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requirements have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been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completed and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hereby</w:t>
      </w:r>
      <w:r w:rsidRPr="00DC6E90">
        <w:rPr>
          <w:i/>
          <w:spacing w:val="1"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apply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for</w:t>
      </w:r>
      <w:r w:rsidRPr="00DC6E90">
        <w:rPr>
          <w:i/>
          <w:sz w:val="18"/>
          <w:szCs w:val="18"/>
        </w:rPr>
        <w:t xml:space="preserve"> a</w:t>
      </w:r>
      <w:r w:rsidRPr="00DC6E90">
        <w:rPr>
          <w:i/>
          <w:spacing w:val="-1"/>
          <w:sz w:val="18"/>
          <w:szCs w:val="18"/>
        </w:rPr>
        <w:t xml:space="preserve"> Certificate</w:t>
      </w:r>
      <w:r w:rsidRPr="00456603">
        <w:rPr>
          <w:i/>
          <w:spacing w:val="-1"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of</w:t>
      </w:r>
      <w:r w:rsidR="00456603">
        <w:rPr>
          <w:i/>
          <w:spacing w:val="-1"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Occupancy</w:t>
      </w:r>
      <w:r w:rsidRPr="00456603">
        <w:rPr>
          <w:i/>
          <w:spacing w:val="-1"/>
          <w:sz w:val="18"/>
          <w:szCs w:val="18"/>
        </w:rPr>
        <w:t xml:space="preserve"> or</w:t>
      </w:r>
      <w:r w:rsidRPr="00DC6E90">
        <w:rPr>
          <w:i/>
          <w:spacing w:val="-3"/>
          <w:sz w:val="18"/>
          <w:szCs w:val="18"/>
        </w:rPr>
        <w:t xml:space="preserve"> </w:t>
      </w:r>
      <w:r w:rsidRPr="00DC6E90">
        <w:rPr>
          <w:i/>
          <w:sz w:val="18"/>
          <w:szCs w:val="18"/>
        </w:rPr>
        <w:t xml:space="preserve">Use </w:t>
      </w:r>
      <w:r w:rsidRPr="00DC6E90">
        <w:rPr>
          <w:i/>
          <w:spacing w:val="-1"/>
          <w:sz w:val="18"/>
          <w:szCs w:val="18"/>
        </w:rPr>
        <w:t>in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respect</w:t>
      </w:r>
      <w:r w:rsidRPr="00DC6E90">
        <w:rPr>
          <w:i/>
          <w:spacing w:val="-3"/>
          <w:sz w:val="18"/>
          <w:szCs w:val="18"/>
        </w:rPr>
        <w:t xml:space="preserve"> </w:t>
      </w:r>
      <w:r w:rsidRPr="00DC6E90">
        <w:rPr>
          <w:i/>
          <w:sz w:val="18"/>
          <w:szCs w:val="18"/>
        </w:rPr>
        <w:t xml:space="preserve">of </w:t>
      </w:r>
      <w:r w:rsidRPr="00DC6E90">
        <w:rPr>
          <w:i/>
          <w:spacing w:val="-1"/>
          <w:sz w:val="18"/>
          <w:szCs w:val="18"/>
        </w:rPr>
        <w:t>the</w:t>
      </w:r>
      <w:r w:rsidRPr="00DC6E90">
        <w:rPr>
          <w:i/>
          <w:sz w:val="18"/>
          <w:szCs w:val="18"/>
        </w:rPr>
        <w:t xml:space="preserve"> </w:t>
      </w:r>
      <w:r w:rsidR="00482A90" w:rsidRPr="00DC6E90">
        <w:rPr>
          <w:i/>
          <w:spacing w:val="-1"/>
          <w:sz w:val="18"/>
          <w:szCs w:val="18"/>
        </w:rPr>
        <w:t>above-described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 xml:space="preserve">work </w:t>
      </w:r>
      <w:r w:rsidRPr="00DC6E90">
        <w:rPr>
          <w:i/>
          <w:sz w:val="18"/>
          <w:szCs w:val="18"/>
        </w:rPr>
        <w:t xml:space="preserve">to </w:t>
      </w:r>
      <w:r w:rsidRPr="00DC6E90">
        <w:rPr>
          <w:i/>
          <w:spacing w:val="-1"/>
          <w:sz w:val="18"/>
          <w:szCs w:val="18"/>
        </w:rPr>
        <w:t>be</w:t>
      </w:r>
      <w:r w:rsidRPr="00DC6E90">
        <w:rPr>
          <w:i/>
          <w:sz w:val="18"/>
          <w:szCs w:val="18"/>
        </w:rPr>
        <w:t xml:space="preserve"> </w:t>
      </w:r>
      <w:r w:rsidRPr="00DC6E90">
        <w:rPr>
          <w:i/>
          <w:spacing w:val="-1"/>
          <w:sz w:val="18"/>
          <w:szCs w:val="18"/>
        </w:rPr>
        <w:t>issued and</w:t>
      </w:r>
      <w:r w:rsidR="00482A90" w:rsidRPr="00DC6E90">
        <w:rPr>
          <w:i/>
          <w:spacing w:val="-1"/>
          <w:sz w:val="18"/>
          <w:szCs w:val="18"/>
        </w:rPr>
        <w:t xml:space="preserve"> request a copy to be sent to</w:t>
      </w:r>
      <w:r w:rsidRPr="00DC6E90">
        <w:rPr>
          <w:i/>
          <w:spacing w:val="-1"/>
          <w:sz w:val="18"/>
          <w:szCs w:val="18"/>
        </w:rPr>
        <w:t>:</w:t>
      </w:r>
    </w:p>
    <w:p w14:paraId="2031A78F" w14:textId="77777777" w:rsidR="000C50FC" w:rsidRDefault="000C50FC">
      <w:pPr>
        <w:ind w:left="259" w:right="372" w:hanging="2"/>
        <w:rPr>
          <w:i/>
          <w:spacing w:val="-1"/>
          <w:sz w:val="20"/>
        </w:rPr>
      </w:pPr>
    </w:p>
    <w:p w14:paraId="2BF5DA4A" w14:textId="15CCF33B" w:rsidR="000C50FC" w:rsidRDefault="002F2A5B" w:rsidP="002F2A5B">
      <w:pPr>
        <w:tabs>
          <w:tab w:val="left" w:pos="1086"/>
          <w:tab w:val="left" w:pos="9425"/>
        </w:tabs>
        <w:ind w:left="725"/>
        <w:rPr>
          <w:rFonts w:ascii="Times New Roman" w:hAnsi="Times New Roman"/>
          <w:sz w:val="18"/>
          <w:szCs w:val="18"/>
        </w:rPr>
      </w:pPr>
      <w:r w:rsidRPr="00481458">
        <w:rPr>
          <w:rFonts w:ascii="MS Gothic" w:eastAsia="MS Gothic" w:hAnsi="MS Gothic" w:hint="eastAsia"/>
          <w:spacing w:val="-1"/>
          <w:sz w:val="16"/>
          <w:szCs w:val="16"/>
        </w:rPr>
        <w:t>☐</w:t>
      </w:r>
      <w:r>
        <w:rPr>
          <w:sz w:val="18"/>
        </w:rPr>
        <w:t xml:space="preserve"> </w:t>
      </w:r>
      <w:r w:rsidR="000C50FC">
        <w:rPr>
          <w:sz w:val="18"/>
        </w:rPr>
        <w:t xml:space="preserve">Email </w:t>
      </w:r>
      <w:r w:rsidR="000C50FC">
        <w:rPr>
          <w:spacing w:val="4"/>
          <w:sz w:val="18"/>
        </w:rPr>
        <w:t xml:space="preserve"> </w:t>
      </w:r>
      <w:r w:rsidR="000C50FC">
        <w:rPr>
          <w:rFonts w:ascii="Times New Roman"/>
          <w:sz w:val="18"/>
          <w:u w:val="single" w:color="000000"/>
        </w:rPr>
        <w:t xml:space="preserve"> </w:t>
      </w:r>
      <w:r w:rsidR="000C50FC">
        <w:rPr>
          <w:rFonts w:ascii="Times New Roman"/>
          <w:sz w:val="18"/>
          <w:u w:val="single" w:color="000000"/>
        </w:rPr>
        <w:tab/>
      </w:r>
    </w:p>
    <w:p w14:paraId="11C40B59" w14:textId="77777777" w:rsidR="00330784" w:rsidRDefault="00330784">
      <w:pPr>
        <w:spacing w:before="2"/>
        <w:rPr>
          <w:rFonts w:cs="Calibri"/>
          <w:i/>
          <w:sz w:val="16"/>
          <w:szCs w:val="16"/>
        </w:rPr>
      </w:pPr>
    </w:p>
    <w:p w14:paraId="03069B9C" w14:textId="77777777" w:rsidR="00330784" w:rsidRDefault="00330784">
      <w:pPr>
        <w:rPr>
          <w:rFonts w:ascii="Times New Roman" w:hAnsi="Times New Roman"/>
          <w:sz w:val="20"/>
          <w:szCs w:val="20"/>
        </w:rPr>
      </w:pPr>
    </w:p>
    <w:p w14:paraId="2EB15D94" w14:textId="56976982" w:rsidR="00261FD4" w:rsidRPr="00DC6E90" w:rsidRDefault="00261FD4" w:rsidP="00261FD4">
      <w:pPr>
        <w:pStyle w:val="BodyText"/>
        <w:spacing w:before="67"/>
        <w:ind w:left="258" w:right="293" w:hanging="1"/>
        <w:rPr>
          <w:rFonts w:asciiTheme="minorHAnsi" w:hAnsiTheme="minorHAnsi" w:cstheme="minorHAnsi"/>
          <w:spacing w:val="-1"/>
          <w:sz w:val="18"/>
          <w:szCs w:val="18"/>
        </w:rPr>
      </w:pPr>
      <w:r w:rsidRPr="00DC6E90">
        <w:rPr>
          <w:rFonts w:asciiTheme="minorHAnsi" w:hAnsiTheme="minorHAnsi" w:cstheme="minorHAnsi"/>
          <w:spacing w:val="-1"/>
          <w:sz w:val="18"/>
          <w:szCs w:val="18"/>
        </w:rPr>
        <w:t xml:space="preserve">In accordance with Section 26 of the </w:t>
      </w:r>
      <w:r w:rsidRPr="00E404E0">
        <w:rPr>
          <w:rFonts w:asciiTheme="minorHAnsi" w:hAnsiTheme="minorHAnsi" w:cstheme="minorHAnsi"/>
          <w:i/>
          <w:iCs/>
          <w:spacing w:val="-1"/>
          <w:sz w:val="18"/>
          <w:szCs w:val="18"/>
        </w:rPr>
        <w:t>Building Act 2004</w:t>
      </w:r>
      <w:r w:rsidRPr="00DC6E90">
        <w:rPr>
          <w:rFonts w:asciiTheme="minorHAnsi" w:hAnsiTheme="minorHAnsi" w:cstheme="minorHAnsi"/>
          <w:spacing w:val="-1"/>
          <w:sz w:val="18"/>
          <w:szCs w:val="18"/>
        </w:rPr>
        <w:t>, I/we the Owner/s nominate the certificate of occupancy for I/we wish to apply for:</w:t>
      </w:r>
    </w:p>
    <w:p w14:paraId="655FC0B8" w14:textId="0D85440A" w:rsidR="00261FD4" w:rsidRPr="00DC6E90" w:rsidRDefault="000139CD" w:rsidP="00261FD4">
      <w:pPr>
        <w:pStyle w:val="BodyText"/>
        <w:tabs>
          <w:tab w:val="left" w:pos="936"/>
        </w:tabs>
        <w:spacing w:before="67"/>
        <w:ind w:left="258" w:right="293" w:hanging="1"/>
        <w:jc w:val="center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91570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4" w:rsidRPr="00DC6E9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61FD4" w:rsidRPr="00DC6E90">
        <w:rPr>
          <w:rFonts w:asciiTheme="minorHAnsi" w:hAnsiTheme="minorHAnsi" w:cstheme="minorHAnsi"/>
          <w:sz w:val="18"/>
          <w:szCs w:val="18"/>
        </w:rPr>
        <w:t xml:space="preserve"> 69(1)</w:t>
      </w:r>
      <w:r w:rsidR="00E404E0">
        <w:rPr>
          <w:rFonts w:asciiTheme="minorHAnsi" w:hAnsiTheme="minorHAnsi" w:cstheme="minorHAnsi"/>
          <w:sz w:val="18"/>
          <w:szCs w:val="18"/>
        </w:rPr>
        <w:t xml:space="preserve"> </w:t>
      </w:r>
      <w:r w:rsidR="00E404E0">
        <w:rPr>
          <w:rFonts w:asciiTheme="minorHAnsi" w:hAnsiTheme="minorHAnsi" w:cstheme="minorHAnsi"/>
          <w:sz w:val="18"/>
          <w:szCs w:val="18"/>
        </w:rPr>
        <w:tab/>
      </w:r>
      <w:r w:rsidR="00E404E0">
        <w:rPr>
          <w:rFonts w:asciiTheme="minorHAnsi" w:hAnsiTheme="minorHAnsi" w:cstheme="minorHAns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95252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4" w:rsidRPr="00DC6E9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61FD4" w:rsidRPr="00DC6E90">
        <w:rPr>
          <w:rFonts w:asciiTheme="minorHAnsi" w:hAnsiTheme="minorHAnsi" w:cstheme="minorHAnsi"/>
          <w:sz w:val="18"/>
          <w:szCs w:val="18"/>
        </w:rPr>
        <w:t xml:space="preserve"> 69(2)</w:t>
      </w:r>
      <w:r w:rsidR="00E404E0">
        <w:rPr>
          <w:rFonts w:asciiTheme="minorHAnsi" w:hAnsiTheme="minorHAnsi" w:cstheme="minorHAnsi"/>
          <w:sz w:val="18"/>
          <w:szCs w:val="18"/>
        </w:rPr>
        <w:t xml:space="preserve"> </w:t>
      </w:r>
      <w:r w:rsidR="00E404E0">
        <w:rPr>
          <w:rFonts w:asciiTheme="minorHAnsi" w:hAnsiTheme="minorHAnsi" w:cstheme="minorHAnsi"/>
          <w:sz w:val="18"/>
          <w:szCs w:val="18"/>
        </w:rPr>
        <w:tab/>
      </w:r>
      <w:r w:rsidR="00E404E0">
        <w:rPr>
          <w:rFonts w:asciiTheme="minorHAnsi" w:hAnsiTheme="minorHAnsi" w:cstheme="minorHAnsi"/>
          <w:sz w:val="18"/>
          <w:szCs w:val="18"/>
        </w:rPr>
        <w:tab/>
      </w:r>
      <w:r w:rsidR="00261FD4" w:rsidRPr="00DC6E90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7905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4" w:rsidRPr="00DC6E9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61FD4" w:rsidRPr="00DC6E90">
        <w:rPr>
          <w:rFonts w:asciiTheme="minorHAnsi" w:hAnsiTheme="minorHAnsi" w:cstheme="minorHAnsi"/>
          <w:sz w:val="18"/>
          <w:szCs w:val="18"/>
        </w:rPr>
        <w:t xml:space="preserve"> 69(3) </w:t>
      </w:r>
      <w:r w:rsidR="00E404E0">
        <w:rPr>
          <w:rFonts w:asciiTheme="minorHAnsi" w:hAnsiTheme="minorHAnsi" w:cstheme="minorHAnsi"/>
          <w:sz w:val="18"/>
          <w:szCs w:val="18"/>
        </w:rPr>
        <w:tab/>
      </w:r>
      <w:r w:rsidR="00E404E0">
        <w:rPr>
          <w:rFonts w:asciiTheme="minorHAnsi" w:hAnsiTheme="minorHAnsi" w:cstheme="minorHAns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64385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4" w:rsidRPr="00DC6E9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61FD4" w:rsidRPr="00DC6E90">
        <w:rPr>
          <w:rFonts w:asciiTheme="minorHAnsi" w:hAnsiTheme="minorHAnsi" w:cstheme="minorHAnsi"/>
          <w:sz w:val="18"/>
          <w:szCs w:val="18"/>
        </w:rPr>
        <w:t xml:space="preserve"> 71(2)</w:t>
      </w:r>
      <w:r w:rsidR="00E404E0">
        <w:rPr>
          <w:rFonts w:asciiTheme="minorHAnsi" w:hAnsiTheme="minorHAnsi" w:cstheme="minorHAnsi"/>
          <w:sz w:val="18"/>
          <w:szCs w:val="18"/>
        </w:rPr>
        <w:t xml:space="preserve"> </w:t>
      </w:r>
      <w:r w:rsidR="00E404E0">
        <w:rPr>
          <w:rFonts w:asciiTheme="minorHAnsi" w:hAnsiTheme="minorHAnsi" w:cstheme="minorHAnsi"/>
          <w:sz w:val="18"/>
          <w:szCs w:val="18"/>
        </w:rPr>
        <w:tab/>
      </w:r>
      <w:r w:rsidR="00E404E0">
        <w:rPr>
          <w:rFonts w:asciiTheme="minorHAnsi" w:hAnsiTheme="minorHAnsi" w:cstheme="minorHAnsi"/>
          <w:sz w:val="18"/>
          <w:szCs w:val="18"/>
        </w:rPr>
        <w:tab/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6357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4" w:rsidRPr="00DC6E9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61FD4" w:rsidRPr="00DC6E90">
        <w:rPr>
          <w:rFonts w:asciiTheme="minorHAnsi" w:hAnsiTheme="minorHAnsi" w:cstheme="minorHAnsi"/>
          <w:sz w:val="18"/>
          <w:szCs w:val="18"/>
        </w:rPr>
        <w:t xml:space="preserve"> 72(2)</w:t>
      </w:r>
    </w:p>
    <w:p w14:paraId="42F7794A" w14:textId="77777777" w:rsidR="00261FD4" w:rsidRPr="00DC6E90" w:rsidRDefault="00261FD4">
      <w:pPr>
        <w:rPr>
          <w:rFonts w:asciiTheme="minorHAnsi" w:hAnsiTheme="minorHAnsi" w:cstheme="minorHAnsi"/>
          <w:sz w:val="18"/>
          <w:szCs w:val="18"/>
        </w:rPr>
      </w:pPr>
    </w:p>
    <w:p w14:paraId="2F8C6B77" w14:textId="77777777" w:rsidR="00330784" w:rsidRDefault="00330784">
      <w:pPr>
        <w:spacing w:before="8"/>
        <w:rPr>
          <w:rFonts w:ascii="Times New Roman" w:hAnsi="Times New Roman"/>
          <w:sz w:val="14"/>
          <w:szCs w:val="14"/>
        </w:rPr>
      </w:pPr>
    </w:p>
    <w:p w14:paraId="39038C20" w14:textId="683CD3C1" w:rsidR="00330784" w:rsidRDefault="00482A90">
      <w:pPr>
        <w:spacing w:line="200" w:lineRule="atLeast"/>
        <w:ind w:left="1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B097A9D" wp14:editId="08FCE07D">
                <wp:extent cx="6718300" cy="187960"/>
                <wp:effectExtent l="9525" t="10160" r="6350" b="11430"/>
                <wp:docPr id="120563030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79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1FCD" w14:textId="68646B4A" w:rsidR="00C56C3B" w:rsidRDefault="00C56C3B">
                            <w:pPr>
                              <w:tabs>
                                <w:tab w:val="left" w:pos="3981"/>
                              </w:tabs>
                              <w:spacing w:before="19"/>
                              <w:ind w:left="109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641508">
                              <w:rPr>
                                <w:b/>
                                <w:sz w:val="20"/>
                              </w:rPr>
                              <w:t>D - SIGNATURE</w:t>
                            </w:r>
                            <w:r>
                              <w:rPr>
                                <w:b/>
                                <w:sz w:val="20"/>
                              </w:rPr>
                              <w:t>/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OWNER/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97A9D" id="Text Box 230" o:spid="_x0000_s1030" type="#_x0000_t202" style="width:529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" fillcolor="#e6e6e6" strokeweight=".58pt">
                <v:textbox inset="0,0,0,0">
                  <w:txbxContent>
                    <w:p w14:paraId="04121FCD" w14:textId="68646B4A" w:rsidR="00C56C3B" w:rsidRDefault="00C56C3B">
                      <w:pPr>
                        <w:tabs>
                          <w:tab w:val="left" w:pos="3981"/>
                        </w:tabs>
                        <w:spacing w:before="19"/>
                        <w:ind w:left="109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PART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641508">
                        <w:rPr>
                          <w:b/>
                          <w:sz w:val="20"/>
                        </w:rPr>
                        <w:t>D - SIGNATURE</w:t>
                      </w:r>
                      <w:r>
                        <w:rPr>
                          <w:b/>
                          <w:sz w:val="20"/>
                        </w:rPr>
                        <w:t>/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OWNER/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37493" w14:textId="77777777" w:rsidR="00330784" w:rsidRDefault="00330784">
      <w:pPr>
        <w:spacing w:before="1"/>
        <w:rPr>
          <w:rFonts w:ascii="Times New Roman" w:hAnsi="Times New Roman"/>
          <w:sz w:val="17"/>
          <w:szCs w:val="17"/>
        </w:rPr>
      </w:pPr>
    </w:p>
    <w:p w14:paraId="633C1A25" w14:textId="77777777" w:rsidR="00330784" w:rsidRPr="00DC6E90" w:rsidRDefault="00A1543F" w:rsidP="00DC6E90">
      <w:pPr>
        <w:spacing w:before="51"/>
        <w:jc w:val="center"/>
        <w:rPr>
          <w:rFonts w:cs="Calibri"/>
          <w:b/>
          <w:bCs/>
          <w:sz w:val="20"/>
          <w:szCs w:val="20"/>
          <w:u w:val="single"/>
        </w:rPr>
      </w:pPr>
      <w:r w:rsidRPr="00DC6E90">
        <w:rPr>
          <w:b/>
          <w:bCs/>
          <w:spacing w:val="-1"/>
          <w:sz w:val="20"/>
          <w:szCs w:val="20"/>
          <w:u w:val="single"/>
        </w:rPr>
        <w:t>This</w:t>
      </w:r>
      <w:r w:rsidRPr="00DC6E90">
        <w:rPr>
          <w:b/>
          <w:bCs/>
          <w:spacing w:val="-4"/>
          <w:sz w:val="20"/>
          <w:szCs w:val="20"/>
          <w:u w:val="single"/>
        </w:rPr>
        <w:t xml:space="preserve"> </w:t>
      </w:r>
      <w:r w:rsidRPr="00DC6E90">
        <w:rPr>
          <w:b/>
          <w:bCs/>
          <w:sz w:val="20"/>
          <w:szCs w:val="20"/>
          <w:u w:val="single"/>
        </w:rPr>
        <w:t>form</w:t>
      </w:r>
      <w:r w:rsidRPr="00DC6E90">
        <w:rPr>
          <w:b/>
          <w:bCs/>
          <w:spacing w:val="-3"/>
          <w:sz w:val="20"/>
          <w:szCs w:val="20"/>
          <w:u w:val="single"/>
        </w:rPr>
        <w:t xml:space="preserve"> </w:t>
      </w:r>
      <w:r w:rsidRPr="00DC6E90">
        <w:rPr>
          <w:b/>
          <w:bCs/>
          <w:spacing w:val="-1"/>
          <w:sz w:val="20"/>
          <w:szCs w:val="20"/>
          <w:u w:val="single"/>
        </w:rPr>
        <w:t>should</w:t>
      </w:r>
      <w:r w:rsidRPr="00DC6E90">
        <w:rPr>
          <w:b/>
          <w:bCs/>
          <w:spacing w:val="-3"/>
          <w:sz w:val="20"/>
          <w:szCs w:val="20"/>
          <w:u w:val="single"/>
        </w:rPr>
        <w:t xml:space="preserve"> </w:t>
      </w:r>
      <w:r w:rsidRPr="00DC6E90">
        <w:rPr>
          <w:b/>
          <w:bCs/>
          <w:sz w:val="20"/>
          <w:szCs w:val="20"/>
          <w:u w:val="single"/>
        </w:rPr>
        <w:t>not</w:t>
      </w:r>
      <w:r w:rsidRPr="00DC6E90">
        <w:rPr>
          <w:b/>
          <w:bCs/>
          <w:spacing w:val="-3"/>
          <w:sz w:val="20"/>
          <w:szCs w:val="20"/>
          <w:u w:val="single"/>
        </w:rPr>
        <w:t xml:space="preserve"> </w:t>
      </w:r>
      <w:r w:rsidRPr="00DC6E90">
        <w:rPr>
          <w:b/>
          <w:bCs/>
          <w:spacing w:val="-1"/>
          <w:sz w:val="20"/>
          <w:szCs w:val="20"/>
          <w:u w:val="single"/>
        </w:rPr>
        <w:t>be</w:t>
      </w:r>
      <w:r w:rsidRPr="00DC6E90">
        <w:rPr>
          <w:b/>
          <w:bCs/>
          <w:spacing w:val="-2"/>
          <w:sz w:val="20"/>
          <w:szCs w:val="20"/>
          <w:u w:val="single"/>
        </w:rPr>
        <w:t xml:space="preserve"> </w:t>
      </w:r>
      <w:r w:rsidRPr="00DC6E90">
        <w:rPr>
          <w:b/>
          <w:bCs/>
          <w:sz w:val="20"/>
          <w:szCs w:val="20"/>
          <w:u w:val="single"/>
        </w:rPr>
        <w:t>signed</w:t>
      </w:r>
      <w:r w:rsidRPr="00DC6E90">
        <w:rPr>
          <w:b/>
          <w:bCs/>
          <w:spacing w:val="-3"/>
          <w:sz w:val="20"/>
          <w:szCs w:val="20"/>
          <w:u w:val="single"/>
        </w:rPr>
        <w:t xml:space="preserve"> </w:t>
      </w:r>
      <w:r w:rsidRPr="00DC6E90">
        <w:rPr>
          <w:b/>
          <w:bCs/>
          <w:sz w:val="20"/>
          <w:szCs w:val="20"/>
          <w:u w:val="single"/>
        </w:rPr>
        <w:t>before</w:t>
      </w:r>
      <w:r w:rsidRPr="00DC6E90">
        <w:rPr>
          <w:b/>
          <w:bCs/>
          <w:spacing w:val="-2"/>
          <w:sz w:val="20"/>
          <w:szCs w:val="20"/>
          <w:u w:val="single"/>
        </w:rPr>
        <w:t xml:space="preserve"> </w:t>
      </w:r>
      <w:r w:rsidRPr="00DC6E90">
        <w:rPr>
          <w:b/>
          <w:bCs/>
          <w:spacing w:val="-1"/>
          <w:sz w:val="20"/>
          <w:szCs w:val="20"/>
          <w:u w:val="single"/>
        </w:rPr>
        <w:t>the</w:t>
      </w:r>
      <w:r w:rsidRPr="00DC6E90">
        <w:rPr>
          <w:b/>
          <w:bCs/>
          <w:spacing w:val="-2"/>
          <w:sz w:val="20"/>
          <w:szCs w:val="20"/>
          <w:u w:val="single"/>
        </w:rPr>
        <w:t xml:space="preserve"> </w:t>
      </w:r>
      <w:r w:rsidRPr="00DC6E90">
        <w:rPr>
          <w:b/>
          <w:bCs/>
          <w:spacing w:val="-1"/>
          <w:sz w:val="20"/>
          <w:szCs w:val="20"/>
          <w:u w:val="single"/>
        </w:rPr>
        <w:t>completion</w:t>
      </w:r>
      <w:r w:rsidRPr="00DC6E90">
        <w:rPr>
          <w:b/>
          <w:bCs/>
          <w:spacing w:val="-3"/>
          <w:sz w:val="20"/>
          <w:szCs w:val="20"/>
          <w:u w:val="single"/>
        </w:rPr>
        <w:t xml:space="preserve"> </w:t>
      </w:r>
      <w:r w:rsidRPr="00DC6E90">
        <w:rPr>
          <w:b/>
          <w:bCs/>
          <w:spacing w:val="-1"/>
          <w:sz w:val="20"/>
          <w:szCs w:val="20"/>
          <w:u w:val="single"/>
        </w:rPr>
        <w:t>of</w:t>
      </w:r>
      <w:r w:rsidRPr="00DC6E90">
        <w:rPr>
          <w:b/>
          <w:bCs/>
          <w:spacing w:val="-3"/>
          <w:sz w:val="20"/>
          <w:szCs w:val="20"/>
          <w:u w:val="single"/>
        </w:rPr>
        <w:t xml:space="preserve"> </w:t>
      </w:r>
      <w:r w:rsidRPr="00DC6E90">
        <w:rPr>
          <w:b/>
          <w:bCs/>
          <w:spacing w:val="-1"/>
          <w:sz w:val="20"/>
          <w:szCs w:val="20"/>
          <w:u w:val="single"/>
        </w:rPr>
        <w:t>building</w:t>
      </w:r>
      <w:r w:rsidRPr="00DC6E90">
        <w:rPr>
          <w:b/>
          <w:bCs/>
          <w:spacing w:val="-2"/>
          <w:sz w:val="20"/>
          <w:szCs w:val="20"/>
          <w:u w:val="single"/>
        </w:rPr>
        <w:t xml:space="preserve"> </w:t>
      </w:r>
      <w:r w:rsidRPr="00DC6E90">
        <w:rPr>
          <w:b/>
          <w:bCs/>
          <w:sz w:val="20"/>
          <w:szCs w:val="20"/>
          <w:u w:val="single"/>
        </w:rPr>
        <w:t>work.</w:t>
      </w:r>
    </w:p>
    <w:p w14:paraId="13C3E91E" w14:textId="77777777" w:rsidR="00330784" w:rsidRDefault="00330784">
      <w:pPr>
        <w:spacing w:before="11"/>
        <w:rPr>
          <w:rFonts w:cs="Calibri"/>
          <w:sz w:val="18"/>
          <w:szCs w:val="18"/>
        </w:rPr>
      </w:pPr>
    </w:p>
    <w:p w14:paraId="5DD2D80C" w14:textId="544FFE3B" w:rsidR="00330784" w:rsidRPr="0041388F" w:rsidRDefault="00482A90">
      <w:pPr>
        <w:pStyle w:val="Heading5"/>
        <w:tabs>
          <w:tab w:val="left" w:pos="7278"/>
        </w:tabs>
        <w:ind w:left="142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EBA7AF1" wp14:editId="7B7861E1">
                <wp:simplePos x="0" y="0"/>
                <wp:positionH relativeFrom="page">
                  <wp:posOffset>5397500</wp:posOffset>
                </wp:positionH>
                <wp:positionV relativeFrom="paragraph">
                  <wp:posOffset>8255</wp:posOffset>
                </wp:positionV>
                <wp:extent cx="1080135" cy="288290"/>
                <wp:effectExtent l="6350" t="3175" r="8890" b="3810"/>
                <wp:wrapNone/>
                <wp:docPr id="196533604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88290"/>
                          <a:chOff x="8591" y="13"/>
                          <a:chExt cx="1735" cy="510"/>
                        </a:xfrm>
                      </wpg:grpSpPr>
                      <wpg:grpSp>
                        <wpg:cNvPr id="1643003589" name="Group 155"/>
                        <wpg:cNvGrpSpPr>
                          <a:grpSpLocks/>
                        </wpg:cNvGrpSpPr>
                        <wpg:grpSpPr bwMode="auto">
                          <a:xfrm>
                            <a:off x="8597" y="19"/>
                            <a:ext cx="1724" cy="2"/>
                            <a:chOff x="8597" y="19"/>
                            <a:chExt cx="1724" cy="2"/>
                          </a:xfrm>
                        </wpg:grpSpPr>
                        <wps:wsp>
                          <wps:cNvPr id="1888752836" name="Freeform 156"/>
                          <wps:cNvSpPr>
                            <a:spLocks/>
                          </wps:cNvSpPr>
                          <wps:spPr bwMode="auto">
                            <a:xfrm>
                              <a:off x="8597" y="1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235104" name="Group 157"/>
                        <wpg:cNvGrpSpPr>
                          <a:grpSpLocks/>
                        </wpg:cNvGrpSpPr>
                        <wpg:grpSpPr bwMode="auto">
                          <a:xfrm>
                            <a:off x="8602" y="24"/>
                            <a:ext cx="2" cy="489"/>
                            <a:chOff x="8602" y="24"/>
                            <a:chExt cx="2" cy="489"/>
                          </a:xfrm>
                        </wpg:grpSpPr>
                        <wps:wsp>
                          <wps:cNvPr id="401789665" name="Freeform 158"/>
                          <wps:cNvSpPr>
                            <a:spLocks/>
                          </wps:cNvSpPr>
                          <wps:spPr bwMode="auto">
                            <a:xfrm>
                              <a:off x="8602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624228" name="Group 159"/>
                        <wpg:cNvGrpSpPr>
                          <a:grpSpLocks/>
                        </wpg:cNvGrpSpPr>
                        <wpg:grpSpPr bwMode="auto">
                          <a:xfrm>
                            <a:off x="10315" y="24"/>
                            <a:ext cx="2" cy="489"/>
                            <a:chOff x="10315" y="24"/>
                            <a:chExt cx="2" cy="489"/>
                          </a:xfrm>
                        </wpg:grpSpPr>
                        <wps:wsp>
                          <wps:cNvPr id="996015140" name="Freeform 160"/>
                          <wps:cNvSpPr>
                            <a:spLocks/>
                          </wps:cNvSpPr>
                          <wps:spPr bwMode="auto">
                            <a:xfrm>
                              <a:off x="10315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107961" name="Group 161"/>
                        <wpg:cNvGrpSpPr>
                          <a:grpSpLocks/>
                        </wpg:cNvGrpSpPr>
                        <wpg:grpSpPr bwMode="auto">
                          <a:xfrm>
                            <a:off x="8597" y="517"/>
                            <a:ext cx="1724" cy="2"/>
                            <a:chOff x="8597" y="517"/>
                            <a:chExt cx="1724" cy="2"/>
                          </a:xfrm>
                        </wpg:grpSpPr>
                        <wps:wsp>
                          <wps:cNvPr id="2057949113" name="Freeform 162"/>
                          <wps:cNvSpPr>
                            <a:spLocks/>
                          </wps:cNvSpPr>
                          <wps:spPr bwMode="auto">
                            <a:xfrm>
                              <a:off x="8597" y="517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4A17B" id="Group 154" o:spid="_x0000_s1026" style="position:absolute;margin-left:425pt;margin-top:.65pt;width:85.05pt;height:22.7pt;z-index:251648000;mso-position-horizontal-relative:page" coordorigin="8591,13" coordsize="1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">
                <v:group id="Group 155" o:spid="_x0000_s1027" style="position:absolute;left:8597;top:19;width:1724;height:2" coordorigin="8597,1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">
                  <v:shape id="Freeform 156" o:spid="_x0000_s1028" style="position:absolute;left:8597;top:1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" path="m,l1723,e" filled="f" strokeweight=".58pt">
                    <v:path arrowok="t" o:connecttype="custom" o:connectlocs="0,0;1723,0" o:connectangles="0,0"/>
                  </v:shape>
                </v:group>
                <v:group id="Group 157" o:spid="_x0000_s1029" style="position:absolute;left:8602;top:24;width:2;height:489" coordorigin="8602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">
                  <v:shape id="Freeform 158" o:spid="_x0000_s1030" style="position:absolute;left:8602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" path="m,l,488e" filled="f" strokeweight=".58pt">
                    <v:path arrowok="t" o:connecttype="custom" o:connectlocs="0,24;0,512" o:connectangles="0,0"/>
                  </v:shape>
                </v:group>
                <v:group id="Group 159" o:spid="_x0000_s1031" style="position:absolute;left:10315;top:24;width:2;height:489" coordorigin="10315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">
                  <v:shape id="Freeform 160" o:spid="_x0000_s1032" style="position:absolute;left:10315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" path="m,l,488e" filled="f" strokeweight=".58pt">
                    <v:path arrowok="t" o:connecttype="custom" o:connectlocs="0,24;0,512" o:connectangles="0,0"/>
                  </v:shape>
                </v:group>
                <v:group id="Group 161" o:spid="_x0000_s1033" style="position:absolute;left:8597;top:517;width:1724;height:2" coordorigin="8597,517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">
                  <v:shape id="Freeform 162" o:spid="_x0000_s1034" style="position:absolute;left:8597;top:517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B1BD5C" wp14:editId="593F0B51">
                <wp:simplePos x="0" y="0"/>
                <wp:positionH relativeFrom="page">
                  <wp:posOffset>2184400</wp:posOffset>
                </wp:positionH>
                <wp:positionV relativeFrom="paragraph">
                  <wp:posOffset>8255</wp:posOffset>
                </wp:positionV>
                <wp:extent cx="2736215" cy="288290"/>
                <wp:effectExtent l="3175" t="3175" r="3810" b="3810"/>
                <wp:wrapNone/>
                <wp:docPr id="23457000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88290"/>
                          <a:chOff x="3489" y="13"/>
                          <a:chExt cx="4274" cy="510"/>
                        </a:xfrm>
                      </wpg:grpSpPr>
                      <wpg:grpSp>
                        <wpg:cNvPr id="750338286" name="Group 146"/>
                        <wpg:cNvGrpSpPr>
                          <a:grpSpLocks/>
                        </wpg:cNvGrpSpPr>
                        <wpg:grpSpPr bwMode="auto">
                          <a:xfrm>
                            <a:off x="3494" y="19"/>
                            <a:ext cx="4263" cy="2"/>
                            <a:chOff x="3494" y="19"/>
                            <a:chExt cx="4263" cy="2"/>
                          </a:xfrm>
                        </wpg:grpSpPr>
                        <wps:wsp>
                          <wps:cNvPr id="929600368" name="Freeform 147"/>
                          <wps:cNvSpPr>
                            <a:spLocks/>
                          </wps:cNvSpPr>
                          <wps:spPr bwMode="auto">
                            <a:xfrm>
                              <a:off x="3494" y="1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264669" name="Group 148"/>
                        <wpg:cNvGrpSpPr>
                          <a:grpSpLocks/>
                        </wpg:cNvGrpSpPr>
                        <wpg:grpSpPr bwMode="auto">
                          <a:xfrm>
                            <a:off x="3499" y="24"/>
                            <a:ext cx="2" cy="489"/>
                            <a:chOff x="3499" y="24"/>
                            <a:chExt cx="2" cy="489"/>
                          </a:xfrm>
                        </wpg:grpSpPr>
                        <wps:wsp>
                          <wps:cNvPr id="677549870" name="Freeform 149"/>
                          <wps:cNvSpPr>
                            <a:spLocks/>
                          </wps:cNvSpPr>
                          <wps:spPr bwMode="auto">
                            <a:xfrm>
                              <a:off x="3499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420394" name="Group 150"/>
                        <wpg:cNvGrpSpPr>
                          <a:grpSpLocks/>
                        </wpg:cNvGrpSpPr>
                        <wpg:grpSpPr bwMode="auto">
                          <a:xfrm>
                            <a:off x="7752" y="24"/>
                            <a:ext cx="2" cy="489"/>
                            <a:chOff x="7752" y="24"/>
                            <a:chExt cx="2" cy="489"/>
                          </a:xfrm>
                        </wpg:grpSpPr>
                        <wps:wsp>
                          <wps:cNvPr id="1480555547" name="Freeform 151"/>
                          <wps:cNvSpPr>
                            <a:spLocks/>
                          </wps:cNvSpPr>
                          <wps:spPr bwMode="auto">
                            <a:xfrm>
                              <a:off x="7752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3691" name="Group 152"/>
                        <wpg:cNvGrpSpPr>
                          <a:grpSpLocks/>
                        </wpg:cNvGrpSpPr>
                        <wpg:grpSpPr bwMode="auto">
                          <a:xfrm>
                            <a:off x="3494" y="517"/>
                            <a:ext cx="4263" cy="2"/>
                            <a:chOff x="3494" y="517"/>
                            <a:chExt cx="4263" cy="2"/>
                          </a:xfrm>
                        </wpg:grpSpPr>
                        <wps:wsp>
                          <wps:cNvPr id="947519464" name="Freeform 153"/>
                          <wps:cNvSpPr>
                            <a:spLocks/>
                          </wps:cNvSpPr>
                          <wps:spPr bwMode="auto">
                            <a:xfrm>
                              <a:off x="3494" y="517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2C04A" id="Group 145" o:spid="_x0000_s1026" style="position:absolute;margin-left:172pt;margin-top:.65pt;width:215.45pt;height:22.7pt;z-index:-251654144;mso-position-horizontal-relative:page" coordorigin="3489,13" coordsize="427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">
                <v:group id="Group 146" o:spid="_x0000_s1027" style="position:absolute;left:3494;top:19;width:4263;height:2" coordorigin="3494,1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">
                  <v:shape id="Freeform 147" o:spid="_x0000_s1028" style="position:absolute;left:3494;top:1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" path="m,l4263,e" filled="f" strokeweight=".58pt">
                    <v:path arrowok="t" o:connecttype="custom" o:connectlocs="0,0;4263,0" o:connectangles="0,0"/>
                  </v:shape>
                </v:group>
                <v:group id="Group 148" o:spid="_x0000_s1029" style="position:absolute;left:3499;top:24;width:2;height:489" coordorigin="3499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7u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">
                  <v:shape id="Freeform 149" o:spid="_x0000_s1030" style="position:absolute;left:3499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" path="m,l,488e" filled="f" strokeweight=".58pt">
                    <v:path arrowok="t" o:connecttype="custom" o:connectlocs="0,24;0,512" o:connectangles="0,0"/>
                  </v:shape>
                </v:group>
                <v:group id="Group 150" o:spid="_x0000_s1031" style="position:absolute;left:7752;top:24;width:2;height:489" coordorigin="7752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">
                  <v:shape id="Freeform 151" o:spid="_x0000_s1032" style="position:absolute;left:7752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" path="m,l,488e" filled="f" strokeweight=".58pt">
                    <v:path arrowok="t" o:connecttype="custom" o:connectlocs="0,24;0,512" o:connectangles="0,0"/>
                  </v:shape>
                </v:group>
                <v:group id="Group 152" o:spid="_x0000_s1033" style="position:absolute;left:3494;top:517;width:4263;height:2" coordorigin="3494,517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">
                  <v:shape id="Freeform 153" o:spid="_x0000_s1034" style="position:absolute;left:3494;top:517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 w:rsidR="00A1543F" w:rsidRPr="0041388F">
        <w:t>1</w:t>
      </w:r>
      <w:r w:rsidR="003D24A7" w:rsidRPr="003D24A7">
        <w:rPr>
          <w:sz w:val="10"/>
          <w:szCs w:val="10"/>
          <w:vertAlign w:val="superscript"/>
        </w:rPr>
        <w:t>st</w:t>
      </w:r>
      <w:r w:rsidR="003D24A7">
        <w:rPr>
          <w:sz w:val="10"/>
          <w:szCs w:val="10"/>
        </w:rPr>
        <w:t xml:space="preserve"> </w:t>
      </w:r>
      <w:r w:rsidR="00A1543F" w:rsidRPr="0041388F">
        <w:t>Owner’s Signature</w:t>
      </w:r>
      <w:r w:rsidR="00A1543F" w:rsidRPr="0041388F">
        <w:tab/>
      </w:r>
      <w:r w:rsidR="003D24A7">
        <w:t xml:space="preserve">     </w:t>
      </w:r>
      <w:r w:rsidR="00A1543F" w:rsidRPr="0041388F">
        <w:t>Date</w:t>
      </w:r>
    </w:p>
    <w:p w14:paraId="7CB72E61" w14:textId="77777777" w:rsidR="00330784" w:rsidRPr="0041388F" w:rsidRDefault="00330784">
      <w:pPr>
        <w:rPr>
          <w:rFonts w:cs="Calibri"/>
          <w:b/>
          <w:bCs/>
          <w:sz w:val="20"/>
          <w:szCs w:val="20"/>
        </w:rPr>
      </w:pPr>
    </w:p>
    <w:p w14:paraId="1A7B4044" w14:textId="77777777" w:rsidR="00330784" w:rsidRPr="0041388F" w:rsidRDefault="00330784">
      <w:pPr>
        <w:spacing w:before="9"/>
        <w:rPr>
          <w:rFonts w:cs="Calibri"/>
          <w:b/>
          <w:bCs/>
          <w:sz w:val="19"/>
          <w:szCs w:val="19"/>
        </w:rPr>
      </w:pPr>
    </w:p>
    <w:p w14:paraId="055D4274" w14:textId="4B2452CB" w:rsidR="00330784" w:rsidRPr="0041388F" w:rsidRDefault="00482A90" w:rsidP="003D24A7">
      <w:pPr>
        <w:tabs>
          <w:tab w:val="left" w:pos="7278"/>
        </w:tabs>
        <w:ind w:left="1430"/>
        <w:rPr>
          <w:rFonts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2C6561B" wp14:editId="35C7C02D">
                <wp:simplePos x="0" y="0"/>
                <wp:positionH relativeFrom="page">
                  <wp:posOffset>5397500</wp:posOffset>
                </wp:positionH>
                <wp:positionV relativeFrom="paragraph">
                  <wp:posOffset>8255</wp:posOffset>
                </wp:positionV>
                <wp:extent cx="1080135" cy="288290"/>
                <wp:effectExtent l="6350" t="6985" r="8890" b="9525"/>
                <wp:wrapNone/>
                <wp:docPr id="49863323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88290"/>
                          <a:chOff x="8591" y="13"/>
                          <a:chExt cx="1735" cy="510"/>
                        </a:xfrm>
                      </wpg:grpSpPr>
                      <wpg:grpSp>
                        <wpg:cNvPr id="245868395" name="Group 173"/>
                        <wpg:cNvGrpSpPr>
                          <a:grpSpLocks/>
                        </wpg:cNvGrpSpPr>
                        <wpg:grpSpPr bwMode="auto">
                          <a:xfrm>
                            <a:off x="8597" y="19"/>
                            <a:ext cx="1724" cy="2"/>
                            <a:chOff x="8597" y="19"/>
                            <a:chExt cx="1724" cy="2"/>
                          </a:xfrm>
                        </wpg:grpSpPr>
                        <wps:wsp>
                          <wps:cNvPr id="2109394957" name="Freeform 174"/>
                          <wps:cNvSpPr>
                            <a:spLocks/>
                          </wps:cNvSpPr>
                          <wps:spPr bwMode="auto">
                            <a:xfrm>
                              <a:off x="8597" y="1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143755" name="Group 175"/>
                        <wpg:cNvGrpSpPr>
                          <a:grpSpLocks/>
                        </wpg:cNvGrpSpPr>
                        <wpg:grpSpPr bwMode="auto">
                          <a:xfrm>
                            <a:off x="8602" y="24"/>
                            <a:ext cx="2" cy="489"/>
                            <a:chOff x="8602" y="24"/>
                            <a:chExt cx="2" cy="489"/>
                          </a:xfrm>
                        </wpg:grpSpPr>
                        <wps:wsp>
                          <wps:cNvPr id="2109423481" name="Freeform 176"/>
                          <wps:cNvSpPr>
                            <a:spLocks/>
                          </wps:cNvSpPr>
                          <wps:spPr bwMode="auto">
                            <a:xfrm>
                              <a:off x="8602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420711" name="Group 177"/>
                        <wpg:cNvGrpSpPr>
                          <a:grpSpLocks/>
                        </wpg:cNvGrpSpPr>
                        <wpg:grpSpPr bwMode="auto">
                          <a:xfrm>
                            <a:off x="10315" y="24"/>
                            <a:ext cx="2" cy="489"/>
                            <a:chOff x="10315" y="24"/>
                            <a:chExt cx="2" cy="489"/>
                          </a:xfrm>
                        </wpg:grpSpPr>
                        <wps:wsp>
                          <wps:cNvPr id="914868988" name="Freeform 178"/>
                          <wps:cNvSpPr>
                            <a:spLocks/>
                          </wps:cNvSpPr>
                          <wps:spPr bwMode="auto">
                            <a:xfrm>
                              <a:off x="10315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859199" name="Group 179"/>
                        <wpg:cNvGrpSpPr>
                          <a:grpSpLocks/>
                        </wpg:cNvGrpSpPr>
                        <wpg:grpSpPr bwMode="auto">
                          <a:xfrm>
                            <a:off x="8597" y="517"/>
                            <a:ext cx="1724" cy="2"/>
                            <a:chOff x="8597" y="517"/>
                            <a:chExt cx="1724" cy="2"/>
                          </a:xfrm>
                        </wpg:grpSpPr>
                        <wps:wsp>
                          <wps:cNvPr id="1442764097" name="Freeform 180"/>
                          <wps:cNvSpPr>
                            <a:spLocks/>
                          </wps:cNvSpPr>
                          <wps:spPr bwMode="auto">
                            <a:xfrm>
                              <a:off x="8597" y="517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E9A76" id="Group 172" o:spid="_x0000_s1026" style="position:absolute;margin-left:425pt;margin-top:.65pt;width:85.05pt;height:22.7pt;z-index:251649024;mso-position-horizontal-relative:page" coordorigin="8591,13" coordsize="173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">
                <v:group id="Group 173" o:spid="_x0000_s1027" style="position:absolute;left:8597;top:19;width:1724;height:2" coordorigin="8597,1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">
                  <v:shape id="Freeform 174" o:spid="_x0000_s1028" style="position:absolute;left:8597;top:1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" path="m,l1723,e" filled="f" strokeweight=".58pt">
                    <v:path arrowok="t" o:connecttype="custom" o:connectlocs="0,0;1723,0" o:connectangles="0,0"/>
                  </v:shape>
                </v:group>
                <v:group id="Group 175" o:spid="_x0000_s1029" style="position:absolute;left:8602;top:24;width:2;height:489" coordorigin="8602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">
                  <v:shape id="Freeform 176" o:spid="_x0000_s1030" style="position:absolute;left:8602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" path="m,l,488e" filled="f" strokeweight=".58pt">
                    <v:path arrowok="t" o:connecttype="custom" o:connectlocs="0,24;0,512" o:connectangles="0,0"/>
                  </v:shape>
                </v:group>
                <v:group id="Group 177" o:spid="_x0000_s1031" style="position:absolute;left:10315;top:24;width:2;height:489" coordorigin="10315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">
                  <v:shape id="Freeform 178" o:spid="_x0000_s1032" style="position:absolute;left:10315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" path="m,l,488e" filled="f" strokeweight=".58pt">
                    <v:path arrowok="t" o:connecttype="custom" o:connectlocs="0,24;0,512" o:connectangles="0,0"/>
                  </v:shape>
                </v:group>
                <v:group id="Group 179" o:spid="_x0000_s1033" style="position:absolute;left:8597;top:517;width:1724;height:2" coordorigin="8597,517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">
                  <v:shape id="Freeform 180" o:spid="_x0000_s1034" style="position:absolute;left:8597;top:517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30B4798" wp14:editId="00F1A368">
                <wp:simplePos x="0" y="0"/>
                <wp:positionH relativeFrom="page">
                  <wp:posOffset>2184400</wp:posOffset>
                </wp:positionH>
                <wp:positionV relativeFrom="paragraph">
                  <wp:posOffset>8255</wp:posOffset>
                </wp:positionV>
                <wp:extent cx="2736215" cy="288290"/>
                <wp:effectExtent l="3175" t="6985" r="3810" b="9525"/>
                <wp:wrapNone/>
                <wp:docPr id="211919953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88290"/>
                          <a:chOff x="3489" y="13"/>
                          <a:chExt cx="4274" cy="510"/>
                        </a:xfrm>
                      </wpg:grpSpPr>
                      <wpg:grpSp>
                        <wpg:cNvPr id="82200310" name="Group 164"/>
                        <wpg:cNvGrpSpPr>
                          <a:grpSpLocks/>
                        </wpg:cNvGrpSpPr>
                        <wpg:grpSpPr bwMode="auto">
                          <a:xfrm>
                            <a:off x="3494" y="19"/>
                            <a:ext cx="4263" cy="2"/>
                            <a:chOff x="3494" y="19"/>
                            <a:chExt cx="4263" cy="2"/>
                          </a:xfrm>
                        </wpg:grpSpPr>
                        <wps:wsp>
                          <wps:cNvPr id="1728007881" name="Freeform 165"/>
                          <wps:cNvSpPr>
                            <a:spLocks/>
                          </wps:cNvSpPr>
                          <wps:spPr bwMode="auto">
                            <a:xfrm>
                              <a:off x="3494" y="1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660199" name="Group 166"/>
                        <wpg:cNvGrpSpPr>
                          <a:grpSpLocks/>
                        </wpg:cNvGrpSpPr>
                        <wpg:grpSpPr bwMode="auto">
                          <a:xfrm>
                            <a:off x="3499" y="24"/>
                            <a:ext cx="2" cy="489"/>
                            <a:chOff x="3499" y="24"/>
                            <a:chExt cx="2" cy="489"/>
                          </a:xfrm>
                        </wpg:grpSpPr>
                        <wps:wsp>
                          <wps:cNvPr id="627876318" name="Freeform 167"/>
                          <wps:cNvSpPr>
                            <a:spLocks/>
                          </wps:cNvSpPr>
                          <wps:spPr bwMode="auto">
                            <a:xfrm>
                              <a:off x="3499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033919" name="Group 168"/>
                        <wpg:cNvGrpSpPr>
                          <a:grpSpLocks/>
                        </wpg:cNvGrpSpPr>
                        <wpg:grpSpPr bwMode="auto">
                          <a:xfrm>
                            <a:off x="7752" y="24"/>
                            <a:ext cx="2" cy="489"/>
                            <a:chOff x="7752" y="24"/>
                            <a:chExt cx="2" cy="489"/>
                          </a:xfrm>
                        </wpg:grpSpPr>
                        <wps:wsp>
                          <wps:cNvPr id="348303940" name="Freeform 169"/>
                          <wps:cNvSpPr>
                            <a:spLocks/>
                          </wps:cNvSpPr>
                          <wps:spPr bwMode="auto">
                            <a:xfrm>
                              <a:off x="7752" y="24"/>
                              <a:ext cx="2" cy="489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89"/>
                                <a:gd name="T2" fmla="+- 0 512 24"/>
                                <a:gd name="T3" fmla="*/ 512 h 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9">
                                  <a:moveTo>
                                    <a:pt x="0" y="0"/>
                                  </a:move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09706" name="Group 170"/>
                        <wpg:cNvGrpSpPr>
                          <a:grpSpLocks/>
                        </wpg:cNvGrpSpPr>
                        <wpg:grpSpPr bwMode="auto">
                          <a:xfrm>
                            <a:off x="3494" y="517"/>
                            <a:ext cx="4263" cy="2"/>
                            <a:chOff x="3494" y="517"/>
                            <a:chExt cx="4263" cy="2"/>
                          </a:xfrm>
                        </wpg:grpSpPr>
                        <wps:wsp>
                          <wps:cNvPr id="281157537" name="Freeform 171"/>
                          <wps:cNvSpPr>
                            <a:spLocks/>
                          </wps:cNvSpPr>
                          <wps:spPr bwMode="auto">
                            <a:xfrm>
                              <a:off x="3494" y="517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8F57" id="Group 163" o:spid="_x0000_s1026" style="position:absolute;margin-left:172pt;margin-top:.65pt;width:215.45pt;height:22.7pt;z-index:-251653120;mso-position-horizontal-relative:page" coordorigin="3489,13" coordsize="427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">
                <v:group id="Group 164" o:spid="_x0000_s1027" style="position:absolute;left:3494;top:19;width:4263;height:2" coordorigin="3494,1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">
                  <v:shape id="Freeform 165" o:spid="_x0000_s1028" style="position:absolute;left:3494;top:1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" path="m,l4263,e" filled="f" strokeweight=".58pt">
                    <v:path arrowok="t" o:connecttype="custom" o:connectlocs="0,0;4263,0" o:connectangles="0,0"/>
                  </v:shape>
                </v:group>
                <v:group id="Group 166" o:spid="_x0000_s1029" style="position:absolute;left:3499;top:24;width:2;height:489" coordorigin="3499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">
                  <v:shape id="Freeform 167" o:spid="_x0000_s1030" style="position:absolute;left:3499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" path="m,l,488e" filled="f" strokeweight=".58pt">
                    <v:path arrowok="t" o:connecttype="custom" o:connectlocs="0,24;0,512" o:connectangles="0,0"/>
                  </v:shape>
                </v:group>
                <v:group id="Group 168" o:spid="_x0000_s1031" style="position:absolute;left:7752;top:24;width:2;height:489" coordorigin="7752,24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">
                  <v:shape id="Freeform 169" o:spid="_x0000_s1032" style="position:absolute;left:7752;top:24;width:2;height:489;visibility:visible;mso-wrap-style:square;v-text-anchor:top" coordsize="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" path="m,l,488e" filled="f" strokeweight=".58pt">
                    <v:path arrowok="t" o:connecttype="custom" o:connectlocs="0,24;0,512" o:connectangles="0,0"/>
                  </v:shape>
                </v:group>
                <v:group id="Group 170" o:spid="_x0000_s1033" style="position:absolute;left:3494;top:517;width:4263;height:2" coordorigin="3494,517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">
                  <v:shape id="Freeform 171" o:spid="_x0000_s1034" style="position:absolute;left:3494;top:517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 w:rsidR="00A1543F" w:rsidRPr="0041388F">
        <w:rPr>
          <w:rFonts w:cs="Calibri"/>
          <w:b/>
          <w:bCs/>
          <w:sz w:val="16"/>
          <w:szCs w:val="16"/>
        </w:rPr>
        <w:t>2</w:t>
      </w:r>
      <w:r w:rsidR="003D24A7" w:rsidRPr="003D24A7">
        <w:rPr>
          <w:rFonts w:cs="Calibri"/>
          <w:b/>
          <w:bCs/>
          <w:sz w:val="10"/>
          <w:szCs w:val="10"/>
          <w:vertAlign w:val="superscript"/>
        </w:rPr>
        <w:t>nd</w:t>
      </w:r>
      <w:r w:rsidR="003D24A7">
        <w:rPr>
          <w:rFonts w:cs="Calibri"/>
          <w:b/>
          <w:bCs/>
          <w:sz w:val="10"/>
          <w:szCs w:val="10"/>
        </w:rPr>
        <w:t xml:space="preserve"> </w:t>
      </w:r>
      <w:r w:rsidR="00A1543F" w:rsidRPr="0041388F">
        <w:rPr>
          <w:rFonts w:cs="Calibri"/>
          <w:b/>
          <w:bCs/>
          <w:sz w:val="16"/>
          <w:szCs w:val="16"/>
        </w:rPr>
        <w:t>Owner’s Signature</w:t>
      </w:r>
      <w:r w:rsidR="00A1543F" w:rsidRPr="0041388F">
        <w:rPr>
          <w:rFonts w:cs="Calibri"/>
          <w:b/>
          <w:bCs/>
          <w:sz w:val="16"/>
          <w:szCs w:val="16"/>
        </w:rPr>
        <w:tab/>
      </w:r>
      <w:r w:rsidR="003D24A7">
        <w:rPr>
          <w:rFonts w:cs="Calibri"/>
          <w:b/>
          <w:bCs/>
          <w:sz w:val="16"/>
          <w:szCs w:val="16"/>
        </w:rPr>
        <w:t xml:space="preserve">     </w:t>
      </w:r>
      <w:r w:rsidR="00A1543F" w:rsidRPr="0041388F">
        <w:rPr>
          <w:rFonts w:cs="Calibri"/>
          <w:b/>
          <w:bCs/>
          <w:sz w:val="16"/>
          <w:szCs w:val="16"/>
        </w:rPr>
        <w:t>Date</w:t>
      </w:r>
    </w:p>
    <w:p w14:paraId="65CB1622" w14:textId="77777777" w:rsidR="00330784" w:rsidRPr="0041388F" w:rsidRDefault="00330784">
      <w:pPr>
        <w:rPr>
          <w:rFonts w:cs="Calibri"/>
          <w:b/>
          <w:bCs/>
          <w:sz w:val="20"/>
          <w:szCs w:val="20"/>
        </w:rPr>
      </w:pPr>
    </w:p>
    <w:p w14:paraId="3B1D06D2" w14:textId="77777777" w:rsidR="00330784" w:rsidRPr="0041388F" w:rsidRDefault="00330784">
      <w:pPr>
        <w:spacing w:before="10"/>
        <w:rPr>
          <w:rFonts w:cs="Calibri"/>
          <w:b/>
          <w:bCs/>
          <w:sz w:val="19"/>
          <w:szCs w:val="19"/>
        </w:rPr>
      </w:pPr>
    </w:p>
    <w:p w14:paraId="639B726A" w14:textId="1A461F0E" w:rsidR="00330784" w:rsidRPr="0041388F" w:rsidRDefault="00482A90" w:rsidP="003D24A7">
      <w:pPr>
        <w:tabs>
          <w:tab w:val="left" w:pos="7278"/>
        </w:tabs>
        <w:ind w:left="1430" w:hanging="53"/>
        <w:rPr>
          <w:rFonts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50045AF" wp14:editId="4ABB9B6A">
                <wp:simplePos x="0" y="0"/>
                <wp:positionH relativeFrom="page">
                  <wp:posOffset>5397500</wp:posOffset>
                </wp:positionH>
                <wp:positionV relativeFrom="paragraph">
                  <wp:posOffset>7620</wp:posOffset>
                </wp:positionV>
                <wp:extent cx="1080135" cy="288290"/>
                <wp:effectExtent l="6350" t="10160" r="8890" b="6350"/>
                <wp:wrapNone/>
                <wp:docPr id="98873630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88290"/>
                          <a:chOff x="8591" y="12"/>
                          <a:chExt cx="1735" cy="511"/>
                        </a:xfrm>
                      </wpg:grpSpPr>
                      <wpg:grpSp>
                        <wpg:cNvPr id="1727729790" name="Group 191"/>
                        <wpg:cNvGrpSpPr>
                          <a:grpSpLocks/>
                        </wpg:cNvGrpSpPr>
                        <wpg:grpSpPr bwMode="auto">
                          <a:xfrm>
                            <a:off x="8597" y="18"/>
                            <a:ext cx="1724" cy="2"/>
                            <a:chOff x="8597" y="18"/>
                            <a:chExt cx="1724" cy="2"/>
                          </a:xfrm>
                        </wpg:grpSpPr>
                        <wps:wsp>
                          <wps:cNvPr id="1845968679" name="Freeform 192"/>
                          <wps:cNvSpPr>
                            <a:spLocks/>
                          </wps:cNvSpPr>
                          <wps:spPr bwMode="auto">
                            <a:xfrm>
                              <a:off x="8597" y="18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419946" name="Group 193"/>
                        <wpg:cNvGrpSpPr>
                          <a:grpSpLocks/>
                        </wpg:cNvGrpSpPr>
                        <wpg:grpSpPr bwMode="auto">
                          <a:xfrm>
                            <a:off x="8602" y="23"/>
                            <a:ext cx="2" cy="490"/>
                            <a:chOff x="8602" y="23"/>
                            <a:chExt cx="2" cy="490"/>
                          </a:xfrm>
                        </wpg:grpSpPr>
                        <wps:wsp>
                          <wps:cNvPr id="1573306533" name="Freeform 194"/>
                          <wps:cNvSpPr>
                            <a:spLocks/>
                          </wps:cNvSpPr>
                          <wps:spPr bwMode="auto">
                            <a:xfrm>
                              <a:off x="8602" y="23"/>
                              <a:ext cx="2" cy="49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490"/>
                                <a:gd name="T2" fmla="+- 0 512 23"/>
                                <a:gd name="T3" fmla="*/ 512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874515" name="Group 195"/>
                        <wpg:cNvGrpSpPr>
                          <a:grpSpLocks/>
                        </wpg:cNvGrpSpPr>
                        <wpg:grpSpPr bwMode="auto">
                          <a:xfrm>
                            <a:off x="10315" y="23"/>
                            <a:ext cx="2" cy="490"/>
                            <a:chOff x="10315" y="23"/>
                            <a:chExt cx="2" cy="490"/>
                          </a:xfrm>
                        </wpg:grpSpPr>
                        <wps:wsp>
                          <wps:cNvPr id="193640535" name="Freeform 196"/>
                          <wps:cNvSpPr>
                            <a:spLocks/>
                          </wps:cNvSpPr>
                          <wps:spPr bwMode="auto">
                            <a:xfrm>
                              <a:off x="10315" y="23"/>
                              <a:ext cx="2" cy="49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490"/>
                                <a:gd name="T2" fmla="+- 0 512 23"/>
                                <a:gd name="T3" fmla="*/ 512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984832" name="Group 197"/>
                        <wpg:cNvGrpSpPr>
                          <a:grpSpLocks/>
                        </wpg:cNvGrpSpPr>
                        <wpg:grpSpPr bwMode="auto">
                          <a:xfrm>
                            <a:off x="8597" y="517"/>
                            <a:ext cx="1724" cy="2"/>
                            <a:chOff x="8597" y="517"/>
                            <a:chExt cx="1724" cy="2"/>
                          </a:xfrm>
                        </wpg:grpSpPr>
                        <wps:wsp>
                          <wps:cNvPr id="1712577428" name="Freeform 198"/>
                          <wps:cNvSpPr>
                            <a:spLocks/>
                          </wps:cNvSpPr>
                          <wps:spPr bwMode="auto">
                            <a:xfrm>
                              <a:off x="8597" y="517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B98A5" id="Group 190" o:spid="_x0000_s1026" style="position:absolute;margin-left:425pt;margin-top:.6pt;width:85.05pt;height:22.7pt;z-index:251650048;mso-position-horizontal-relative:page" coordorigin="8591,12" coordsize="1735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">
                <v:group id="Group 191" o:spid="_x0000_s1027" style="position:absolute;left:8597;top:18;width:1724;height:2" coordorigin="8597,18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">
                  <v:shape id="Freeform 192" o:spid="_x0000_s1028" style="position:absolute;left:8597;top:18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" path="m,l1723,e" filled="f" strokeweight=".58pt">
                    <v:path arrowok="t" o:connecttype="custom" o:connectlocs="0,0;1723,0" o:connectangles="0,0"/>
                  </v:shape>
                </v:group>
                <v:group id="Group 193" o:spid="_x0000_s1029" style="position:absolute;left:8602;top:23;width:2;height:490" coordorigin="8602,23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">
                  <v:shape id="Freeform 194" o:spid="_x0000_s1030" style="position:absolute;left:8602;top:23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" path="m,l,489e" filled="f" strokeweight=".58pt">
                    <v:path arrowok="t" o:connecttype="custom" o:connectlocs="0,23;0,512" o:connectangles="0,0"/>
                  </v:shape>
                </v:group>
                <v:group id="Group 195" o:spid="_x0000_s1031" style="position:absolute;left:10315;top:23;width:2;height:490" coordorigin="10315,23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">
                  <v:shape id="Freeform 196" o:spid="_x0000_s1032" style="position:absolute;left:10315;top:23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" path="m,l,489e" filled="f" strokeweight=".58pt">
                    <v:path arrowok="t" o:connecttype="custom" o:connectlocs="0,23;0,512" o:connectangles="0,0"/>
                  </v:shape>
                </v:group>
                <v:group id="Group 197" o:spid="_x0000_s1033" style="position:absolute;left:8597;top:517;width:1724;height:2" coordorigin="8597,517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">
                  <v:shape id="Freeform 198" o:spid="_x0000_s1034" style="position:absolute;left:8597;top:517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E21303" wp14:editId="0C0A40EC">
                <wp:simplePos x="0" y="0"/>
                <wp:positionH relativeFrom="page">
                  <wp:posOffset>2184400</wp:posOffset>
                </wp:positionH>
                <wp:positionV relativeFrom="paragraph">
                  <wp:posOffset>7620</wp:posOffset>
                </wp:positionV>
                <wp:extent cx="2736215" cy="288290"/>
                <wp:effectExtent l="3175" t="10160" r="3810" b="6350"/>
                <wp:wrapNone/>
                <wp:docPr id="7935437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88290"/>
                          <a:chOff x="3489" y="12"/>
                          <a:chExt cx="4274" cy="511"/>
                        </a:xfrm>
                      </wpg:grpSpPr>
                      <wpg:grpSp>
                        <wpg:cNvPr id="941981959" name="Group 182"/>
                        <wpg:cNvGrpSpPr>
                          <a:grpSpLocks/>
                        </wpg:cNvGrpSpPr>
                        <wpg:grpSpPr bwMode="auto">
                          <a:xfrm>
                            <a:off x="3494" y="18"/>
                            <a:ext cx="4263" cy="2"/>
                            <a:chOff x="3494" y="18"/>
                            <a:chExt cx="4263" cy="2"/>
                          </a:xfrm>
                        </wpg:grpSpPr>
                        <wps:wsp>
                          <wps:cNvPr id="669133011" name="Freeform 183"/>
                          <wps:cNvSpPr>
                            <a:spLocks/>
                          </wps:cNvSpPr>
                          <wps:spPr bwMode="auto">
                            <a:xfrm>
                              <a:off x="3494" y="18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575848" name="Group 184"/>
                        <wpg:cNvGrpSpPr>
                          <a:grpSpLocks/>
                        </wpg:cNvGrpSpPr>
                        <wpg:grpSpPr bwMode="auto">
                          <a:xfrm>
                            <a:off x="3499" y="23"/>
                            <a:ext cx="2" cy="490"/>
                            <a:chOff x="3499" y="23"/>
                            <a:chExt cx="2" cy="490"/>
                          </a:xfrm>
                        </wpg:grpSpPr>
                        <wps:wsp>
                          <wps:cNvPr id="139427918" name="Freeform 185"/>
                          <wps:cNvSpPr>
                            <a:spLocks/>
                          </wps:cNvSpPr>
                          <wps:spPr bwMode="auto">
                            <a:xfrm>
                              <a:off x="3499" y="23"/>
                              <a:ext cx="2" cy="49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490"/>
                                <a:gd name="T2" fmla="+- 0 512 23"/>
                                <a:gd name="T3" fmla="*/ 512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581107" name="Group 186"/>
                        <wpg:cNvGrpSpPr>
                          <a:grpSpLocks/>
                        </wpg:cNvGrpSpPr>
                        <wpg:grpSpPr bwMode="auto">
                          <a:xfrm>
                            <a:off x="7752" y="23"/>
                            <a:ext cx="2" cy="490"/>
                            <a:chOff x="7752" y="23"/>
                            <a:chExt cx="2" cy="490"/>
                          </a:xfrm>
                        </wpg:grpSpPr>
                        <wps:wsp>
                          <wps:cNvPr id="595089328" name="Freeform 187"/>
                          <wps:cNvSpPr>
                            <a:spLocks/>
                          </wps:cNvSpPr>
                          <wps:spPr bwMode="auto">
                            <a:xfrm>
                              <a:off x="7752" y="23"/>
                              <a:ext cx="2" cy="490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490"/>
                                <a:gd name="T2" fmla="+- 0 512 23"/>
                                <a:gd name="T3" fmla="*/ 512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82977" name="Group 188"/>
                        <wpg:cNvGrpSpPr>
                          <a:grpSpLocks/>
                        </wpg:cNvGrpSpPr>
                        <wpg:grpSpPr bwMode="auto">
                          <a:xfrm>
                            <a:off x="3494" y="517"/>
                            <a:ext cx="4263" cy="2"/>
                            <a:chOff x="3494" y="517"/>
                            <a:chExt cx="4263" cy="2"/>
                          </a:xfrm>
                        </wpg:grpSpPr>
                        <wps:wsp>
                          <wps:cNvPr id="513647710" name="Freeform 189"/>
                          <wps:cNvSpPr>
                            <a:spLocks/>
                          </wps:cNvSpPr>
                          <wps:spPr bwMode="auto">
                            <a:xfrm>
                              <a:off x="3494" y="517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F308" id="Group 181" o:spid="_x0000_s1026" style="position:absolute;margin-left:172pt;margin-top:.6pt;width:215.45pt;height:22.7pt;z-index:-251652096;mso-position-horizontal-relative:page" coordorigin="3489,12" coordsize="4274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">
                <v:group id="Group 182" o:spid="_x0000_s1027" style="position:absolute;left:3494;top:18;width:4263;height:2" coordorigin="3494,18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">
                  <v:shape id="Freeform 183" o:spid="_x0000_s1028" style="position:absolute;left:3494;top:18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" path="m,l4263,e" filled="f" strokeweight=".58pt">
                    <v:path arrowok="t" o:connecttype="custom" o:connectlocs="0,0;4263,0" o:connectangles="0,0"/>
                  </v:shape>
                </v:group>
                <v:group id="Group 184" o:spid="_x0000_s1029" style="position:absolute;left:3499;top:23;width:2;height:490" coordorigin="3499,23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">
                  <v:shape id="Freeform 185" o:spid="_x0000_s1030" style="position:absolute;left:3499;top:23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" path="m,l,489e" filled="f" strokeweight=".58pt">
                    <v:path arrowok="t" o:connecttype="custom" o:connectlocs="0,23;0,512" o:connectangles="0,0"/>
                  </v:shape>
                </v:group>
                <v:group id="Group 186" o:spid="_x0000_s1031" style="position:absolute;left:7752;top:23;width:2;height:490" coordorigin="7752,23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">
                  <v:shape id="Freeform 187" o:spid="_x0000_s1032" style="position:absolute;left:7752;top:23;width:2;height:490;visibility:visible;mso-wrap-style:square;v-text-anchor:top" coordsize="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" path="m,l,489e" filled="f" strokeweight=".58pt">
                    <v:path arrowok="t" o:connecttype="custom" o:connectlocs="0,23;0,512" o:connectangles="0,0"/>
                  </v:shape>
                </v:group>
                <v:group id="Group 188" o:spid="_x0000_s1033" style="position:absolute;left:3494;top:517;width:4263;height:2" coordorigin="3494,517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">
                  <v:shape id="Freeform 189" o:spid="_x0000_s1034" style="position:absolute;left:3494;top:517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 w:rsidR="003D24A7">
        <w:rPr>
          <w:rFonts w:cs="Calibri"/>
          <w:b/>
          <w:bCs/>
          <w:sz w:val="16"/>
          <w:szCs w:val="16"/>
        </w:rPr>
        <w:t xml:space="preserve"> </w:t>
      </w:r>
      <w:r w:rsidR="00A1543F" w:rsidRPr="0041388F">
        <w:rPr>
          <w:rFonts w:cs="Calibri"/>
          <w:b/>
          <w:bCs/>
          <w:sz w:val="16"/>
          <w:szCs w:val="16"/>
        </w:rPr>
        <w:t>3</w:t>
      </w:r>
      <w:r w:rsidR="003D24A7" w:rsidRPr="003D24A7">
        <w:rPr>
          <w:rFonts w:cs="Calibri"/>
          <w:b/>
          <w:bCs/>
          <w:sz w:val="10"/>
          <w:szCs w:val="10"/>
          <w:vertAlign w:val="superscript"/>
        </w:rPr>
        <w:t>rd</w:t>
      </w:r>
      <w:r w:rsidR="003D24A7">
        <w:rPr>
          <w:rFonts w:cs="Calibri"/>
          <w:b/>
          <w:bCs/>
          <w:sz w:val="10"/>
          <w:szCs w:val="10"/>
        </w:rPr>
        <w:t xml:space="preserve"> </w:t>
      </w:r>
      <w:r w:rsidR="00A1543F" w:rsidRPr="0041388F">
        <w:rPr>
          <w:rFonts w:cs="Calibri"/>
          <w:b/>
          <w:bCs/>
          <w:sz w:val="16"/>
          <w:szCs w:val="16"/>
        </w:rPr>
        <w:t>Owner’s Signature</w:t>
      </w:r>
      <w:r w:rsidR="00A1543F" w:rsidRPr="0041388F">
        <w:rPr>
          <w:rFonts w:cs="Calibri"/>
          <w:b/>
          <w:bCs/>
          <w:sz w:val="16"/>
          <w:szCs w:val="16"/>
        </w:rPr>
        <w:tab/>
      </w:r>
      <w:r w:rsidR="003D24A7">
        <w:rPr>
          <w:rFonts w:cs="Calibri"/>
          <w:b/>
          <w:bCs/>
          <w:sz w:val="16"/>
          <w:szCs w:val="16"/>
        </w:rPr>
        <w:t xml:space="preserve">     </w:t>
      </w:r>
      <w:r w:rsidR="00A1543F" w:rsidRPr="0041388F">
        <w:rPr>
          <w:rFonts w:cs="Calibri"/>
          <w:b/>
          <w:bCs/>
          <w:sz w:val="16"/>
          <w:szCs w:val="16"/>
        </w:rPr>
        <w:t>Date</w:t>
      </w:r>
    </w:p>
    <w:p w14:paraId="5D813B53" w14:textId="77777777" w:rsidR="00330784" w:rsidRPr="0041388F" w:rsidRDefault="00330784">
      <w:pPr>
        <w:rPr>
          <w:rFonts w:cs="Calibri"/>
          <w:b/>
          <w:bCs/>
          <w:sz w:val="20"/>
          <w:szCs w:val="20"/>
        </w:rPr>
      </w:pPr>
    </w:p>
    <w:p w14:paraId="41CDD1CB" w14:textId="77777777" w:rsidR="00330784" w:rsidRPr="0041388F" w:rsidRDefault="00330784">
      <w:pPr>
        <w:spacing w:before="9"/>
        <w:rPr>
          <w:rFonts w:cs="Calibri"/>
          <w:b/>
          <w:bCs/>
          <w:sz w:val="19"/>
          <w:szCs w:val="19"/>
        </w:rPr>
      </w:pPr>
    </w:p>
    <w:p w14:paraId="0FF62F24" w14:textId="072FB53A" w:rsidR="00330784" w:rsidRDefault="00482A90" w:rsidP="003D24A7">
      <w:pPr>
        <w:tabs>
          <w:tab w:val="left" w:pos="7278"/>
        </w:tabs>
        <w:ind w:left="1430" w:hanging="52"/>
        <w:rPr>
          <w:rFonts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1610D4" wp14:editId="16D1BC41">
                <wp:simplePos x="0" y="0"/>
                <wp:positionH relativeFrom="page">
                  <wp:posOffset>5397500</wp:posOffset>
                </wp:positionH>
                <wp:positionV relativeFrom="paragraph">
                  <wp:posOffset>8255</wp:posOffset>
                </wp:positionV>
                <wp:extent cx="1080135" cy="288290"/>
                <wp:effectExtent l="6350" t="4445" r="8890" b="2540"/>
                <wp:wrapNone/>
                <wp:docPr id="70948655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88290"/>
                          <a:chOff x="8591" y="13"/>
                          <a:chExt cx="1735" cy="607"/>
                        </a:xfrm>
                      </wpg:grpSpPr>
                      <wpg:grpSp>
                        <wpg:cNvPr id="705369977" name="Group 209"/>
                        <wpg:cNvGrpSpPr>
                          <a:grpSpLocks/>
                        </wpg:cNvGrpSpPr>
                        <wpg:grpSpPr bwMode="auto">
                          <a:xfrm>
                            <a:off x="8597" y="19"/>
                            <a:ext cx="1724" cy="2"/>
                            <a:chOff x="8597" y="19"/>
                            <a:chExt cx="1724" cy="2"/>
                          </a:xfrm>
                        </wpg:grpSpPr>
                        <wps:wsp>
                          <wps:cNvPr id="28512829" name="Freeform 210"/>
                          <wps:cNvSpPr>
                            <a:spLocks/>
                          </wps:cNvSpPr>
                          <wps:spPr bwMode="auto">
                            <a:xfrm>
                              <a:off x="8597" y="19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583938" name="Group 211"/>
                        <wpg:cNvGrpSpPr>
                          <a:grpSpLocks/>
                        </wpg:cNvGrpSpPr>
                        <wpg:grpSpPr bwMode="auto">
                          <a:xfrm>
                            <a:off x="8602" y="24"/>
                            <a:ext cx="2" cy="586"/>
                            <a:chOff x="8602" y="24"/>
                            <a:chExt cx="2" cy="586"/>
                          </a:xfrm>
                        </wpg:grpSpPr>
                        <wps:wsp>
                          <wps:cNvPr id="170769785" name="Freeform 212"/>
                          <wps:cNvSpPr>
                            <a:spLocks/>
                          </wps:cNvSpPr>
                          <wps:spPr bwMode="auto">
                            <a:xfrm>
                              <a:off x="8602" y="24"/>
                              <a:ext cx="2" cy="58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586"/>
                                <a:gd name="T2" fmla="+- 0 610 24"/>
                                <a:gd name="T3" fmla="*/ 610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239070" name="Group 213"/>
                        <wpg:cNvGrpSpPr>
                          <a:grpSpLocks/>
                        </wpg:cNvGrpSpPr>
                        <wpg:grpSpPr bwMode="auto">
                          <a:xfrm>
                            <a:off x="10315" y="24"/>
                            <a:ext cx="2" cy="586"/>
                            <a:chOff x="10315" y="24"/>
                            <a:chExt cx="2" cy="586"/>
                          </a:xfrm>
                        </wpg:grpSpPr>
                        <wps:wsp>
                          <wps:cNvPr id="1965684467" name="Freeform 214"/>
                          <wps:cNvSpPr>
                            <a:spLocks/>
                          </wps:cNvSpPr>
                          <wps:spPr bwMode="auto">
                            <a:xfrm>
                              <a:off x="10315" y="24"/>
                              <a:ext cx="2" cy="58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586"/>
                                <a:gd name="T2" fmla="+- 0 610 24"/>
                                <a:gd name="T3" fmla="*/ 610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915790" name="Group 215"/>
                        <wpg:cNvGrpSpPr>
                          <a:grpSpLocks/>
                        </wpg:cNvGrpSpPr>
                        <wpg:grpSpPr bwMode="auto">
                          <a:xfrm>
                            <a:off x="8597" y="614"/>
                            <a:ext cx="1724" cy="2"/>
                            <a:chOff x="8597" y="614"/>
                            <a:chExt cx="1724" cy="2"/>
                          </a:xfrm>
                        </wpg:grpSpPr>
                        <wps:wsp>
                          <wps:cNvPr id="222096512" name="Freeform 216"/>
                          <wps:cNvSpPr>
                            <a:spLocks/>
                          </wps:cNvSpPr>
                          <wps:spPr bwMode="auto">
                            <a:xfrm>
                              <a:off x="8597" y="614"/>
                              <a:ext cx="1724" cy="2"/>
                            </a:xfrm>
                            <a:custGeom>
                              <a:avLst/>
                              <a:gdLst>
                                <a:gd name="T0" fmla="+- 0 8597 8597"/>
                                <a:gd name="T1" fmla="*/ T0 w 1724"/>
                                <a:gd name="T2" fmla="+- 0 10320 8597"/>
                                <a:gd name="T3" fmla="*/ T2 w 1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4">
                                  <a:moveTo>
                                    <a:pt x="0" y="0"/>
                                  </a:moveTo>
                                  <a:lnTo>
                                    <a:pt x="17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E7295" id="Group 208" o:spid="_x0000_s1026" style="position:absolute;margin-left:425pt;margin-top:.65pt;width:85.05pt;height:22.7pt;z-index:251651072;mso-position-horizontal-relative:page" coordorigin="8591,13" coordsize="1735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">
                <v:group id="Group 209" o:spid="_x0000_s1027" style="position:absolute;left:8597;top:19;width:1724;height:2" coordorigin="8597,19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">
                  <v:shape id="Freeform 210" o:spid="_x0000_s1028" style="position:absolute;left:8597;top:19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v:group id="Group 211" o:spid="_x0000_s1029" style="position:absolute;left:8602;top:24;width:2;height:586" coordorigin="8602,24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">
                  <v:shape id="Freeform 212" o:spid="_x0000_s1030" style="position:absolute;left:8602;top:24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" path="m,l,586e" filled="f" strokeweight=".58pt">
                    <v:path arrowok="t" o:connecttype="custom" o:connectlocs="0,24;0,610" o:connectangles="0,0"/>
                  </v:shape>
                </v:group>
                <v:group id="Group 213" o:spid="_x0000_s1031" style="position:absolute;left:10315;top:24;width:2;height:586" coordorigin="10315,24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">
                  <v:shape id="Freeform 214" o:spid="_x0000_s1032" style="position:absolute;left:10315;top:24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" path="m,l,586e" filled="f" strokeweight=".58pt">
                    <v:path arrowok="t" o:connecttype="custom" o:connectlocs="0,24;0,610" o:connectangles="0,0"/>
                  </v:shape>
                </v:group>
                <v:group id="Group 215" o:spid="_x0000_s1033" style="position:absolute;left:8597;top:614;width:1724;height:2" coordorigin="8597,614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">
                  <v:shape id="Freeform 216" o:spid="_x0000_s1034" style="position:absolute;left:8597;top:614;width:1724;height:2;visibility:visible;mso-wrap-style:square;v-text-anchor:top" coordsize="1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" path="m,l1723,e" filled="f" strokeweight=".58pt">
                    <v:path arrowok="t" o:connecttype="custom" o:connectlocs="0,0;17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67E447B" wp14:editId="66DF3181">
                <wp:simplePos x="0" y="0"/>
                <wp:positionH relativeFrom="page">
                  <wp:posOffset>2184400</wp:posOffset>
                </wp:positionH>
                <wp:positionV relativeFrom="paragraph">
                  <wp:posOffset>8255</wp:posOffset>
                </wp:positionV>
                <wp:extent cx="2736215" cy="288290"/>
                <wp:effectExtent l="3175" t="4445" r="3810" b="2540"/>
                <wp:wrapNone/>
                <wp:docPr id="6253276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88290"/>
                          <a:chOff x="3489" y="13"/>
                          <a:chExt cx="4274" cy="607"/>
                        </a:xfrm>
                      </wpg:grpSpPr>
                      <wpg:grpSp>
                        <wpg:cNvPr id="838246151" name="Group 200"/>
                        <wpg:cNvGrpSpPr>
                          <a:grpSpLocks/>
                        </wpg:cNvGrpSpPr>
                        <wpg:grpSpPr bwMode="auto">
                          <a:xfrm>
                            <a:off x="3494" y="19"/>
                            <a:ext cx="4263" cy="2"/>
                            <a:chOff x="3494" y="19"/>
                            <a:chExt cx="4263" cy="2"/>
                          </a:xfrm>
                        </wpg:grpSpPr>
                        <wps:wsp>
                          <wps:cNvPr id="185023423" name="Freeform 201"/>
                          <wps:cNvSpPr>
                            <a:spLocks/>
                          </wps:cNvSpPr>
                          <wps:spPr bwMode="auto">
                            <a:xfrm>
                              <a:off x="3494" y="19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279690" name="Group 202"/>
                        <wpg:cNvGrpSpPr>
                          <a:grpSpLocks/>
                        </wpg:cNvGrpSpPr>
                        <wpg:grpSpPr bwMode="auto">
                          <a:xfrm>
                            <a:off x="3499" y="24"/>
                            <a:ext cx="2" cy="586"/>
                            <a:chOff x="3499" y="24"/>
                            <a:chExt cx="2" cy="586"/>
                          </a:xfrm>
                        </wpg:grpSpPr>
                        <wps:wsp>
                          <wps:cNvPr id="1634975007" name="Freeform 203"/>
                          <wps:cNvSpPr>
                            <a:spLocks/>
                          </wps:cNvSpPr>
                          <wps:spPr bwMode="auto">
                            <a:xfrm>
                              <a:off x="3499" y="24"/>
                              <a:ext cx="2" cy="58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586"/>
                                <a:gd name="T2" fmla="+- 0 610 24"/>
                                <a:gd name="T3" fmla="*/ 610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563361" name="Group 204"/>
                        <wpg:cNvGrpSpPr>
                          <a:grpSpLocks/>
                        </wpg:cNvGrpSpPr>
                        <wpg:grpSpPr bwMode="auto">
                          <a:xfrm>
                            <a:off x="7752" y="24"/>
                            <a:ext cx="2" cy="586"/>
                            <a:chOff x="7752" y="24"/>
                            <a:chExt cx="2" cy="586"/>
                          </a:xfrm>
                        </wpg:grpSpPr>
                        <wps:wsp>
                          <wps:cNvPr id="482337550" name="Freeform 205"/>
                          <wps:cNvSpPr>
                            <a:spLocks/>
                          </wps:cNvSpPr>
                          <wps:spPr bwMode="auto">
                            <a:xfrm>
                              <a:off x="7752" y="24"/>
                              <a:ext cx="2" cy="586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586"/>
                                <a:gd name="T2" fmla="+- 0 610 24"/>
                                <a:gd name="T3" fmla="*/ 610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973450" name="Group 206"/>
                        <wpg:cNvGrpSpPr>
                          <a:grpSpLocks/>
                        </wpg:cNvGrpSpPr>
                        <wpg:grpSpPr bwMode="auto">
                          <a:xfrm>
                            <a:off x="3494" y="614"/>
                            <a:ext cx="4263" cy="2"/>
                            <a:chOff x="3494" y="614"/>
                            <a:chExt cx="4263" cy="2"/>
                          </a:xfrm>
                        </wpg:grpSpPr>
                        <wps:wsp>
                          <wps:cNvPr id="459718196" name="Freeform 207"/>
                          <wps:cNvSpPr>
                            <a:spLocks/>
                          </wps:cNvSpPr>
                          <wps:spPr bwMode="auto">
                            <a:xfrm>
                              <a:off x="3494" y="614"/>
                              <a:ext cx="4263" cy="2"/>
                            </a:xfrm>
                            <a:custGeom>
                              <a:avLst/>
                              <a:gdLst>
                                <a:gd name="T0" fmla="+- 0 3494 3494"/>
                                <a:gd name="T1" fmla="*/ T0 w 4263"/>
                                <a:gd name="T2" fmla="+- 0 7757 349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6805C" id="Group 199" o:spid="_x0000_s1026" style="position:absolute;margin-left:172pt;margin-top:.65pt;width:215.45pt;height:22.7pt;z-index:-251651072;mso-position-horizontal-relative:page" coordorigin="3489,13" coordsize="427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">
                <v:group id="Group 200" o:spid="_x0000_s1027" style="position:absolute;left:3494;top:19;width:4263;height:2" coordorigin="3494,19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">
                  <v:shape id="Freeform 201" o:spid="_x0000_s1028" style="position:absolute;left:3494;top:19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" path="m,l4263,e" filled="f" strokeweight=".58pt">
                    <v:path arrowok="t" o:connecttype="custom" o:connectlocs="0,0;4263,0" o:connectangles="0,0"/>
                  </v:shape>
                </v:group>
                <v:group id="Group 202" o:spid="_x0000_s1029" style="position:absolute;left:3499;top:24;width:2;height:586" coordorigin="3499,24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">
                  <v:shape id="Freeform 203" o:spid="_x0000_s1030" style="position:absolute;left:3499;top:24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" path="m,l,586e" filled="f" strokeweight=".58pt">
                    <v:path arrowok="t" o:connecttype="custom" o:connectlocs="0,24;0,610" o:connectangles="0,0"/>
                  </v:shape>
                </v:group>
                <v:group id="Group 204" o:spid="_x0000_s1031" style="position:absolute;left:7752;top:24;width:2;height:586" coordorigin="7752,24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">
                  <v:shape id="Freeform 205" o:spid="_x0000_s1032" style="position:absolute;left:7752;top:24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" path="m,l,586e" filled="f" strokeweight=".58pt">
                    <v:path arrowok="t" o:connecttype="custom" o:connectlocs="0,24;0,610" o:connectangles="0,0"/>
                  </v:shape>
                </v:group>
                <v:group id="Group 206" o:spid="_x0000_s1033" style="position:absolute;left:3494;top:614;width:4263;height:2" coordorigin="3494,614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">
                  <v:shape id="Freeform 207" o:spid="_x0000_s1034" style="position:absolute;left:3494;top:614;width:4263;height:2;visibility:visible;mso-wrap-style:square;v-text-anchor:top" coordsize="4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" path="m,l4263,e" filled="f" strokeweight=".58pt">
                    <v:path arrowok="t" o:connecttype="custom" o:connectlocs="0,0;4263,0" o:connectangles="0,0"/>
                  </v:shape>
                </v:group>
                <w10:wrap anchorx="page"/>
              </v:group>
            </w:pict>
          </mc:Fallback>
        </mc:AlternateContent>
      </w:r>
      <w:r w:rsidR="003D24A7">
        <w:rPr>
          <w:rFonts w:cs="Calibri"/>
          <w:b/>
          <w:bCs/>
          <w:sz w:val="16"/>
          <w:szCs w:val="16"/>
        </w:rPr>
        <w:t xml:space="preserve"> </w:t>
      </w:r>
      <w:r w:rsidR="00A1543F" w:rsidRPr="0041388F">
        <w:rPr>
          <w:rFonts w:cs="Calibri"/>
          <w:b/>
          <w:bCs/>
          <w:sz w:val="16"/>
          <w:szCs w:val="16"/>
        </w:rPr>
        <w:t>4</w:t>
      </w:r>
      <w:r w:rsidR="003D24A7" w:rsidRPr="003D24A7">
        <w:rPr>
          <w:rFonts w:cs="Calibri"/>
          <w:b/>
          <w:bCs/>
          <w:sz w:val="10"/>
          <w:szCs w:val="10"/>
          <w:vertAlign w:val="superscript"/>
        </w:rPr>
        <w:t>th</w:t>
      </w:r>
      <w:r w:rsidR="003D24A7">
        <w:rPr>
          <w:rFonts w:cs="Calibri"/>
          <w:b/>
          <w:bCs/>
          <w:sz w:val="10"/>
          <w:szCs w:val="10"/>
        </w:rPr>
        <w:t xml:space="preserve"> </w:t>
      </w:r>
      <w:r w:rsidR="00A1543F" w:rsidRPr="0041388F">
        <w:rPr>
          <w:rFonts w:cs="Calibri"/>
          <w:b/>
          <w:bCs/>
          <w:sz w:val="16"/>
          <w:szCs w:val="16"/>
        </w:rPr>
        <w:t>Owner’s Signature</w:t>
      </w:r>
      <w:r w:rsidR="00A1543F">
        <w:rPr>
          <w:rFonts w:cs="Calibri"/>
          <w:b/>
          <w:bCs/>
          <w:sz w:val="16"/>
          <w:szCs w:val="16"/>
        </w:rPr>
        <w:tab/>
      </w:r>
      <w:r w:rsidR="003D24A7">
        <w:rPr>
          <w:rFonts w:cs="Calibri"/>
          <w:b/>
          <w:bCs/>
          <w:sz w:val="16"/>
          <w:szCs w:val="16"/>
        </w:rPr>
        <w:t xml:space="preserve">     </w:t>
      </w:r>
      <w:r w:rsidR="00A1543F">
        <w:rPr>
          <w:rFonts w:cs="Calibri"/>
          <w:b/>
          <w:bCs/>
          <w:sz w:val="16"/>
          <w:szCs w:val="16"/>
        </w:rPr>
        <w:t>Date</w:t>
      </w:r>
    </w:p>
    <w:p w14:paraId="727B3C1C" w14:textId="77777777" w:rsidR="00330784" w:rsidRDefault="00330784">
      <w:pPr>
        <w:rPr>
          <w:rFonts w:cs="Calibri"/>
          <w:b/>
          <w:bCs/>
          <w:sz w:val="20"/>
          <w:szCs w:val="20"/>
        </w:rPr>
      </w:pPr>
    </w:p>
    <w:p w14:paraId="7CBDFBAC" w14:textId="77777777" w:rsidR="00330784" w:rsidRDefault="00330784">
      <w:pPr>
        <w:rPr>
          <w:rFonts w:cs="Calibri"/>
          <w:b/>
          <w:bCs/>
          <w:sz w:val="20"/>
          <w:szCs w:val="20"/>
        </w:rPr>
      </w:pPr>
    </w:p>
    <w:p w14:paraId="1F6CFF48" w14:textId="77777777" w:rsidR="00330784" w:rsidRDefault="00330784">
      <w:pPr>
        <w:spacing w:before="4"/>
        <w:rPr>
          <w:rFonts w:cs="Calibri"/>
          <w:b/>
          <w:bCs/>
          <w:sz w:val="15"/>
          <w:szCs w:val="15"/>
        </w:rPr>
      </w:pPr>
    </w:p>
    <w:p w14:paraId="338A2222" w14:textId="77777777" w:rsidR="00330784" w:rsidRDefault="00A1543F">
      <w:pPr>
        <w:pStyle w:val="BodyText"/>
        <w:spacing w:before="67"/>
        <w:ind w:left="1030" w:right="759"/>
        <w:jc w:val="center"/>
      </w:pPr>
      <w:r>
        <w:rPr>
          <w:b/>
        </w:rPr>
        <w:t>NOTE:</w:t>
      </w:r>
      <w:r>
        <w:rPr>
          <w:b/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nalt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liberately</w:t>
      </w:r>
      <w:r>
        <w:rPr>
          <w:spacing w:val="-5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rPr>
          <w:spacing w:val="-1"/>
        </w:rPr>
        <w:t>fals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isleading</w:t>
      </w:r>
      <w:r>
        <w:rPr>
          <w:spacing w:val="-6"/>
        </w:rPr>
        <w:t xml:space="preserve"> </w:t>
      </w:r>
      <w:r>
        <w:rPr>
          <w:spacing w:val="-1"/>
        </w:rPr>
        <w:t>information.</w:t>
      </w:r>
    </w:p>
    <w:p w14:paraId="554C35F0" w14:textId="77777777" w:rsidR="00330784" w:rsidRDefault="00A1543F">
      <w:pPr>
        <w:pStyle w:val="BodyText"/>
        <w:ind w:left="1032" w:right="759"/>
        <w:jc w:val="center"/>
      </w:pPr>
      <w:r>
        <w:t>The</w:t>
      </w:r>
      <w:r>
        <w:rPr>
          <w:spacing w:val="-5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inister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revok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atisfi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pacing w:val="-1"/>
        </w:rPr>
        <w:t>obtain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frau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isrepresentation.</w:t>
      </w:r>
    </w:p>
    <w:p w14:paraId="67BE0BE1" w14:textId="77777777" w:rsidR="00330784" w:rsidRDefault="00330784">
      <w:pPr>
        <w:rPr>
          <w:rFonts w:cs="Calibri"/>
          <w:sz w:val="16"/>
          <w:szCs w:val="16"/>
        </w:rPr>
      </w:pPr>
    </w:p>
    <w:p w14:paraId="00DAB2D3" w14:textId="33E409D8" w:rsidR="00330784" w:rsidRDefault="00A1543F" w:rsidP="00052418">
      <w:pPr>
        <w:spacing w:before="97"/>
        <w:ind w:left="497"/>
        <w:jc w:val="center"/>
        <w:rPr>
          <w:rFonts w:cs="Calibri"/>
          <w:sz w:val="18"/>
          <w:szCs w:val="18"/>
        </w:rPr>
      </w:pPr>
      <w:r>
        <w:rPr>
          <w:b/>
          <w:spacing w:val="-1"/>
          <w:sz w:val="18"/>
        </w:rPr>
        <w:t>Onc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is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for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as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been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complete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ou</w:t>
      </w:r>
      <w:r>
        <w:rPr>
          <w:b/>
          <w:spacing w:val="-3"/>
          <w:sz w:val="18"/>
        </w:rPr>
        <w:t xml:space="preserve"> </w:t>
      </w:r>
      <w:r>
        <w:rPr>
          <w:b/>
          <w:spacing w:val="-1"/>
          <w:sz w:val="18"/>
        </w:rPr>
        <w:t>shoul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iv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t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you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ertifier</w:t>
      </w:r>
      <w:r>
        <w:rPr>
          <w:b/>
          <w:spacing w:val="-2"/>
          <w:sz w:val="18"/>
        </w:rPr>
        <w:t xml:space="preserve"> </w:t>
      </w:r>
    </w:p>
    <w:p w14:paraId="610AF455" w14:textId="77777777" w:rsidR="00330784" w:rsidRDefault="00330784">
      <w:pPr>
        <w:spacing w:before="11"/>
        <w:rPr>
          <w:rFonts w:cs="Calibri"/>
          <w:b/>
          <w:bCs/>
          <w:sz w:val="15"/>
          <w:szCs w:val="15"/>
        </w:rPr>
      </w:pPr>
    </w:p>
    <w:p w14:paraId="2920F747" w14:textId="77777777" w:rsidR="00330784" w:rsidRDefault="00330784">
      <w:pPr>
        <w:spacing w:before="5"/>
        <w:rPr>
          <w:rFonts w:cs="Calibri"/>
          <w:b/>
          <w:bCs/>
        </w:rPr>
      </w:pPr>
    </w:p>
    <w:p w14:paraId="70BB3016" w14:textId="5A6AE1B2" w:rsidR="00330784" w:rsidRDefault="00482A90">
      <w:pPr>
        <w:spacing w:line="200" w:lineRule="atLeast"/>
        <w:ind w:left="252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9A7EE" wp14:editId="6E0BEC08">
                <wp:simplePos x="0" y="0"/>
                <wp:positionH relativeFrom="column">
                  <wp:posOffset>160020</wp:posOffset>
                </wp:positionH>
                <wp:positionV relativeFrom="paragraph">
                  <wp:posOffset>1158875</wp:posOffset>
                </wp:positionV>
                <wp:extent cx="6685280" cy="1061085"/>
                <wp:effectExtent l="0" t="0" r="1270" b="5715"/>
                <wp:wrapSquare wrapText="bothSides"/>
                <wp:docPr id="17021427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0610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7912" w14:textId="77777777" w:rsidR="00983CAA" w:rsidRPr="00733C66" w:rsidRDefault="00983CAA" w:rsidP="00983CAA">
                            <w:pPr>
                              <w:spacing w:before="40" w:after="40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33C66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  <w:p w14:paraId="3D38948F" w14:textId="77777777" w:rsidR="00983CAA" w:rsidRDefault="00983CAA" w:rsidP="00983CAA">
                            <w:pPr>
                              <w:spacing w:before="1"/>
                              <w:ind w:left="228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05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9"/>
                              <w:gridCol w:w="3520"/>
                              <w:gridCol w:w="3520"/>
                            </w:tblGrid>
                            <w:tr w:rsidR="00983CAA" w:rsidRPr="006919A0" w14:paraId="18B2656C" w14:textId="77777777" w:rsidTr="00D20ABB">
                              <w:tc>
                                <w:tcPr>
                                  <w:tcW w:w="3519" w:type="dxa"/>
                                </w:tcPr>
                                <w:p w14:paraId="3EA816CE" w14:textId="61C5911D" w:rsidR="00983CAA" w:rsidRPr="00B05700" w:rsidRDefault="00983CAA" w:rsidP="00935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570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Email: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05700">
                                    <w:rPr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B05700">
                                    <w:rPr>
                                      <w:rFonts w:cs="Arial"/>
                                      <w:color w:val="333333"/>
                                      <w:sz w:val="16"/>
                                      <w:szCs w:val="16"/>
                                    </w:rPr>
                                    <w:t>BA@act.gov.au</w:t>
                                  </w:r>
                                  <w:r w:rsidRPr="00B0570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17FA30B" w14:textId="77777777" w:rsidR="00983CAA" w:rsidRPr="00B05700" w:rsidRDefault="00983CAA" w:rsidP="00935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9EBE68" w14:textId="77777777" w:rsidR="00983CAA" w:rsidRPr="00B05700" w:rsidRDefault="00983CAA" w:rsidP="00935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FB545A" w14:textId="77777777" w:rsidR="00983CAA" w:rsidRPr="00B05700" w:rsidRDefault="00983CAA" w:rsidP="00935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00DFDFDC" w14:textId="77777777" w:rsidR="00983CAA" w:rsidRPr="00B05700" w:rsidRDefault="00983CAA" w:rsidP="00935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570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st:</w:t>
                                  </w:r>
                                  <w:r w:rsidRPr="00B0570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t>Access Canberra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Building Services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GPO Box 158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Canberra, ACT 26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279BA269" w14:textId="77777777" w:rsidR="00983CAA" w:rsidRPr="00B05700" w:rsidRDefault="00983CAA" w:rsidP="00935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570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 Person:</w:t>
                                  </w:r>
                                  <w:r w:rsidRPr="00B0570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t xml:space="preserve">Please visit </w:t>
                                  </w:r>
                                  <w:hyperlink r:id="rId16" w:history="1">
                                    <w:r w:rsidRPr="00B05700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www.act.gov.au</w:t>
                                    </w:r>
                                  </w:hyperlink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Or call </w:t>
                                  </w:r>
                                  <w:r w:rsidRPr="00B0570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 22 81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t xml:space="preserve"> to find an </w:t>
                                  </w:r>
                                  <w:r w:rsidRPr="00B05700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Access Canberra Shopfront.</w:t>
                                  </w:r>
                                </w:p>
                              </w:tc>
                            </w:tr>
                          </w:tbl>
                          <w:p w14:paraId="0EE9A5F5" w14:textId="77777777" w:rsidR="00983CAA" w:rsidRDefault="00983CAA" w:rsidP="00983CAA">
                            <w:pPr>
                              <w:spacing w:before="1"/>
                              <w:ind w:left="228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9A7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12.6pt;margin-top:91.25pt;width:526.4pt;height:8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" filled="f" strokeweight=".58pt">
                <v:textbox inset="0,0,0,0">
                  <w:txbxContent>
                    <w:p w14:paraId="61B37912" w14:textId="77777777" w:rsidR="00983CAA" w:rsidRPr="00733C66" w:rsidRDefault="00983CAA" w:rsidP="00983CAA">
                      <w:pPr>
                        <w:spacing w:before="40" w:after="40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733C66">
                        <w:rPr>
                          <w:rFonts w:cs="Calibri"/>
                          <w:b/>
                          <w:sz w:val="24"/>
                          <w:szCs w:val="24"/>
                        </w:rPr>
                        <w:t>CONTACT INFORMATION</w:t>
                      </w:r>
                    </w:p>
                    <w:p w14:paraId="3D38948F" w14:textId="77777777" w:rsidR="00983CAA" w:rsidRDefault="00983CAA" w:rsidP="00983CAA">
                      <w:pPr>
                        <w:spacing w:before="1"/>
                        <w:ind w:left="228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105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9"/>
                        <w:gridCol w:w="3520"/>
                        <w:gridCol w:w="3520"/>
                      </w:tblGrid>
                      <w:tr w:rsidR="00983CAA" w:rsidRPr="006919A0" w14:paraId="18B2656C" w14:textId="77777777" w:rsidTr="00D20ABB">
                        <w:tc>
                          <w:tcPr>
                            <w:tcW w:w="3519" w:type="dxa"/>
                          </w:tcPr>
                          <w:p w14:paraId="3EA816CE" w14:textId="61C5911D" w:rsidR="00983CAA" w:rsidRPr="00B05700" w:rsidRDefault="00983CAA" w:rsidP="0093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70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Email: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05700">
                              <w:rPr>
                                <w:spacing w:val="-8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5700">
                              <w:rPr>
                                <w:rFonts w:cs="Arial"/>
                                <w:color w:val="333333"/>
                                <w:sz w:val="16"/>
                                <w:szCs w:val="16"/>
                              </w:rPr>
                              <w:t>BA@act.gov.au</w:t>
                            </w:r>
                            <w:r w:rsidRPr="00B0570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7FA30B" w14:textId="77777777" w:rsidR="00983CAA" w:rsidRPr="00B05700" w:rsidRDefault="00983CAA" w:rsidP="0093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EBE68" w14:textId="77777777" w:rsidR="00983CAA" w:rsidRPr="00B05700" w:rsidRDefault="00983CAA" w:rsidP="0093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FB545A" w14:textId="77777777" w:rsidR="00983CAA" w:rsidRPr="00B05700" w:rsidRDefault="00983CAA" w:rsidP="0093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0" w:type="dxa"/>
                          </w:tcPr>
                          <w:p w14:paraId="00DFDFDC" w14:textId="77777777" w:rsidR="00983CAA" w:rsidRPr="00B05700" w:rsidRDefault="00983CAA" w:rsidP="0093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700">
                              <w:rPr>
                                <w:b/>
                                <w:sz w:val="16"/>
                                <w:szCs w:val="16"/>
                              </w:rPr>
                              <w:t>Post:</w:t>
                            </w:r>
                            <w:r w:rsidRPr="00B05700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t>Access Canberra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br/>
                              <w:t>Building Services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br/>
                              <w:t>GPO Box 158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br/>
                              <w:t>Canberra, ACT 26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279BA269" w14:textId="77777777" w:rsidR="00983CAA" w:rsidRPr="00B05700" w:rsidRDefault="00983CAA" w:rsidP="00935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700">
                              <w:rPr>
                                <w:b/>
                                <w:sz w:val="16"/>
                                <w:szCs w:val="16"/>
                              </w:rPr>
                              <w:t>In Person:</w:t>
                            </w:r>
                            <w:r w:rsidRPr="00B05700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t xml:space="preserve">Please visit </w:t>
                            </w:r>
                            <w:hyperlink r:id="rId17" w:history="1">
                              <w:r w:rsidRPr="00B0570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act.gov.au</w:t>
                              </w:r>
                            </w:hyperlink>
                            <w:r w:rsidRPr="00B0570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br/>
                              <w:t xml:space="preserve">Or call </w:t>
                            </w:r>
                            <w:r w:rsidRPr="00B05700">
                              <w:rPr>
                                <w:b/>
                                <w:sz w:val="16"/>
                                <w:szCs w:val="16"/>
                              </w:rPr>
                              <w:t>13 22 81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t xml:space="preserve"> to find an </w:t>
                            </w:r>
                            <w:r w:rsidRPr="00B05700">
                              <w:rPr>
                                <w:sz w:val="16"/>
                                <w:szCs w:val="16"/>
                              </w:rPr>
                              <w:br/>
                              <w:t>Access Canberra Shopfront.</w:t>
                            </w:r>
                          </w:p>
                        </w:tc>
                      </w:tr>
                    </w:tbl>
                    <w:p w14:paraId="0EE9A5F5" w14:textId="77777777" w:rsidR="00983CAA" w:rsidRDefault="00983CAA" w:rsidP="00983CAA">
                      <w:pPr>
                        <w:spacing w:before="1"/>
                        <w:ind w:left="228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20AD875" wp14:editId="67B8A72D">
                <wp:extent cx="6685280" cy="1024255"/>
                <wp:effectExtent l="13970" t="13970" r="6350" b="9525"/>
                <wp:docPr id="205833185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10242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6F8BC" w14:textId="77777777" w:rsidR="00C56C3B" w:rsidRDefault="00C56C3B">
                            <w:pPr>
                              <w:spacing w:before="18"/>
                              <w:ind w:left="108" w:right="163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Privacy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>Notic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is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vide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Access Canberra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enabl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rocessing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you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pplication.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51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llecti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uthorise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Building</w:t>
                            </w:r>
                            <w:r>
                              <w:rPr>
                                <w:rFonts w:cs="Calibri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Act</w:t>
                            </w:r>
                            <w:r>
                              <w:rPr>
                                <w:rFonts w:cs="Calibri"/>
                                <w:i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pacing w:val="-1"/>
                                <w:sz w:val="16"/>
                                <w:szCs w:val="16"/>
                              </w:rPr>
                              <w:t>2004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ll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som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not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llecte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Access Canberra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cannot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cess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pplication.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ovid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disclose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ustralia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Statistics,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CT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Revenu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Offic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axati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Office.</w:t>
                            </w:r>
                            <w:r>
                              <w:rPr>
                                <w:rFonts w:cs="Calibri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75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lso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disclosed</w:t>
                            </w:r>
                            <w:r>
                              <w:rPr>
                                <w:rFonts w:cs="Calibr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wher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uthorise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law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urt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der,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wher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Directorat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reasonabl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elieves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at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us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disclosure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51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reasonabl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necessar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enforcement‐related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ctivities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nducted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y,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ehalf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of,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enforcement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ody.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Access Canberra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’s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rivacy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 xml:space="preserve">Policy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contains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bout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ccess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seek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rrect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your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hel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Access Canberra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, and</w:t>
                            </w:r>
                            <w:r>
                              <w:rPr>
                                <w:rFonts w:cs="Calibr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how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complai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bout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alleged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breach of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Territory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rivacy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rinciples.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Access Canberra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Calibr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rivacy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1"/>
                                <w:sz w:val="16"/>
                                <w:szCs w:val="16"/>
                              </w:rPr>
                              <w:t>Policy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can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be</w:t>
                            </w:r>
                            <w:r>
                              <w:rPr>
                                <w:rFonts w:cs="Calibri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found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cs="Calibri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8" w:history="1">
                              <w:r w:rsidRPr="00551EC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act.gov.au/accessC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AD875" id="Text Box 229" o:spid="_x0000_s1032" type="#_x0000_t202" style="width:526.4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" filled="f" strokeweight=".58pt">
                <v:textbox inset="0,0,0,0">
                  <w:txbxContent>
                    <w:p w14:paraId="2226F8BC" w14:textId="77777777" w:rsidR="00C56C3B" w:rsidRDefault="00C56C3B">
                      <w:pPr>
                        <w:spacing w:before="18"/>
                        <w:ind w:left="108" w:right="163"/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Privacy</w:t>
                      </w:r>
                      <w:r>
                        <w:rPr>
                          <w:rFonts w:cs="Calibri"/>
                          <w:b/>
                          <w:bCs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>Notice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Calibri"/>
                          <w:b/>
                          <w:bCs/>
                          <w:w w:val="99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is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form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vided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Access Canberra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enabl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rocessing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you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pplication.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51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llecti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</w:rPr>
                        <w:t>authorised</w:t>
                      </w:r>
                      <w:proofErr w:type="spellEnd"/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y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pacing w:val="-1"/>
                          <w:sz w:val="16"/>
                          <w:szCs w:val="16"/>
                        </w:rPr>
                        <w:t>Building</w:t>
                      </w:r>
                      <w:r>
                        <w:rPr>
                          <w:rFonts w:cs="Calibri"/>
                          <w:i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pacing w:val="-1"/>
                          <w:sz w:val="16"/>
                          <w:szCs w:val="16"/>
                        </w:rPr>
                        <w:t>Act</w:t>
                      </w:r>
                      <w:r>
                        <w:rPr>
                          <w:rFonts w:cs="Calibri"/>
                          <w:i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pacing w:val="-1"/>
                          <w:sz w:val="16"/>
                          <w:szCs w:val="16"/>
                        </w:rPr>
                        <w:t>2004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Calibri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ll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som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not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llected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Access Canberra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cannot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cess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your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pplication.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you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ovid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disclosed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ustralia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ureau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Statistics,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CT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Revenu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Offic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axati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Office.</w:t>
                      </w:r>
                      <w:r>
                        <w:rPr>
                          <w:rFonts w:cs="Calibri"/>
                          <w:spacing w:val="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75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lso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disclosed</w:t>
                      </w:r>
                      <w:r>
                        <w:rPr>
                          <w:rFonts w:cs="Calibr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wher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sz w:val="16"/>
                          <w:szCs w:val="16"/>
                        </w:rPr>
                        <w:t>authorised</w:t>
                      </w:r>
                      <w:proofErr w:type="spellEnd"/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law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urt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der,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wher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Directorat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reasonabl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elieves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at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us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disclosure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51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reasonabl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necessar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enforcement‐related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ctivities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nducted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y,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ehalf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of,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enforcement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ody.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Access Canberra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’s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rivacy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 xml:space="preserve">Policy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contains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bout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how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you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ccess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seek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rrect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your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held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Access Canberra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, and</w:t>
                      </w:r>
                      <w:r>
                        <w:rPr>
                          <w:rFonts w:cs="Calibr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how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you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complai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bout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alleged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breach of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Territory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rivacy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rinciples.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Access Canberra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Calibr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rivacy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1"/>
                          <w:sz w:val="16"/>
                          <w:szCs w:val="16"/>
                        </w:rPr>
                        <w:t>Policy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can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be</w:t>
                      </w:r>
                      <w:r>
                        <w:rPr>
                          <w:rFonts w:cs="Calibri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found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t</w:t>
                      </w:r>
                      <w:r>
                        <w:rPr>
                          <w:rFonts w:cs="Calibri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Pr="00551EC9">
                          <w:rPr>
                            <w:rStyle w:val="Hyperlink"/>
                            <w:sz w:val="16"/>
                            <w:szCs w:val="16"/>
                          </w:rPr>
                          <w:t>www.act.gov.au/accessC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830BF44" w14:textId="0B3A77D5" w:rsidR="00330784" w:rsidRDefault="00330784">
      <w:pPr>
        <w:spacing w:before="5"/>
        <w:rPr>
          <w:rFonts w:cs="Calibri"/>
          <w:b/>
          <w:bCs/>
          <w:sz w:val="20"/>
          <w:szCs w:val="20"/>
        </w:rPr>
      </w:pPr>
    </w:p>
    <w:p w14:paraId="1AD88FA6" w14:textId="77777777" w:rsidR="006F55B5" w:rsidRDefault="006F55B5" w:rsidP="006F55B5">
      <w:pPr>
        <w:pStyle w:val="BodyText"/>
        <w:spacing w:before="79"/>
        <w:ind w:right="222"/>
        <w:jc w:val="right"/>
        <w:rPr>
          <w:rFonts w:ascii="Arial"/>
          <w:w w:val="95"/>
        </w:rPr>
      </w:pPr>
    </w:p>
    <w:p w14:paraId="010B9E76" w14:textId="3D3A789F" w:rsidR="00330784" w:rsidRDefault="00330784" w:rsidP="00983CAA">
      <w:pPr>
        <w:pStyle w:val="BodyText"/>
        <w:spacing w:before="79"/>
        <w:ind w:right="222"/>
        <w:rPr>
          <w:rFonts w:ascii="Arial" w:hAnsi="Arial" w:cs="Arial"/>
        </w:rPr>
      </w:pPr>
    </w:p>
    <w:sectPr w:rsidR="00330784" w:rsidSect="00330784">
      <w:pgSz w:w="11910" w:h="16840"/>
      <w:pgMar w:top="840" w:right="340" w:bottom="600" w:left="580" w:header="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AD3F" w14:textId="77777777" w:rsidR="000E7A2E" w:rsidRDefault="000E7A2E" w:rsidP="00330784">
      <w:r>
        <w:separator/>
      </w:r>
    </w:p>
  </w:endnote>
  <w:endnote w:type="continuationSeparator" w:id="0">
    <w:p w14:paraId="6EB1D50B" w14:textId="77777777" w:rsidR="000E7A2E" w:rsidRDefault="000E7A2E" w:rsidP="0033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E2AF" w14:textId="77777777" w:rsidR="000139CD" w:rsidRDefault="00013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B5E7" w14:textId="78312544" w:rsidR="00C56C3B" w:rsidRDefault="00C56C3B" w:rsidP="006F55B5">
    <w:pPr>
      <w:pStyle w:val="Heading4"/>
      <w:tabs>
        <w:tab w:val="left" w:pos="10632"/>
      </w:tabs>
      <w:spacing w:before="63"/>
      <w:ind w:left="1218" w:right="372" w:hanging="1"/>
      <w:rPr>
        <w:rFonts w:cs="Calibri"/>
        <w:spacing w:val="-1"/>
      </w:rPr>
    </w:pPr>
    <w:r w:rsidRPr="00641508">
      <w:t>Approved</w:t>
    </w:r>
    <w:r w:rsidRPr="00641508">
      <w:rPr>
        <w:spacing w:val="-4"/>
      </w:rPr>
      <w:t xml:space="preserve"> </w:t>
    </w:r>
    <w:r w:rsidRPr="00641508">
      <w:rPr>
        <w:spacing w:val="-1"/>
      </w:rPr>
      <w:t>form</w:t>
    </w:r>
    <w:r w:rsidRPr="00641508">
      <w:rPr>
        <w:spacing w:val="-3"/>
      </w:rPr>
      <w:t xml:space="preserve"> </w:t>
    </w:r>
    <w:r w:rsidRPr="00641508">
      <w:rPr>
        <w:spacing w:val="-1"/>
      </w:rPr>
      <w:t>AF20</w:t>
    </w:r>
    <w:r w:rsidR="00B05700" w:rsidRPr="00641508">
      <w:rPr>
        <w:spacing w:val="-1"/>
      </w:rPr>
      <w:t>25</w:t>
    </w:r>
    <w:r w:rsidRPr="00641508">
      <w:rPr>
        <w:rFonts w:cs="Calibri"/>
        <w:spacing w:val="-1"/>
      </w:rPr>
      <w:t>‐</w:t>
    </w:r>
    <w:r w:rsidR="00641508" w:rsidRPr="00641508">
      <w:rPr>
        <w:rFonts w:cs="Calibri"/>
        <w:spacing w:val="-1"/>
      </w:rPr>
      <w:t>26</w:t>
    </w:r>
    <w:r w:rsidRPr="00641508">
      <w:rPr>
        <w:spacing w:val="-3"/>
      </w:rPr>
      <w:t xml:space="preserve"> </w:t>
    </w:r>
    <w:r w:rsidRPr="00641508">
      <w:rPr>
        <w:spacing w:val="-1"/>
      </w:rPr>
      <w:t>approved</w:t>
    </w:r>
    <w:r w:rsidRPr="00641508">
      <w:rPr>
        <w:spacing w:val="-2"/>
      </w:rPr>
      <w:t xml:space="preserve"> </w:t>
    </w:r>
    <w:r w:rsidRPr="00641508">
      <w:t>by</w:t>
    </w:r>
    <w:r w:rsidRPr="00641508">
      <w:rPr>
        <w:spacing w:val="-3"/>
      </w:rPr>
      <w:t xml:space="preserve"> </w:t>
    </w:r>
    <w:r w:rsidR="00E51FED" w:rsidRPr="00641508">
      <w:rPr>
        <w:spacing w:val="-1"/>
      </w:rPr>
      <w:t>Nick Lhuede</w:t>
    </w:r>
    <w:r w:rsidRPr="00641508">
      <w:rPr>
        <w:spacing w:val="-1"/>
      </w:rPr>
      <w:t>,</w:t>
    </w:r>
    <w:r w:rsidRPr="00641508">
      <w:rPr>
        <w:spacing w:val="-3"/>
      </w:rPr>
      <w:t xml:space="preserve"> </w:t>
    </w:r>
    <w:r w:rsidRPr="00641508">
      <w:rPr>
        <w:spacing w:val="-1"/>
      </w:rPr>
      <w:t>Construction</w:t>
    </w:r>
    <w:r w:rsidRPr="00641508">
      <w:rPr>
        <w:spacing w:val="-2"/>
      </w:rPr>
      <w:t xml:space="preserve"> </w:t>
    </w:r>
    <w:r w:rsidRPr="00641508">
      <w:t>Occupations</w:t>
    </w:r>
    <w:r w:rsidRPr="00641508">
      <w:rPr>
        <w:spacing w:val="-3"/>
      </w:rPr>
      <w:t xml:space="preserve"> </w:t>
    </w:r>
    <w:r w:rsidRPr="00641508">
      <w:rPr>
        <w:spacing w:val="-1"/>
      </w:rPr>
      <w:t>Registrar</w:t>
    </w:r>
    <w:r w:rsidRPr="00641508">
      <w:rPr>
        <w:spacing w:val="-2"/>
      </w:rPr>
      <w:t xml:space="preserve"> </w:t>
    </w:r>
    <w:r w:rsidRPr="00641508">
      <w:rPr>
        <w:spacing w:val="-1"/>
      </w:rPr>
      <w:t>on</w:t>
    </w:r>
    <w:r w:rsidRPr="00641508">
      <w:rPr>
        <w:spacing w:val="-3"/>
      </w:rPr>
      <w:t xml:space="preserve"> </w:t>
    </w:r>
    <w:r w:rsidR="00641508" w:rsidRPr="00641508">
      <w:rPr>
        <w:spacing w:val="-3"/>
      </w:rPr>
      <w:t>15</w:t>
    </w:r>
    <w:r w:rsidR="00261FD4" w:rsidRPr="00641508">
      <w:rPr>
        <w:spacing w:val="-3"/>
      </w:rPr>
      <w:t xml:space="preserve"> September 2025</w:t>
    </w:r>
    <w:r w:rsidRPr="00641508">
      <w:rPr>
        <w:spacing w:val="-2"/>
      </w:rPr>
      <w:t xml:space="preserve"> </w:t>
    </w:r>
    <w:r w:rsidRPr="00641508">
      <w:rPr>
        <w:spacing w:val="-2"/>
      </w:rPr>
      <w:br/>
      <w:t xml:space="preserve">                                         </w:t>
    </w:r>
    <w:r w:rsidRPr="00641508">
      <w:t xml:space="preserve">under </w:t>
    </w:r>
    <w:r w:rsidR="00E51FED" w:rsidRPr="00641508">
      <w:rPr>
        <w:spacing w:val="-1"/>
      </w:rPr>
      <w:t>S</w:t>
    </w:r>
    <w:r w:rsidRPr="00641508">
      <w:rPr>
        <w:spacing w:val="-1"/>
      </w:rPr>
      <w:t>ection</w:t>
    </w:r>
    <w:r w:rsidRPr="00641508">
      <w:rPr>
        <w:spacing w:val="-4"/>
      </w:rPr>
      <w:t xml:space="preserve"> </w:t>
    </w:r>
    <w:r w:rsidRPr="00641508">
      <w:t>151</w:t>
    </w:r>
    <w:r w:rsidRPr="00641508">
      <w:rPr>
        <w:spacing w:val="-3"/>
      </w:rPr>
      <w:t xml:space="preserve"> </w:t>
    </w:r>
    <w:r w:rsidRPr="00641508">
      <w:rPr>
        <w:spacing w:val="-1"/>
      </w:rPr>
      <w:t>of</w:t>
    </w:r>
    <w:r w:rsidRPr="00641508">
      <w:rPr>
        <w:spacing w:val="-3"/>
      </w:rPr>
      <w:t xml:space="preserve"> </w:t>
    </w:r>
    <w:r w:rsidRPr="00641508">
      <w:rPr>
        <w:spacing w:val="-1"/>
      </w:rPr>
      <w:t>the</w:t>
    </w:r>
    <w:r w:rsidRPr="00641508">
      <w:rPr>
        <w:spacing w:val="-3"/>
      </w:rPr>
      <w:t xml:space="preserve"> </w:t>
    </w:r>
    <w:r w:rsidRPr="00641508">
      <w:rPr>
        <w:rFonts w:cs="Calibri"/>
        <w:i/>
        <w:spacing w:val="-1"/>
      </w:rPr>
      <w:t>Building</w:t>
    </w:r>
    <w:r w:rsidRPr="00641508">
      <w:rPr>
        <w:rFonts w:cs="Calibri"/>
        <w:i/>
        <w:spacing w:val="-3"/>
      </w:rPr>
      <w:t xml:space="preserve"> </w:t>
    </w:r>
    <w:r w:rsidRPr="00641508">
      <w:rPr>
        <w:rFonts w:cs="Calibri"/>
        <w:i/>
        <w:spacing w:val="-1"/>
      </w:rPr>
      <w:t>Act</w:t>
    </w:r>
    <w:r w:rsidRPr="00641508">
      <w:rPr>
        <w:rFonts w:cs="Calibri"/>
        <w:i/>
        <w:spacing w:val="-4"/>
      </w:rPr>
      <w:t xml:space="preserve"> </w:t>
    </w:r>
    <w:r w:rsidRPr="00641508">
      <w:rPr>
        <w:rFonts w:cs="Calibri"/>
        <w:i/>
      </w:rPr>
      <w:t>2004</w:t>
    </w:r>
    <w:r w:rsidRPr="00641508">
      <w:rPr>
        <w:rFonts w:cs="Calibri"/>
        <w:i/>
        <w:spacing w:val="-5"/>
      </w:rPr>
      <w:t xml:space="preserve"> </w:t>
    </w:r>
    <w:r w:rsidRPr="00641508">
      <w:rPr>
        <w:rFonts w:cs="Calibri"/>
        <w:i/>
        <w:spacing w:val="-1"/>
      </w:rPr>
      <w:t>and</w:t>
    </w:r>
    <w:r w:rsidRPr="00641508">
      <w:rPr>
        <w:rFonts w:cs="Calibri"/>
        <w:i/>
        <w:spacing w:val="-3"/>
      </w:rPr>
      <w:t xml:space="preserve"> </w:t>
    </w:r>
    <w:r w:rsidRPr="00641508">
      <w:rPr>
        <w:rFonts w:cs="Calibri"/>
        <w:i/>
        <w:spacing w:val="-1"/>
      </w:rPr>
      <w:t>revokes</w:t>
    </w:r>
    <w:r w:rsidRPr="00641508">
      <w:rPr>
        <w:rFonts w:cs="Calibri"/>
        <w:i/>
        <w:spacing w:val="-4"/>
      </w:rPr>
      <w:t xml:space="preserve"> </w:t>
    </w:r>
    <w:r w:rsidRPr="00641508">
      <w:rPr>
        <w:spacing w:val="-1"/>
      </w:rPr>
      <w:t>AF20</w:t>
    </w:r>
    <w:r w:rsidR="00B05700" w:rsidRPr="00641508">
      <w:rPr>
        <w:spacing w:val="-1"/>
      </w:rPr>
      <w:t>16-77</w:t>
    </w:r>
  </w:p>
  <w:p w14:paraId="271E31DE" w14:textId="3ADD5E8D" w:rsidR="00C56C3B" w:rsidRPr="000139CD" w:rsidRDefault="000139CD" w:rsidP="000139CD">
    <w:pPr>
      <w:jc w:val="center"/>
      <w:rPr>
        <w:rFonts w:ascii="Arial" w:hAnsi="Arial" w:cs="Arial"/>
        <w:sz w:val="14"/>
        <w:szCs w:val="20"/>
      </w:rPr>
    </w:pPr>
    <w:r w:rsidRPr="000139CD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4D82" w14:textId="77777777" w:rsidR="000139CD" w:rsidRDefault="00013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67C6" w14:textId="77777777" w:rsidR="000E7A2E" w:rsidRDefault="000E7A2E" w:rsidP="00330784">
      <w:r>
        <w:separator/>
      </w:r>
    </w:p>
  </w:footnote>
  <w:footnote w:type="continuationSeparator" w:id="0">
    <w:p w14:paraId="1F6FD2C5" w14:textId="77777777" w:rsidR="000E7A2E" w:rsidRDefault="000E7A2E" w:rsidP="0033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C134" w14:textId="77777777" w:rsidR="000139CD" w:rsidRDefault="00013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AF1E" w14:textId="77777777" w:rsidR="000139CD" w:rsidRDefault="00013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0F4F" w14:textId="77777777" w:rsidR="000139CD" w:rsidRDefault="00013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30884"/>
    <w:multiLevelType w:val="hybridMultilevel"/>
    <w:tmpl w:val="FFFFFFFF"/>
    <w:lvl w:ilvl="0" w:tplc="E02219D0">
      <w:start w:val="1"/>
      <w:numFmt w:val="bullet"/>
      <w:lvlText w:val=""/>
      <w:lvlJc w:val="left"/>
      <w:pPr>
        <w:ind w:left="1085" w:hanging="360"/>
      </w:pPr>
      <w:rPr>
        <w:rFonts w:ascii="Wingdings" w:eastAsia="Times New Roman" w:hAnsi="Wingdings" w:hint="default"/>
        <w:sz w:val="24"/>
      </w:rPr>
    </w:lvl>
    <w:lvl w:ilvl="1" w:tplc="9D2ACD0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2" w:tplc="FAA077B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3" w:tplc="198427A6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4" w:tplc="6EBEF166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5" w:tplc="67EC2798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6" w:tplc="343C3100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  <w:lvl w:ilvl="7" w:tplc="5224889C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  <w:lvl w:ilvl="8" w:tplc="3BDA9182">
      <w:start w:val="1"/>
      <w:numFmt w:val="bullet"/>
      <w:lvlText w:val="•"/>
      <w:lvlJc w:val="left"/>
      <w:pPr>
        <w:ind w:left="9294" w:hanging="360"/>
      </w:pPr>
      <w:rPr>
        <w:rFonts w:hint="default"/>
      </w:rPr>
    </w:lvl>
  </w:abstractNum>
  <w:num w:numId="1" w16cid:durableId="156710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84"/>
    <w:rsid w:val="00001FF5"/>
    <w:rsid w:val="000139CD"/>
    <w:rsid w:val="00017F89"/>
    <w:rsid w:val="00052418"/>
    <w:rsid w:val="000537BB"/>
    <w:rsid w:val="000B5559"/>
    <w:rsid w:val="000C50FC"/>
    <w:rsid w:val="000E497F"/>
    <w:rsid w:val="000E7A2E"/>
    <w:rsid w:val="00104BC8"/>
    <w:rsid w:val="00115AE3"/>
    <w:rsid w:val="00121F44"/>
    <w:rsid w:val="001B0AA2"/>
    <w:rsid w:val="001C65AC"/>
    <w:rsid w:val="00261FD4"/>
    <w:rsid w:val="00276D46"/>
    <w:rsid w:val="00291615"/>
    <w:rsid w:val="002B2C64"/>
    <w:rsid w:val="002F2A5B"/>
    <w:rsid w:val="00326EA2"/>
    <w:rsid w:val="00330784"/>
    <w:rsid w:val="00373E85"/>
    <w:rsid w:val="00386FDA"/>
    <w:rsid w:val="003B5220"/>
    <w:rsid w:val="003D24A7"/>
    <w:rsid w:val="003E333D"/>
    <w:rsid w:val="0041388F"/>
    <w:rsid w:val="00426BEB"/>
    <w:rsid w:val="004277AB"/>
    <w:rsid w:val="00456603"/>
    <w:rsid w:val="00482A90"/>
    <w:rsid w:val="00530174"/>
    <w:rsid w:val="00544686"/>
    <w:rsid w:val="00551EC9"/>
    <w:rsid w:val="00585DFA"/>
    <w:rsid w:val="005B208B"/>
    <w:rsid w:val="006022C7"/>
    <w:rsid w:val="0061273E"/>
    <w:rsid w:val="00641508"/>
    <w:rsid w:val="006A187F"/>
    <w:rsid w:val="006E2942"/>
    <w:rsid w:val="006E5302"/>
    <w:rsid w:val="006F55B5"/>
    <w:rsid w:val="00747992"/>
    <w:rsid w:val="00765B9B"/>
    <w:rsid w:val="00774F89"/>
    <w:rsid w:val="0079266C"/>
    <w:rsid w:val="007A7FA4"/>
    <w:rsid w:val="007F4552"/>
    <w:rsid w:val="00802622"/>
    <w:rsid w:val="008418E1"/>
    <w:rsid w:val="008B6D5D"/>
    <w:rsid w:val="008C7533"/>
    <w:rsid w:val="008D27A2"/>
    <w:rsid w:val="008E2381"/>
    <w:rsid w:val="008F056E"/>
    <w:rsid w:val="00927D1E"/>
    <w:rsid w:val="00931B40"/>
    <w:rsid w:val="009549A5"/>
    <w:rsid w:val="00983CAA"/>
    <w:rsid w:val="009919E3"/>
    <w:rsid w:val="009C529D"/>
    <w:rsid w:val="009D7D42"/>
    <w:rsid w:val="00A1543F"/>
    <w:rsid w:val="00A3411D"/>
    <w:rsid w:val="00A35C05"/>
    <w:rsid w:val="00AD7C79"/>
    <w:rsid w:val="00AE5C4A"/>
    <w:rsid w:val="00B02665"/>
    <w:rsid w:val="00B05700"/>
    <w:rsid w:val="00B6075D"/>
    <w:rsid w:val="00BD2639"/>
    <w:rsid w:val="00BD2677"/>
    <w:rsid w:val="00BF3DBB"/>
    <w:rsid w:val="00C25ACC"/>
    <w:rsid w:val="00C43CF5"/>
    <w:rsid w:val="00C51388"/>
    <w:rsid w:val="00C56C3B"/>
    <w:rsid w:val="00C71AD2"/>
    <w:rsid w:val="00CA4968"/>
    <w:rsid w:val="00CE0EDF"/>
    <w:rsid w:val="00CF0EDC"/>
    <w:rsid w:val="00D20ABB"/>
    <w:rsid w:val="00D23A02"/>
    <w:rsid w:val="00D37925"/>
    <w:rsid w:val="00D65F9A"/>
    <w:rsid w:val="00D77BA6"/>
    <w:rsid w:val="00D8572F"/>
    <w:rsid w:val="00DB674A"/>
    <w:rsid w:val="00DC65A3"/>
    <w:rsid w:val="00DC6E90"/>
    <w:rsid w:val="00DD600C"/>
    <w:rsid w:val="00DD789D"/>
    <w:rsid w:val="00DE2D9B"/>
    <w:rsid w:val="00E404E0"/>
    <w:rsid w:val="00E47CD0"/>
    <w:rsid w:val="00E51FED"/>
    <w:rsid w:val="00EB54A6"/>
    <w:rsid w:val="00F32107"/>
    <w:rsid w:val="00F8074D"/>
    <w:rsid w:val="00F87DC4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A644"/>
  <w14:defaultImageDpi w14:val="0"/>
  <w15:docId w15:val="{C670D312-4645-48BA-9B1B-BAFD27C2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0784"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330784"/>
    <w:pPr>
      <w:ind w:left="564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30784"/>
    <w:pPr>
      <w:ind w:left="3377" w:hanging="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qFormat/>
    <w:rsid w:val="00330784"/>
    <w:pPr>
      <w:spacing w:before="60"/>
      <w:ind w:left="365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330784"/>
    <w:pPr>
      <w:ind w:left="1085" w:hanging="360"/>
      <w:outlineLvl w:val="3"/>
    </w:pPr>
    <w:rPr>
      <w:sz w:val="18"/>
      <w:szCs w:val="18"/>
    </w:rPr>
  </w:style>
  <w:style w:type="paragraph" w:styleId="Heading5">
    <w:name w:val="heading 5"/>
    <w:basedOn w:val="Normal"/>
    <w:link w:val="Heading5Char"/>
    <w:uiPriority w:val="1"/>
    <w:qFormat/>
    <w:rsid w:val="00330784"/>
    <w:pPr>
      <w:ind w:left="1360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30784"/>
    <w:rPr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330784"/>
  </w:style>
  <w:style w:type="paragraph" w:customStyle="1" w:styleId="TableParagraph">
    <w:name w:val="Table Paragraph"/>
    <w:basedOn w:val="Normal"/>
    <w:uiPriority w:val="1"/>
    <w:qFormat/>
    <w:rsid w:val="00330784"/>
  </w:style>
  <w:style w:type="paragraph" w:styleId="BalloonText">
    <w:name w:val="Balloon Text"/>
    <w:basedOn w:val="Normal"/>
    <w:link w:val="BalloonTextChar"/>
    <w:uiPriority w:val="99"/>
    <w:semiHidden/>
    <w:unhideWhenUsed/>
    <w:rsid w:val="00F87DC4"/>
    <w:rPr>
      <w:rFonts w:ascii="Tahoma" w:hAnsi="Tahoma"/>
      <w:sz w:val="16"/>
      <w:szCs w:val="16"/>
      <w:lang w:val="en-AU" w:eastAsia="en-AU"/>
    </w:rPr>
  </w:style>
  <w:style w:type="character" w:customStyle="1" w:styleId="BalloonTextChar">
    <w:name w:val="Balloon Text Char"/>
    <w:link w:val="BalloonText"/>
    <w:uiPriority w:val="99"/>
    <w:semiHidden/>
    <w:locked/>
    <w:rsid w:val="00F87DC4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774F89"/>
    <w:pPr>
      <w:widowControl/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en-AU"/>
    </w:rPr>
  </w:style>
  <w:style w:type="character" w:customStyle="1" w:styleId="HeaderChar">
    <w:name w:val="Header Char"/>
    <w:link w:val="Header"/>
    <w:uiPriority w:val="99"/>
    <w:locked/>
    <w:rsid w:val="00774F89"/>
    <w:rPr>
      <w:rFonts w:ascii="Times New Roman" w:hAnsi="Times New Roman" w:cs="Times New Roman"/>
      <w:sz w:val="20"/>
      <w:lang w:val="en-AU" w:eastAsia="x-none"/>
    </w:rPr>
  </w:style>
  <w:style w:type="character" w:styleId="Hyperlink">
    <w:name w:val="Hyperlink"/>
    <w:uiPriority w:val="99"/>
    <w:rsid w:val="00551EC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60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D600C"/>
    <w:rPr>
      <w:rFonts w:cs="Times New Roman"/>
      <w:sz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983CAA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rsid w:val="009D7D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rsid w:val="00D77B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77BA6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D77B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77BA6"/>
    <w:rPr>
      <w:rFonts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77B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7BA6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ct.gov.au/accessCB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c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t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act.gov.au/accessC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5995318</value>
    </field>
    <field name="Objective-Title">
      <value order="0">20250805 Application for Certificate of Occupancy and Use</value>
    </field>
    <field name="Objective-Description">
      <value order="0"/>
    </field>
    <field name="Objective-CreationStamp">
      <value order="0">2025-08-05T04:20:38Z</value>
    </field>
    <field name="Objective-IsApproved">
      <value order="0">false</value>
    </field>
    <field name="Objective-IsPublished">
      <value order="0">true</value>
    </field>
    <field name="Objective-DatePublished">
      <value order="0">2025-09-16T07:16:54Z</value>
    </field>
    <field name="Objective-ModificationStamp">
      <value order="0">2025-09-16T07:16:54Z</value>
    </field>
    <field name="Objective-Owner">
      <value order="0">Bonnie Monkhouse</value>
    </field>
    <field name="Objective-Path">
      <value order="0">Whole of ACT Government:AC - Access Canberra:BRANCH - Construction and Planning Regulation:SECTION - Construction and Planning Regulation:UNIT - Construction Audit Team (CAT):05. Construction Audit Team - Construction Audits:02. CAT Targeted Audit Programs:2025:Approved Forms:2016-77 Application for Certificate of Occupancy and Use</value>
    </field>
    <field name="Objective-Parent">
      <value order="0">2016-77 Application for Certificate of Occupancy and Use</value>
    </field>
    <field name="Objective-State">
      <value order="0">Published</value>
    </field>
    <field name="Objective-VersionId">
      <value order="0">vA72826072</value>
    </field>
    <field name="Objective-Version">
      <value order="0">2.0</value>
    </field>
    <field name="Objective-VersionNumber">
      <value order="0">10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8A1F982D-BD53-43E3-8DE4-B10B252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281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</vt:lpstr>
    </vt:vector>
  </TitlesOfParts>
  <Company>ACT Governmen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ACT Government</dc:creator>
  <cp:keywords/>
  <dc:description/>
  <cp:lastModifiedBy>PCODCS</cp:lastModifiedBy>
  <cp:revision>4</cp:revision>
  <dcterms:created xsi:type="dcterms:W3CDTF">2025-09-16T07:21:00Z</dcterms:created>
  <dcterms:modified xsi:type="dcterms:W3CDTF">2025-09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1T14:00:00Z</vt:filetime>
  </property>
  <property fmtid="{D5CDD505-2E9C-101B-9397-08002B2CF9AE}" pid="3" name="LastSaved">
    <vt:filetime>2016-05-17T14:00:00Z</vt:filetime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7-23T01:19:56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50a78106-deac-4f95-bf55-023a832ec08d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MSIP_Label_69af8531-eb46-4968-8cb3-105d2f5ea87e_Tag">
    <vt:lpwstr>10, 3, 0, 1</vt:lpwstr>
  </property>
  <property fmtid="{D5CDD505-2E9C-101B-9397-08002B2CF9AE}" pid="12" name="Objective-Id">
    <vt:lpwstr>A55995318</vt:lpwstr>
  </property>
  <property fmtid="{D5CDD505-2E9C-101B-9397-08002B2CF9AE}" pid="13" name="Objective-Title">
    <vt:lpwstr>20250805 Application for Certificate of Occupancy and Use</vt:lpwstr>
  </property>
  <property fmtid="{D5CDD505-2E9C-101B-9397-08002B2CF9AE}" pid="14" name="Objective-Description">
    <vt:lpwstr/>
  </property>
  <property fmtid="{D5CDD505-2E9C-101B-9397-08002B2CF9AE}" pid="15" name="Objective-CreationStamp">
    <vt:filetime>2025-08-05T04:20:38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5-09-16T07:16:54Z</vt:filetime>
  </property>
  <property fmtid="{D5CDD505-2E9C-101B-9397-08002B2CF9AE}" pid="19" name="Objective-ModificationStamp">
    <vt:filetime>2025-09-16T07:16:54Z</vt:filetime>
  </property>
  <property fmtid="{D5CDD505-2E9C-101B-9397-08002B2CF9AE}" pid="20" name="Objective-Owner">
    <vt:lpwstr>Bonnie Monkhouse</vt:lpwstr>
  </property>
  <property fmtid="{D5CDD505-2E9C-101B-9397-08002B2CF9AE}" pid="21" name="Objective-Path">
    <vt:lpwstr>Whole of ACT Government:AC - Access Canberra:BRANCH - Construction and Planning Regulation:SECTION - Construction and Planning Regulation:UNIT - Construction Audit Team (CAT):05. Construction Audit Team - Construction Audits:02. CAT Targeted Audit Programs:2025:Approved Forms:2016-77 Application for Certificate of Occupancy and Use</vt:lpwstr>
  </property>
  <property fmtid="{D5CDD505-2E9C-101B-9397-08002B2CF9AE}" pid="22" name="Objective-Parent">
    <vt:lpwstr>2016-77 Application for Certificate of Occupancy and Use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2826072</vt:lpwstr>
  </property>
  <property fmtid="{D5CDD505-2E9C-101B-9397-08002B2CF9AE}" pid="25" name="Objective-Version">
    <vt:lpwstr>2.0</vt:lpwstr>
  </property>
  <property fmtid="{D5CDD505-2E9C-101B-9397-08002B2CF9AE}" pid="26" name="Objective-VersionNumber">
    <vt:r8>10</vt:r8>
  </property>
  <property fmtid="{D5CDD505-2E9C-101B-9397-08002B2CF9AE}" pid="27" name="Objective-VersionComment">
    <vt:lpwstr/>
  </property>
  <property fmtid="{D5CDD505-2E9C-101B-9397-08002B2CF9AE}" pid="28" name="Objective-FileNumber">
    <vt:lpwstr/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Owner Agency">
    <vt:lpwstr>ACCESS CANBERRA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  <property fmtid="{D5CDD505-2E9C-101B-9397-08002B2CF9AE}" pid="48" name="Objective-Comment">
    <vt:lpwstr/>
  </property>
</Properties>
</file>